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rels" ContentType="application/vnd.openxmlformats-package.relationships+xml"/>
  <Default Extension="tmp" ContentType="image/png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8426E" w14:textId="5428F063" w:rsidR="00FE3E4E" w:rsidRPr="00392608" w:rsidRDefault="005D5C10" w:rsidP="002B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TP </w:t>
      </w:r>
      <w:r w:rsidR="00F67AFD">
        <w:rPr>
          <w:sz w:val="32"/>
          <w:szCs w:val="32"/>
        </w:rPr>
        <w:t>n°</w:t>
      </w:r>
      <w:r>
        <w:rPr>
          <w:sz w:val="32"/>
          <w:szCs w:val="32"/>
        </w:rPr>
        <w:t xml:space="preserve">1 CHIMIE : </w:t>
      </w:r>
      <w:r w:rsidR="002B2530" w:rsidRPr="00392608">
        <w:rPr>
          <w:sz w:val="32"/>
          <w:szCs w:val="32"/>
        </w:rPr>
        <w:t xml:space="preserve">La sécurité </w:t>
      </w:r>
      <w:r w:rsidR="008A5A79">
        <w:rPr>
          <w:sz w:val="32"/>
          <w:szCs w:val="32"/>
        </w:rPr>
        <w:t>et la verrerie</w:t>
      </w:r>
    </w:p>
    <w:p w14:paraId="53895DD0" w14:textId="77777777" w:rsidR="002B2530" w:rsidRDefault="002B2530">
      <w:pPr>
        <w:rPr>
          <w:sz w:val="16"/>
          <w:szCs w:val="16"/>
        </w:rPr>
      </w:pPr>
    </w:p>
    <w:p w14:paraId="0BB3DEBD" w14:textId="77777777" w:rsidR="008A5A79" w:rsidRDefault="008A5A79">
      <w:pPr>
        <w:rPr>
          <w:sz w:val="16"/>
          <w:szCs w:val="16"/>
        </w:rPr>
      </w:pPr>
    </w:p>
    <w:p w14:paraId="0E74B26F" w14:textId="77777777" w:rsidR="008A5A79" w:rsidRPr="0040209F" w:rsidRDefault="008A5A79">
      <w:pPr>
        <w:rPr>
          <w:sz w:val="16"/>
          <w:szCs w:val="16"/>
        </w:rPr>
      </w:pPr>
    </w:p>
    <w:p w14:paraId="668F9CAE" w14:textId="0DEACEB9" w:rsidR="0098444F" w:rsidRPr="00E02158" w:rsidRDefault="0042548E">
      <w:pPr>
        <w:rPr>
          <w:b/>
          <w:sz w:val="28"/>
          <w:szCs w:val="28"/>
          <w:u w:val="single"/>
        </w:rPr>
      </w:pPr>
      <w:r w:rsidRPr="00E02158">
        <w:rPr>
          <w:b/>
          <w:sz w:val="28"/>
          <w:szCs w:val="28"/>
          <w:u w:val="single"/>
        </w:rPr>
        <w:t>I-</w:t>
      </w:r>
      <w:r w:rsidR="0098444F" w:rsidRPr="00E02158">
        <w:rPr>
          <w:b/>
          <w:sz w:val="28"/>
          <w:szCs w:val="28"/>
          <w:u w:val="single"/>
        </w:rPr>
        <w:t xml:space="preserve"> </w:t>
      </w:r>
      <w:r w:rsidR="002B2530" w:rsidRPr="00E02158">
        <w:rPr>
          <w:b/>
          <w:sz w:val="28"/>
          <w:szCs w:val="28"/>
          <w:u w:val="single"/>
        </w:rPr>
        <w:t xml:space="preserve">Les consignes de sécurité au laboratoire : </w:t>
      </w:r>
    </w:p>
    <w:p w14:paraId="32FA7A9E" w14:textId="77777777" w:rsidR="0098444F" w:rsidRPr="0040209F" w:rsidRDefault="0098444F">
      <w:pPr>
        <w:rPr>
          <w:b/>
          <w:sz w:val="16"/>
          <w:szCs w:val="16"/>
          <w:u w:val="single"/>
        </w:rPr>
      </w:pPr>
    </w:p>
    <w:p w14:paraId="70A96ECD" w14:textId="1FCE261A" w:rsidR="0040209F" w:rsidRDefault="0098444F">
      <w:r w:rsidRPr="00E02158">
        <w:t>Au laboratoire, nous manipulons des produits chimiques qui peuvent être dangereux. Il est donc nécessaire de respecter certaines règles de sécurité afin de se prévenir des risques.</w:t>
      </w:r>
      <w:r w:rsidR="00647606">
        <w:t xml:space="preserve">. Vous appliquerez ces règles </w:t>
      </w:r>
      <w:r w:rsidR="00647606" w:rsidRPr="00647606">
        <w:rPr>
          <w:b/>
          <w:u w:val="single"/>
        </w:rPr>
        <w:t>TOUT AU LONG DE L'ANNEE</w:t>
      </w:r>
    </w:p>
    <w:p w14:paraId="4C33A13F" w14:textId="77777777" w:rsidR="00647606" w:rsidRPr="00E02158" w:rsidRDefault="00647606"/>
    <w:p w14:paraId="13B2DEBD" w14:textId="77777777" w:rsidR="0040209F" w:rsidRPr="0040209F" w:rsidRDefault="0040209F">
      <w:pPr>
        <w:rPr>
          <w:sz w:val="10"/>
          <w:szCs w:val="10"/>
        </w:rPr>
      </w:pPr>
    </w:p>
    <w:tbl>
      <w:tblPr>
        <w:tblStyle w:val="Grille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3365"/>
        <w:gridCol w:w="3297"/>
      </w:tblGrid>
      <w:tr w:rsidR="0042548E" w:rsidRPr="00F35922" w14:paraId="65765C4D" w14:textId="77777777" w:rsidTr="004A25A3">
        <w:trPr>
          <w:trHeight w:val="258"/>
        </w:trPr>
        <w:tc>
          <w:tcPr>
            <w:tcW w:w="10207" w:type="dxa"/>
            <w:gridSpan w:val="3"/>
            <w:shd w:val="clear" w:color="auto" w:fill="EEECE1" w:themeFill="background2"/>
          </w:tcPr>
          <w:p w14:paraId="64F6A720" w14:textId="4F4E675C" w:rsidR="0042548E" w:rsidRPr="00C849B1" w:rsidRDefault="0042548E" w:rsidP="000971D0">
            <w:pPr>
              <w:tabs>
                <w:tab w:val="center" w:pos="4533"/>
              </w:tabs>
              <w:rPr>
                <w:sz w:val="28"/>
                <w:szCs w:val="28"/>
              </w:rPr>
            </w:pPr>
            <w:r w:rsidRPr="00C849B1">
              <w:rPr>
                <w:sz w:val="28"/>
                <w:szCs w:val="28"/>
              </w:rPr>
              <w:t>En entrant dans le laboratoire</w:t>
            </w:r>
            <w:r w:rsidR="000971D0" w:rsidRPr="00C849B1">
              <w:rPr>
                <w:sz w:val="28"/>
                <w:szCs w:val="28"/>
              </w:rPr>
              <w:tab/>
            </w:r>
          </w:p>
        </w:tc>
      </w:tr>
      <w:tr w:rsidR="0042548E" w:rsidRPr="00F35922" w14:paraId="2F8845F6" w14:textId="77777777" w:rsidTr="004A25A3">
        <w:trPr>
          <w:trHeight w:val="837"/>
        </w:trPr>
        <w:tc>
          <w:tcPr>
            <w:tcW w:w="10207" w:type="dxa"/>
            <w:gridSpan w:val="3"/>
            <w:shd w:val="clear" w:color="auto" w:fill="auto"/>
          </w:tcPr>
          <w:p w14:paraId="79EC6050" w14:textId="77777777" w:rsidR="00F67AFD" w:rsidRDefault="00F67A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14:paraId="08BFE279" w14:textId="419AF130" w:rsidR="0042548E" w:rsidRPr="0098444F" w:rsidRDefault="00F67A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...</w:t>
            </w:r>
            <w:r w:rsidR="0098444F" w:rsidRPr="0098444F">
              <w:rPr>
                <w:sz w:val="32"/>
                <w:szCs w:val="32"/>
              </w:rPr>
              <w:t>................................................................................................................</w:t>
            </w:r>
            <w:r w:rsidR="0098444F">
              <w:rPr>
                <w:sz w:val="32"/>
                <w:szCs w:val="32"/>
              </w:rPr>
              <w:t>.................</w:t>
            </w:r>
            <w:r w:rsidR="004A25A3">
              <w:rPr>
                <w:sz w:val="32"/>
                <w:szCs w:val="32"/>
              </w:rPr>
              <w:t>...................</w:t>
            </w:r>
          </w:p>
          <w:p w14:paraId="445FF008" w14:textId="4923B76D" w:rsidR="0042548E" w:rsidRPr="00F35922" w:rsidRDefault="0098444F" w:rsidP="0098444F">
            <w:pPr>
              <w:rPr>
                <w:sz w:val="28"/>
                <w:szCs w:val="28"/>
              </w:rPr>
            </w:pPr>
            <w:r w:rsidRPr="0098444F">
              <w:rPr>
                <w:sz w:val="32"/>
                <w:szCs w:val="32"/>
              </w:rPr>
              <w:t>........................................................................................................................................</w:t>
            </w:r>
            <w:r w:rsidR="004A25A3">
              <w:rPr>
                <w:sz w:val="32"/>
                <w:szCs w:val="32"/>
              </w:rPr>
              <w:t>................</w:t>
            </w:r>
            <w:r w:rsidR="008A5A79">
              <w:rPr>
                <w:sz w:val="32"/>
                <w:szCs w:val="32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42548E" w:rsidRPr="00F35922" w14:paraId="45FB2264" w14:textId="77777777" w:rsidTr="004A25A3">
        <w:trPr>
          <w:trHeight w:val="246"/>
        </w:trPr>
        <w:tc>
          <w:tcPr>
            <w:tcW w:w="10207" w:type="dxa"/>
            <w:gridSpan w:val="3"/>
            <w:shd w:val="clear" w:color="auto" w:fill="EEECE1" w:themeFill="background2"/>
          </w:tcPr>
          <w:p w14:paraId="19F0CD27" w14:textId="77777777" w:rsidR="0042548E" w:rsidRPr="00C849B1" w:rsidRDefault="0042548E" w:rsidP="0042548E">
            <w:pPr>
              <w:rPr>
                <w:sz w:val="28"/>
                <w:szCs w:val="28"/>
              </w:rPr>
            </w:pPr>
            <w:r w:rsidRPr="00C849B1">
              <w:rPr>
                <w:sz w:val="28"/>
                <w:szCs w:val="28"/>
              </w:rPr>
              <w:t>A la paillasse</w:t>
            </w:r>
          </w:p>
        </w:tc>
      </w:tr>
      <w:tr w:rsidR="0098444F" w:rsidRPr="00F35922" w14:paraId="51E42F9D" w14:textId="77777777" w:rsidTr="004A25A3">
        <w:trPr>
          <w:trHeight w:val="1182"/>
        </w:trPr>
        <w:tc>
          <w:tcPr>
            <w:tcW w:w="3545" w:type="dxa"/>
          </w:tcPr>
          <w:p w14:paraId="1CFD4DEB" w14:textId="77777777" w:rsidR="0098444F" w:rsidRPr="0098444F" w:rsidRDefault="00F35922" w:rsidP="0098444F">
            <w:pPr>
              <w:rPr>
                <w:sz w:val="32"/>
                <w:szCs w:val="32"/>
              </w:rPr>
            </w:pPr>
            <w:r w:rsidRPr="0098444F">
              <w:rPr>
                <w:sz w:val="32"/>
                <w:szCs w:val="32"/>
              </w:rPr>
              <w:t>2</w:t>
            </w:r>
            <w:r w:rsidR="0098444F" w:rsidRPr="0098444F">
              <w:rPr>
                <w:sz w:val="32"/>
                <w:szCs w:val="32"/>
              </w:rPr>
              <w:t xml:space="preserve"> .........................................</w:t>
            </w:r>
          </w:p>
          <w:p w14:paraId="04FA9A47" w14:textId="15956AFF" w:rsidR="0042548E" w:rsidRPr="0098444F" w:rsidRDefault="0098444F" w:rsidP="0098444F">
            <w:pPr>
              <w:rPr>
                <w:sz w:val="32"/>
                <w:szCs w:val="32"/>
              </w:rPr>
            </w:pPr>
            <w:r w:rsidRPr="0098444F">
              <w:rPr>
                <w:sz w:val="32"/>
                <w:szCs w:val="32"/>
              </w:rPr>
              <w:t>..............</w:t>
            </w:r>
            <w:r>
              <w:rPr>
                <w:sz w:val="32"/>
                <w:szCs w:val="32"/>
              </w:rPr>
              <w:t>...............................</w:t>
            </w:r>
            <w:r w:rsidRPr="0098444F">
              <w:rPr>
                <w:sz w:val="32"/>
                <w:szCs w:val="32"/>
              </w:rPr>
              <w:t xml:space="preserve"> </w:t>
            </w:r>
          </w:p>
          <w:p w14:paraId="758E88C9" w14:textId="77777777" w:rsidR="0098444F" w:rsidRDefault="0098444F" w:rsidP="009844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............................................</w:t>
            </w:r>
          </w:p>
          <w:p w14:paraId="6AA45476" w14:textId="56B09C65" w:rsidR="008A5A79" w:rsidRPr="0098444F" w:rsidRDefault="00647606" w:rsidP="009844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....</w:t>
            </w:r>
            <w:r w:rsidR="008A5A79">
              <w:rPr>
                <w:sz w:val="32"/>
                <w:szCs w:val="32"/>
              </w:rPr>
              <w:t>.......................................</w:t>
            </w:r>
            <w:r w:rsidR="00F67AFD">
              <w:rPr>
                <w:sz w:val="32"/>
                <w:szCs w:val="32"/>
              </w:rPr>
              <w:t>.</w:t>
            </w:r>
          </w:p>
        </w:tc>
        <w:tc>
          <w:tcPr>
            <w:tcW w:w="3365" w:type="dxa"/>
          </w:tcPr>
          <w:p w14:paraId="20367DCC" w14:textId="33B98D5B" w:rsidR="0098444F" w:rsidRPr="0098444F" w:rsidRDefault="0098444F" w:rsidP="009844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F35922" w:rsidRPr="0098444F">
              <w:rPr>
                <w:sz w:val="32"/>
                <w:szCs w:val="32"/>
              </w:rPr>
              <w:t xml:space="preserve"> </w:t>
            </w:r>
            <w:r w:rsidRPr="0098444F">
              <w:rPr>
                <w:sz w:val="32"/>
                <w:szCs w:val="32"/>
              </w:rPr>
              <w:t>.........................................</w:t>
            </w:r>
            <w:r>
              <w:rPr>
                <w:sz w:val="32"/>
                <w:szCs w:val="32"/>
              </w:rPr>
              <w:t>.</w:t>
            </w:r>
          </w:p>
          <w:p w14:paraId="7B640D79" w14:textId="77777777" w:rsidR="0042548E" w:rsidRDefault="0098444F" w:rsidP="00A16B35">
            <w:pPr>
              <w:rPr>
                <w:sz w:val="32"/>
                <w:szCs w:val="32"/>
              </w:rPr>
            </w:pPr>
            <w:r w:rsidRPr="0098444F">
              <w:rPr>
                <w:sz w:val="32"/>
                <w:szCs w:val="32"/>
              </w:rPr>
              <w:t>..............................................</w:t>
            </w:r>
            <w:r>
              <w:rPr>
                <w:sz w:val="32"/>
                <w:szCs w:val="32"/>
              </w:rPr>
              <w:t>................................................</w:t>
            </w:r>
            <w:r w:rsidRPr="0098444F">
              <w:rPr>
                <w:sz w:val="32"/>
                <w:szCs w:val="32"/>
              </w:rPr>
              <w:t xml:space="preserve"> </w:t>
            </w:r>
          </w:p>
          <w:p w14:paraId="4DA63A04" w14:textId="4865D34B" w:rsidR="008A5A79" w:rsidRPr="0098444F" w:rsidRDefault="008A5A79" w:rsidP="00A16B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..............................................</w:t>
            </w:r>
          </w:p>
        </w:tc>
        <w:tc>
          <w:tcPr>
            <w:tcW w:w="3297" w:type="dxa"/>
          </w:tcPr>
          <w:p w14:paraId="0567B34D" w14:textId="77777777" w:rsidR="0042548E" w:rsidRDefault="0098444F" w:rsidP="00A16B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...........................................................................................................</w:t>
            </w:r>
            <w:r w:rsidR="001739ED">
              <w:rPr>
                <w:sz w:val="32"/>
                <w:szCs w:val="32"/>
              </w:rPr>
              <w:t>............................</w:t>
            </w:r>
          </w:p>
          <w:p w14:paraId="6ACB1364" w14:textId="77777777" w:rsidR="008A5A79" w:rsidRDefault="008A5A79" w:rsidP="00A16B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.............................................</w:t>
            </w:r>
          </w:p>
          <w:p w14:paraId="67AF79E5" w14:textId="56EA04E8" w:rsidR="008A5A79" w:rsidRPr="0098444F" w:rsidRDefault="008A5A79" w:rsidP="00A16B35">
            <w:pPr>
              <w:rPr>
                <w:sz w:val="32"/>
                <w:szCs w:val="32"/>
              </w:rPr>
            </w:pPr>
          </w:p>
        </w:tc>
      </w:tr>
      <w:tr w:rsidR="0098444F" w:rsidRPr="00F35922" w14:paraId="0A24C94F" w14:textId="77777777" w:rsidTr="004A25A3">
        <w:trPr>
          <w:trHeight w:val="889"/>
        </w:trPr>
        <w:tc>
          <w:tcPr>
            <w:tcW w:w="3545" w:type="dxa"/>
          </w:tcPr>
          <w:p w14:paraId="6B5C275B" w14:textId="7A64E362" w:rsidR="0098444F" w:rsidRPr="0098444F" w:rsidRDefault="0098444F" w:rsidP="009844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.</w:t>
            </w:r>
            <w:r w:rsidRPr="0098444F">
              <w:rPr>
                <w:sz w:val="32"/>
                <w:szCs w:val="32"/>
              </w:rPr>
              <w:t>..........</w:t>
            </w:r>
            <w:r>
              <w:rPr>
                <w:sz w:val="32"/>
                <w:szCs w:val="32"/>
              </w:rPr>
              <w:t>..............................</w:t>
            </w:r>
            <w:r w:rsidR="00647606">
              <w:rPr>
                <w:sz w:val="32"/>
                <w:szCs w:val="32"/>
              </w:rPr>
              <w:t>....</w:t>
            </w:r>
          </w:p>
          <w:p w14:paraId="3A0389AE" w14:textId="398F8127" w:rsidR="00F35922" w:rsidRPr="0098444F" w:rsidRDefault="0098444F" w:rsidP="001739ED">
            <w:pPr>
              <w:rPr>
                <w:sz w:val="32"/>
                <w:szCs w:val="32"/>
              </w:rPr>
            </w:pPr>
            <w:r w:rsidRPr="0098444F">
              <w:rPr>
                <w:sz w:val="32"/>
                <w:szCs w:val="32"/>
              </w:rPr>
              <w:t>..............</w:t>
            </w:r>
            <w:r>
              <w:rPr>
                <w:sz w:val="32"/>
                <w:szCs w:val="32"/>
              </w:rPr>
              <w:t>....................................</w:t>
            </w:r>
            <w:r w:rsidR="0078198A">
              <w:rPr>
                <w:sz w:val="32"/>
                <w:szCs w:val="32"/>
              </w:rPr>
              <w:t>..................................................</w:t>
            </w:r>
          </w:p>
        </w:tc>
        <w:tc>
          <w:tcPr>
            <w:tcW w:w="6662" w:type="dxa"/>
            <w:gridSpan w:val="2"/>
          </w:tcPr>
          <w:p w14:paraId="10E9F8AA" w14:textId="74C55321" w:rsidR="0098444F" w:rsidRDefault="0098444F" w:rsidP="009844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....................................................................................</w:t>
            </w:r>
            <w:r w:rsidR="001739ED">
              <w:rPr>
                <w:sz w:val="32"/>
                <w:szCs w:val="32"/>
              </w:rPr>
              <w:t>..........</w:t>
            </w:r>
          </w:p>
          <w:p w14:paraId="357E0166" w14:textId="77777777" w:rsidR="00F35922" w:rsidRDefault="0098444F" w:rsidP="001739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.................................................................................................</w:t>
            </w:r>
          </w:p>
          <w:p w14:paraId="5599D8F3" w14:textId="3E087854" w:rsidR="00647606" w:rsidRPr="0098444F" w:rsidRDefault="00647606" w:rsidP="001739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.................................................................................................</w:t>
            </w:r>
          </w:p>
        </w:tc>
      </w:tr>
      <w:tr w:rsidR="0042548E" w:rsidRPr="00F35922" w14:paraId="2C593330" w14:textId="77777777" w:rsidTr="004A25A3">
        <w:trPr>
          <w:trHeight w:val="344"/>
        </w:trPr>
        <w:tc>
          <w:tcPr>
            <w:tcW w:w="10207" w:type="dxa"/>
            <w:gridSpan w:val="3"/>
            <w:shd w:val="clear" w:color="auto" w:fill="EEECE1" w:themeFill="background2"/>
          </w:tcPr>
          <w:p w14:paraId="404B85CF" w14:textId="77777777" w:rsidR="0042548E" w:rsidRPr="00C849B1" w:rsidRDefault="0042548E" w:rsidP="0042548E">
            <w:pPr>
              <w:rPr>
                <w:sz w:val="28"/>
                <w:szCs w:val="28"/>
              </w:rPr>
            </w:pPr>
            <w:r w:rsidRPr="00C849B1">
              <w:rPr>
                <w:sz w:val="28"/>
                <w:szCs w:val="28"/>
              </w:rPr>
              <w:t>Lorsque j'ai fini mes expériences</w:t>
            </w:r>
          </w:p>
        </w:tc>
      </w:tr>
      <w:tr w:rsidR="0042548E" w:rsidRPr="00F35922" w14:paraId="7C362462" w14:textId="77777777" w:rsidTr="00647606">
        <w:trPr>
          <w:trHeight w:val="1224"/>
        </w:trPr>
        <w:tc>
          <w:tcPr>
            <w:tcW w:w="10207" w:type="dxa"/>
            <w:gridSpan w:val="3"/>
          </w:tcPr>
          <w:p w14:paraId="25DB41B3" w14:textId="77777777" w:rsidR="00647606" w:rsidRDefault="00F35922" w:rsidP="00A16B35">
            <w:pPr>
              <w:rPr>
                <w:sz w:val="32"/>
                <w:szCs w:val="32"/>
              </w:rPr>
            </w:pPr>
            <w:r w:rsidRPr="0098444F">
              <w:rPr>
                <w:sz w:val="32"/>
                <w:szCs w:val="32"/>
              </w:rPr>
              <w:t>7</w:t>
            </w:r>
          </w:p>
          <w:p w14:paraId="21560623" w14:textId="677433D6" w:rsidR="0098444F" w:rsidRPr="0098444F" w:rsidRDefault="0098444F" w:rsidP="00A16B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..............................................................................................</w:t>
            </w:r>
            <w:r w:rsidR="00647606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...........</w:t>
            </w:r>
            <w:r w:rsidR="008A5A79">
              <w:rPr>
                <w:sz w:val="32"/>
                <w:szCs w:val="32"/>
              </w:rPr>
              <w:t>....</w:t>
            </w:r>
            <w:r>
              <w:rPr>
                <w:sz w:val="32"/>
                <w:szCs w:val="32"/>
              </w:rPr>
              <w:t>............................</w:t>
            </w:r>
            <w:r w:rsidR="004A25A3">
              <w:rPr>
                <w:sz w:val="32"/>
                <w:szCs w:val="32"/>
              </w:rPr>
              <w:t>.............</w:t>
            </w:r>
            <w:r w:rsidR="00647606">
              <w:rPr>
                <w:sz w:val="32"/>
                <w:szCs w:val="32"/>
              </w:rPr>
              <w:t xml:space="preserve"> ........................................................................................................................................................</w:t>
            </w:r>
          </w:p>
        </w:tc>
      </w:tr>
    </w:tbl>
    <w:p w14:paraId="441EC23B" w14:textId="77777777" w:rsidR="002B2530" w:rsidRDefault="002B2530">
      <w:pPr>
        <w:rPr>
          <w:sz w:val="16"/>
          <w:szCs w:val="16"/>
        </w:rPr>
      </w:pPr>
    </w:p>
    <w:p w14:paraId="4EB305BF" w14:textId="77777777" w:rsidR="00647606" w:rsidRDefault="00647606">
      <w:pPr>
        <w:rPr>
          <w:sz w:val="16"/>
          <w:szCs w:val="16"/>
        </w:rPr>
      </w:pPr>
    </w:p>
    <w:p w14:paraId="44F0426F" w14:textId="77777777" w:rsidR="00647606" w:rsidRDefault="00647606">
      <w:pPr>
        <w:rPr>
          <w:sz w:val="16"/>
          <w:szCs w:val="16"/>
        </w:rPr>
      </w:pPr>
    </w:p>
    <w:p w14:paraId="50317231" w14:textId="77777777" w:rsidR="00647606" w:rsidRPr="0040209F" w:rsidRDefault="00647606">
      <w:pPr>
        <w:rPr>
          <w:sz w:val="16"/>
          <w:szCs w:val="16"/>
        </w:rPr>
      </w:pPr>
    </w:p>
    <w:p w14:paraId="31B20F23" w14:textId="1A453B86" w:rsidR="00647606" w:rsidRDefault="00647606" w:rsidP="00647606"/>
    <w:p w14:paraId="55B8A933" w14:textId="1EBD4A2C" w:rsidR="008A5A79" w:rsidRDefault="008A5A79">
      <w:pPr>
        <w:rPr>
          <w:b/>
          <w:sz w:val="28"/>
          <w:szCs w:val="28"/>
          <w:u w:val="single"/>
        </w:rPr>
      </w:pPr>
    </w:p>
    <w:p w14:paraId="0890026F" w14:textId="77777777" w:rsidR="00647606" w:rsidRDefault="00647606">
      <w:pPr>
        <w:rPr>
          <w:b/>
          <w:sz w:val="28"/>
          <w:szCs w:val="28"/>
          <w:u w:val="single"/>
        </w:rPr>
      </w:pPr>
    </w:p>
    <w:p w14:paraId="17BA1725" w14:textId="77777777" w:rsidR="00647606" w:rsidRDefault="00647606">
      <w:pPr>
        <w:rPr>
          <w:b/>
          <w:sz w:val="28"/>
          <w:szCs w:val="28"/>
          <w:u w:val="single"/>
        </w:rPr>
      </w:pPr>
    </w:p>
    <w:p w14:paraId="60A901B2" w14:textId="77777777" w:rsidR="00647606" w:rsidRDefault="00647606">
      <w:pPr>
        <w:rPr>
          <w:b/>
          <w:sz w:val="28"/>
          <w:szCs w:val="28"/>
          <w:u w:val="single"/>
        </w:rPr>
      </w:pPr>
    </w:p>
    <w:p w14:paraId="6D094CBB" w14:textId="77777777" w:rsidR="00647606" w:rsidRDefault="00647606">
      <w:pPr>
        <w:rPr>
          <w:b/>
          <w:sz w:val="28"/>
          <w:szCs w:val="28"/>
          <w:u w:val="single"/>
        </w:rPr>
      </w:pPr>
    </w:p>
    <w:p w14:paraId="18D1A5F6" w14:textId="77777777" w:rsidR="00647606" w:rsidRDefault="00647606">
      <w:pPr>
        <w:rPr>
          <w:b/>
          <w:sz w:val="28"/>
          <w:szCs w:val="28"/>
          <w:u w:val="single"/>
        </w:rPr>
      </w:pPr>
    </w:p>
    <w:p w14:paraId="3DD883F1" w14:textId="77777777" w:rsidR="00647606" w:rsidRDefault="00647606">
      <w:pPr>
        <w:rPr>
          <w:b/>
          <w:sz w:val="28"/>
          <w:szCs w:val="28"/>
          <w:u w:val="single"/>
        </w:rPr>
      </w:pPr>
    </w:p>
    <w:p w14:paraId="364A8985" w14:textId="77777777" w:rsidR="00647606" w:rsidRDefault="00647606">
      <w:pPr>
        <w:rPr>
          <w:b/>
          <w:sz w:val="28"/>
          <w:szCs w:val="28"/>
          <w:u w:val="single"/>
        </w:rPr>
      </w:pPr>
    </w:p>
    <w:p w14:paraId="506CA6A8" w14:textId="77777777" w:rsidR="00F67AFD" w:rsidRDefault="00F67AFD">
      <w:pPr>
        <w:rPr>
          <w:b/>
          <w:sz w:val="28"/>
          <w:szCs w:val="28"/>
          <w:u w:val="single"/>
        </w:rPr>
      </w:pPr>
    </w:p>
    <w:p w14:paraId="73890F10" w14:textId="4E9655ED" w:rsidR="008A5A79" w:rsidRDefault="0042548E">
      <w:pPr>
        <w:rPr>
          <w:sz w:val="28"/>
          <w:szCs w:val="28"/>
        </w:rPr>
      </w:pPr>
      <w:r w:rsidRPr="00F35922">
        <w:rPr>
          <w:b/>
          <w:sz w:val="28"/>
          <w:szCs w:val="28"/>
          <w:u w:val="single"/>
        </w:rPr>
        <w:lastRenderedPageBreak/>
        <w:t>II-</w:t>
      </w:r>
      <w:r w:rsidR="000971D0">
        <w:rPr>
          <w:b/>
          <w:sz w:val="28"/>
          <w:szCs w:val="28"/>
          <w:u w:val="single"/>
        </w:rPr>
        <w:t xml:space="preserve"> </w:t>
      </w:r>
      <w:r w:rsidRPr="00F35922">
        <w:rPr>
          <w:b/>
          <w:sz w:val="28"/>
          <w:szCs w:val="28"/>
          <w:u w:val="single"/>
        </w:rPr>
        <w:t>Les pictogrammes</w:t>
      </w:r>
    </w:p>
    <w:p w14:paraId="20868274" w14:textId="6E204696" w:rsidR="00A275E4" w:rsidRPr="00F35922" w:rsidRDefault="0042548E">
      <w:pPr>
        <w:rPr>
          <w:sz w:val="28"/>
          <w:szCs w:val="28"/>
        </w:rPr>
      </w:pPr>
      <w:r w:rsidRPr="00F35922">
        <w:rPr>
          <w:sz w:val="28"/>
          <w:szCs w:val="28"/>
        </w:rPr>
        <w:br/>
      </w:r>
      <w:r w:rsidRPr="0040209F">
        <w:t xml:space="preserve">En chimie, on utilise des produits chimiques qui peuvent être dangereux. </w:t>
      </w:r>
      <w:r w:rsidR="00F361AC" w:rsidRPr="0040209F">
        <w:t>On indique la nature du danger</w:t>
      </w:r>
      <w:r w:rsidRPr="0040209F">
        <w:t xml:space="preserve"> grâce à des pictogrammes, qu'il faut donc absolument connaître. Ces pictogrammes peuvent être retrouvés sur d</w:t>
      </w:r>
      <w:r w:rsidR="00F361AC" w:rsidRPr="0040209F">
        <w:t>es produits de la vie courante.</w:t>
      </w:r>
    </w:p>
    <w:p w14:paraId="16589692" w14:textId="77777777" w:rsidR="00080337" w:rsidRDefault="00080337">
      <w:pPr>
        <w:rPr>
          <w:sz w:val="16"/>
          <w:szCs w:val="16"/>
        </w:rPr>
      </w:pPr>
    </w:p>
    <w:p w14:paraId="26AF43E7" w14:textId="340F4C21" w:rsidR="008A5A79" w:rsidRDefault="00080337">
      <w:r w:rsidRPr="00080337">
        <w:t xml:space="preserve">A chacun des pictogrammes suivants, associer </w:t>
      </w:r>
      <w:r w:rsidR="008A5A79">
        <w:t>un nom parmi les suivants :</w:t>
      </w:r>
    </w:p>
    <w:p w14:paraId="18725E0A" w14:textId="77777777" w:rsidR="007B4C56" w:rsidRDefault="007B4C56"/>
    <w:p w14:paraId="2F204DE5" w14:textId="40ED426A" w:rsidR="008A5A79" w:rsidRPr="008A5A79" w:rsidRDefault="00080337">
      <w:pPr>
        <w:rPr>
          <w:b/>
          <w:sz w:val="28"/>
          <w:szCs w:val="28"/>
        </w:rPr>
      </w:pPr>
      <w:r w:rsidRPr="008A5A79">
        <w:rPr>
          <w:b/>
          <w:sz w:val="28"/>
          <w:szCs w:val="28"/>
        </w:rPr>
        <w:t xml:space="preserve">DANGEREUX POUR </w:t>
      </w:r>
      <w:r w:rsidR="00647606" w:rsidRPr="008A5A79">
        <w:rPr>
          <w:b/>
          <w:sz w:val="28"/>
          <w:szCs w:val="28"/>
        </w:rPr>
        <w:t>L’ENVIRONNEMENT,</w:t>
      </w:r>
      <w:r w:rsidR="008A5A79" w:rsidRPr="008A5A79">
        <w:rPr>
          <w:b/>
          <w:sz w:val="28"/>
          <w:szCs w:val="28"/>
        </w:rPr>
        <w:t xml:space="preserve"> </w:t>
      </w:r>
      <w:r w:rsidRPr="008A5A79">
        <w:rPr>
          <w:b/>
          <w:sz w:val="28"/>
          <w:szCs w:val="28"/>
        </w:rPr>
        <w:t xml:space="preserve"> EXPLOSIF, CORROSIF,  DANGER POUR LA </w:t>
      </w:r>
      <w:r w:rsidR="00647606" w:rsidRPr="008A5A79">
        <w:rPr>
          <w:b/>
          <w:sz w:val="28"/>
          <w:szCs w:val="28"/>
        </w:rPr>
        <w:t>SANTE,</w:t>
      </w:r>
      <w:r w:rsidRPr="008A5A79">
        <w:rPr>
          <w:b/>
          <w:sz w:val="28"/>
          <w:szCs w:val="28"/>
        </w:rPr>
        <w:t xml:space="preserve"> </w:t>
      </w:r>
      <w:r w:rsidR="00647606" w:rsidRPr="008A5A79">
        <w:rPr>
          <w:b/>
          <w:sz w:val="28"/>
          <w:szCs w:val="28"/>
        </w:rPr>
        <w:t>INFLAMMABLE,</w:t>
      </w:r>
      <w:r w:rsidRPr="008A5A79">
        <w:rPr>
          <w:b/>
          <w:sz w:val="28"/>
          <w:szCs w:val="28"/>
        </w:rPr>
        <w:t xml:space="preserve"> COMBURANT, </w:t>
      </w:r>
      <w:r w:rsidR="00204059" w:rsidRPr="008A5A79">
        <w:rPr>
          <w:b/>
          <w:sz w:val="28"/>
          <w:szCs w:val="28"/>
        </w:rPr>
        <w:t>GAZ SOUS PRESSION, TOXIQUE, IRRIT</w:t>
      </w:r>
      <w:r w:rsidR="008A5A79">
        <w:rPr>
          <w:b/>
          <w:sz w:val="28"/>
          <w:szCs w:val="28"/>
        </w:rPr>
        <w:t>ANT</w:t>
      </w:r>
    </w:p>
    <w:p w14:paraId="4701C180" w14:textId="77777777" w:rsidR="008A5A79" w:rsidRDefault="008A5A79">
      <w:pPr>
        <w:rPr>
          <w:sz w:val="16"/>
          <w:szCs w:val="16"/>
        </w:rPr>
      </w:pPr>
    </w:p>
    <w:p w14:paraId="7917130B" w14:textId="77777777" w:rsidR="008A5A79" w:rsidRDefault="008A5A79">
      <w:pPr>
        <w:rPr>
          <w:sz w:val="16"/>
          <w:szCs w:val="16"/>
        </w:rPr>
      </w:pPr>
    </w:p>
    <w:p w14:paraId="63477095" w14:textId="4B35B223" w:rsidR="00A275E4" w:rsidRPr="006B328B" w:rsidRDefault="00E02158">
      <w:pPr>
        <w:rPr>
          <w:sz w:val="16"/>
          <w:szCs w:val="16"/>
        </w:rPr>
      </w:pPr>
      <w:r w:rsidRPr="00F35922"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429F8628" wp14:editId="65DEEC39">
            <wp:simplePos x="0" y="0"/>
            <wp:positionH relativeFrom="column">
              <wp:posOffset>2286000</wp:posOffset>
            </wp:positionH>
            <wp:positionV relativeFrom="paragraph">
              <wp:posOffset>111760</wp:posOffset>
            </wp:positionV>
            <wp:extent cx="1384300" cy="1090295"/>
            <wp:effectExtent l="0" t="0" r="12700" b="190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gramme-danger-inflammable-sgh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0902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922">
        <w:rPr>
          <w:noProof/>
          <w:sz w:val="28"/>
          <w:szCs w:val="28"/>
        </w:rPr>
        <w:drawing>
          <wp:anchor distT="0" distB="0" distL="114300" distR="114300" simplePos="0" relativeHeight="251759616" behindDoc="1" locked="0" layoutInCell="1" allowOverlap="1" wp14:anchorId="0F6DDE3B" wp14:editId="65FFC3FA">
            <wp:simplePos x="0" y="0"/>
            <wp:positionH relativeFrom="column">
              <wp:posOffset>4366260</wp:posOffset>
            </wp:positionH>
            <wp:positionV relativeFrom="paragraph">
              <wp:posOffset>118110</wp:posOffset>
            </wp:positionV>
            <wp:extent cx="1348740" cy="1090295"/>
            <wp:effectExtent l="0" t="0" r="0" b="190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gramme-risque-combura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0902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3402"/>
      </w:tblGrid>
      <w:tr w:rsidR="006B328B" w:rsidRPr="00F35922" w14:paraId="71477601" w14:textId="77777777" w:rsidTr="00CD36E0">
        <w:tc>
          <w:tcPr>
            <w:tcW w:w="3403" w:type="dxa"/>
          </w:tcPr>
          <w:p w14:paraId="46B6F92B" w14:textId="77777777" w:rsidR="00B9634E" w:rsidRPr="00F35922" w:rsidRDefault="00F23D8B">
            <w:pPr>
              <w:rPr>
                <w:sz w:val="28"/>
                <w:szCs w:val="28"/>
              </w:rPr>
            </w:pPr>
            <w:r w:rsidRPr="00F3592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2AD46549" wp14:editId="1B1931C3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-6350</wp:posOffset>
                  </wp:positionV>
                  <wp:extent cx="1089205" cy="1090295"/>
                  <wp:effectExtent l="0" t="0" r="3175" b="190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205" cy="109029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3A72A4" w14:textId="303FB463" w:rsidR="004A25A3" w:rsidRDefault="004A25A3" w:rsidP="006B328B">
            <w:pPr>
              <w:rPr>
                <w:sz w:val="28"/>
                <w:szCs w:val="28"/>
              </w:rPr>
            </w:pPr>
          </w:p>
          <w:p w14:paraId="16F80E69" w14:textId="77777777" w:rsidR="00F23D8B" w:rsidRPr="004A25A3" w:rsidRDefault="00F23D8B" w:rsidP="004A2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A37E437" w14:textId="77777777" w:rsidR="00F23D8B" w:rsidRDefault="006B3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22EE6786" w14:textId="77777777" w:rsidR="004A25A3" w:rsidRDefault="004A25A3">
            <w:pPr>
              <w:rPr>
                <w:sz w:val="28"/>
                <w:szCs w:val="28"/>
              </w:rPr>
            </w:pPr>
          </w:p>
          <w:p w14:paraId="3702D9A5" w14:textId="1799014F" w:rsidR="004A25A3" w:rsidRDefault="004A25A3" w:rsidP="004A25A3">
            <w:pPr>
              <w:tabs>
                <w:tab w:val="center" w:pos="15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</w:p>
          <w:p w14:paraId="036462DD" w14:textId="587349BD" w:rsidR="004A25A3" w:rsidRDefault="00CD3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14:paraId="08E060CE" w14:textId="21D64FC7" w:rsidR="004A25A3" w:rsidRDefault="00CD36E0" w:rsidP="00CD36E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14:paraId="204CAD89" w14:textId="36CE22D5" w:rsidR="004A25A3" w:rsidRPr="004A25A3" w:rsidRDefault="004A25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8AA1DD6" w14:textId="7325D594" w:rsidR="004A25A3" w:rsidRDefault="004A2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002E7490" w14:textId="77777777" w:rsidR="004A25A3" w:rsidRPr="004A25A3" w:rsidRDefault="004A25A3" w:rsidP="004A25A3">
            <w:pPr>
              <w:rPr>
                <w:sz w:val="28"/>
                <w:szCs w:val="28"/>
              </w:rPr>
            </w:pPr>
          </w:p>
          <w:p w14:paraId="0B14C13D" w14:textId="77777777" w:rsidR="004A25A3" w:rsidRPr="004A25A3" w:rsidRDefault="004A25A3" w:rsidP="00E02158">
            <w:pPr>
              <w:ind w:firstLine="708"/>
              <w:jc w:val="center"/>
              <w:rPr>
                <w:sz w:val="28"/>
                <w:szCs w:val="28"/>
              </w:rPr>
            </w:pPr>
          </w:p>
          <w:p w14:paraId="66708513" w14:textId="3645F73E" w:rsidR="004A25A3" w:rsidRDefault="004A25A3" w:rsidP="004A25A3">
            <w:pPr>
              <w:rPr>
                <w:sz w:val="28"/>
                <w:szCs w:val="28"/>
              </w:rPr>
            </w:pPr>
          </w:p>
          <w:p w14:paraId="352AC665" w14:textId="77777777" w:rsidR="00F23D8B" w:rsidRPr="004A25A3" w:rsidRDefault="00F23D8B" w:rsidP="004A25A3">
            <w:pPr>
              <w:jc w:val="center"/>
              <w:rPr>
                <w:sz w:val="28"/>
                <w:szCs w:val="28"/>
              </w:rPr>
            </w:pPr>
          </w:p>
        </w:tc>
      </w:tr>
      <w:tr w:rsidR="006B328B" w:rsidRPr="00F35922" w14:paraId="1CE8D53F" w14:textId="77777777" w:rsidTr="00C849B1">
        <w:trPr>
          <w:trHeight w:val="911"/>
        </w:trPr>
        <w:tc>
          <w:tcPr>
            <w:tcW w:w="3403" w:type="dxa"/>
          </w:tcPr>
          <w:p w14:paraId="4712B818" w14:textId="23EA9B07" w:rsidR="00A16B35" w:rsidRDefault="00A16B35" w:rsidP="00A16B35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.............................................</w:t>
            </w:r>
            <w:r w:rsidR="004A25A3">
              <w:rPr>
                <w:noProof/>
                <w:sz w:val="32"/>
                <w:szCs w:val="32"/>
              </w:rPr>
              <w:t>..</w:t>
            </w:r>
          </w:p>
          <w:p w14:paraId="5D86E758" w14:textId="4AA4361F" w:rsidR="00A16B35" w:rsidRPr="00A16B35" w:rsidRDefault="00A16B35" w:rsidP="00A16B35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.............................................</w:t>
            </w:r>
            <w:r w:rsidR="004A25A3">
              <w:rPr>
                <w:noProof/>
                <w:sz w:val="32"/>
                <w:szCs w:val="32"/>
              </w:rPr>
              <w:t>..</w:t>
            </w:r>
          </w:p>
        </w:tc>
        <w:tc>
          <w:tcPr>
            <w:tcW w:w="3402" w:type="dxa"/>
          </w:tcPr>
          <w:p w14:paraId="2039FDDB" w14:textId="51B797B3" w:rsidR="00A16B35" w:rsidRDefault="00A16B35" w:rsidP="00A16B35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.............</w:t>
            </w:r>
            <w:r w:rsidR="004A25A3">
              <w:rPr>
                <w:noProof/>
                <w:sz w:val="32"/>
                <w:szCs w:val="32"/>
              </w:rPr>
              <w:t>..................................</w:t>
            </w:r>
          </w:p>
          <w:p w14:paraId="1B65F2DD" w14:textId="5ACDCAD1" w:rsidR="00A16B35" w:rsidRPr="00A16B35" w:rsidRDefault="00A16B35" w:rsidP="00A16B35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...........................................</w:t>
            </w:r>
            <w:r w:rsidR="004A25A3">
              <w:rPr>
                <w:noProof/>
                <w:sz w:val="32"/>
                <w:szCs w:val="32"/>
              </w:rPr>
              <w:t>....</w:t>
            </w:r>
          </w:p>
        </w:tc>
        <w:tc>
          <w:tcPr>
            <w:tcW w:w="3402" w:type="dxa"/>
          </w:tcPr>
          <w:p w14:paraId="07EC4FDB" w14:textId="7BBE61B7" w:rsidR="00A16B35" w:rsidRDefault="00A16B35" w:rsidP="0098444F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.............</w:t>
            </w:r>
            <w:r w:rsidR="004A25A3">
              <w:rPr>
                <w:noProof/>
                <w:sz w:val="32"/>
                <w:szCs w:val="32"/>
              </w:rPr>
              <w:t>..................................</w:t>
            </w:r>
          </w:p>
          <w:p w14:paraId="3122BE3C" w14:textId="6561D045" w:rsidR="00A16B35" w:rsidRPr="00A16B35" w:rsidRDefault="00A16B35" w:rsidP="00A16B35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...........................................</w:t>
            </w:r>
            <w:r w:rsidR="004A25A3">
              <w:rPr>
                <w:noProof/>
                <w:sz w:val="32"/>
                <w:szCs w:val="32"/>
              </w:rPr>
              <w:t>....</w:t>
            </w:r>
          </w:p>
        </w:tc>
      </w:tr>
      <w:tr w:rsidR="006B328B" w:rsidRPr="00F35922" w14:paraId="07334EB9" w14:textId="77777777" w:rsidTr="00C849B1">
        <w:trPr>
          <w:trHeight w:val="1846"/>
        </w:trPr>
        <w:tc>
          <w:tcPr>
            <w:tcW w:w="3403" w:type="dxa"/>
          </w:tcPr>
          <w:p w14:paraId="2B49965F" w14:textId="18BD2353" w:rsidR="00A16B35" w:rsidRPr="00A16B35" w:rsidRDefault="00C849B1">
            <w:pPr>
              <w:rPr>
                <w:sz w:val="32"/>
                <w:szCs w:val="32"/>
              </w:rPr>
            </w:pPr>
            <w:r w:rsidRPr="00A16B3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54496" behindDoc="0" locked="0" layoutInCell="1" allowOverlap="1" wp14:anchorId="2CA7E25A" wp14:editId="4A83A728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4290</wp:posOffset>
                  </wp:positionV>
                  <wp:extent cx="1344930" cy="1086485"/>
                  <wp:effectExtent l="0" t="0" r="1270" b="571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gramme-risque-produit-corrosif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30" cy="10864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1A951A" w14:textId="77777777" w:rsidR="00A16B35" w:rsidRPr="00A16B35" w:rsidRDefault="00A16B35">
            <w:pPr>
              <w:rPr>
                <w:sz w:val="32"/>
                <w:szCs w:val="32"/>
              </w:rPr>
            </w:pPr>
          </w:p>
          <w:p w14:paraId="33D6D113" w14:textId="77777777" w:rsidR="00A16B35" w:rsidRPr="00A16B35" w:rsidRDefault="00A16B35">
            <w:pPr>
              <w:rPr>
                <w:sz w:val="32"/>
                <w:szCs w:val="32"/>
              </w:rPr>
            </w:pPr>
          </w:p>
          <w:p w14:paraId="531F9C72" w14:textId="77777777" w:rsidR="00A16B35" w:rsidRPr="00A16B35" w:rsidRDefault="00A16B35">
            <w:pPr>
              <w:rPr>
                <w:sz w:val="32"/>
                <w:szCs w:val="32"/>
              </w:rPr>
            </w:pPr>
          </w:p>
          <w:p w14:paraId="58C949E9" w14:textId="77777777" w:rsidR="00A16B35" w:rsidRPr="00A16B35" w:rsidRDefault="00A16B35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3D254B35" w14:textId="77777777" w:rsidR="00A16B35" w:rsidRPr="00A16B35" w:rsidRDefault="00A16B35" w:rsidP="00F23D8B">
            <w:pPr>
              <w:rPr>
                <w:sz w:val="32"/>
                <w:szCs w:val="32"/>
              </w:rPr>
            </w:pPr>
            <w:r w:rsidRPr="00A16B3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55520" behindDoc="0" locked="0" layoutInCell="1" allowOverlap="1" wp14:anchorId="79246BD7" wp14:editId="58D6B81F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60960</wp:posOffset>
                  </wp:positionV>
                  <wp:extent cx="1084943" cy="1085850"/>
                  <wp:effectExtent l="0" t="0" r="7620" b="635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jpeg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943" cy="108585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14:paraId="5AC308BE" w14:textId="77777777" w:rsidR="00A16B35" w:rsidRPr="00A16B35" w:rsidRDefault="00A16B35" w:rsidP="00F23D8B">
            <w:pPr>
              <w:rPr>
                <w:sz w:val="32"/>
                <w:szCs w:val="32"/>
              </w:rPr>
            </w:pPr>
            <w:r w:rsidRPr="00A16B3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56544" behindDoc="0" locked="0" layoutInCell="1" allowOverlap="1" wp14:anchorId="03E9206B" wp14:editId="27AB0D5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50165</wp:posOffset>
                  </wp:positionV>
                  <wp:extent cx="1315720" cy="1063358"/>
                  <wp:effectExtent l="0" t="0" r="5080" b="381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gramme-danger-pour-l-environnement-sgh09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20" cy="1063358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328B" w:rsidRPr="00F35922" w14:paraId="18F340D6" w14:textId="77777777" w:rsidTr="00C849B1">
        <w:trPr>
          <w:trHeight w:val="809"/>
        </w:trPr>
        <w:tc>
          <w:tcPr>
            <w:tcW w:w="3403" w:type="dxa"/>
          </w:tcPr>
          <w:p w14:paraId="565FBFAF" w14:textId="433AD824" w:rsidR="00A16B35" w:rsidRPr="00A16B35" w:rsidRDefault="00A16B35" w:rsidP="00A16B35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..........................................................................................</w:t>
            </w:r>
            <w:r w:rsidR="004A25A3">
              <w:rPr>
                <w:noProof/>
                <w:sz w:val="32"/>
                <w:szCs w:val="32"/>
              </w:rPr>
              <w:t>..</w:t>
            </w:r>
          </w:p>
        </w:tc>
        <w:tc>
          <w:tcPr>
            <w:tcW w:w="3402" w:type="dxa"/>
          </w:tcPr>
          <w:p w14:paraId="1FEF3BEA" w14:textId="5684C668" w:rsidR="00A16B35" w:rsidRDefault="00A16B35" w:rsidP="0098444F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.............</w:t>
            </w:r>
            <w:r w:rsidR="004A25A3">
              <w:rPr>
                <w:noProof/>
                <w:sz w:val="32"/>
                <w:szCs w:val="32"/>
              </w:rPr>
              <w:t>..............................</w:t>
            </w:r>
          </w:p>
          <w:p w14:paraId="7C7538E7" w14:textId="5B468F99" w:rsidR="00A16B35" w:rsidRPr="00A16B35" w:rsidRDefault="00A16B35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..........................................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81501CF" w14:textId="70D9D4DD" w:rsidR="00A16B35" w:rsidRPr="00A16B35" w:rsidRDefault="00A16B35" w:rsidP="004A25A3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........................................................................................</w:t>
            </w:r>
            <w:r w:rsidR="004A25A3">
              <w:rPr>
                <w:noProof/>
                <w:sz w:val="32"/>
                <w:szCs w:val="32"/>
              </w:rPr>
              <w:t>........</w:t>
            </w:r>
          </w:p>
        </w:tc>
      </w:tr>
      <w:tr w:rsidR="006B328B" w:rsidRPr="00F35922" w14:paraId="7A863079" w14:textId="77777777" w:rsidTr="00CD36E0">
        <w:tc>
          <w:tcPr>
            <w:tcW w:w="3403" w:type="dxa"/>
          </w:tcPr>
          <w:p w14:paraId="470B1507" w14:textId="77777777" w:rsidR="00A16B35" w:rsidRPr="00A16B35" w:rsidRDefault="00A16B35">
            <w:pPr>
              <w:rPr>
                <w:sz w:val="32"/>
                <w:szCs w:val="32"/>
              </w:rPr>
            </w:pPr>
            <w:r w:rsidRPr="00A16B35">
              <w:rPr>
                <w:noProof/>
                <w:sz w:val="32"/>
                <w:szCs w:val="32"/>
              </w:rPr>
              <w:drawing>
                <wp:inline distT="0" distB="0" distL="0" distR="0" wp14:anchorId="4872A49D" wp14:editId="1981ED95">
                  <wp:extent cx="1456055" cy="1176364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gramme-risque-toxiqu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055" cy="117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F328BBB" w14:textId="77777777" w:rsidR="00A16B35" w:rsidRPr="00A16B35" w:rsidRDefault="00A16B35">
            <w:pPr>
              <w:rPr>
                <w:sz w:val="32"/>
                <w:szCs w:val="32"/>
              </w:rPr>
            </w:pPr>
            <w:r w:rsidRPr="00A16B3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57568" behindDoc="1" locked="0" layoutInCell="1" allowOverlap="1" wp14:anchorId="34A8F625" wp14:editId="0660CFB1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-6350</wp:posOffset>
                  </wp:positionV>
                  <wp:extent cx="1440815" cy="1164048"/>
                  <wp:effectExtent l="0" t="0" r="6985" b="4445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gramme-danger-toxique-irritant-sgh0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815" cy="1164048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14:paraId="212744C6" w14:textId="77777777" w:rsidR="00A16B35" w:rsidRPr="00A16B35" w:rsidRDefault="00A16B35">
            <w:pPr>
              <w:rPr>
                <w:sz w:val="32"/>
                <w:szCs w:val="32"/>
              </w:rPr>
            </w:pPr>
            <w:r w:rsidRPr="00A16B3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58592" behindDoc="1" locked="0" layoutInCell="1" allowOverlap="1" wp14:anchorId="38542216" wp14:editId="044EFDE4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-7620</wp:posOffset>
                  </wp:positionV>
                  <wp:extent cx="1143635" cy="1143635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Hazard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35" cy="114363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328B" w:rsidRPr="00F35922" w14:paraId="62EC3D8E" w14:textId="77777777" w:rsidTr="00CD36E0">
        <w:trPr>
          <w:trHeight w:val="819"/>
        </w:trPr>
        <w:tc>
          <w:tcPr>
            <w:tcW w:w="3403" w:type="dxa"/>
          </w:tcPr>
          <w:p w14:paraId="0721C2C5" w14:textId="5D3509D7" w:rsidR="00A16B35" w:rsidRDefault="00A16B35" w:rsidP="0098444F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.............................................</w:t>
            </w:r>
            <w:r w:rsidR="00E02158">
              <w:rPr>
                <w:noProof/>
                <w:sz w:val="32"/>
                <w:szCs w:val="32"/>
              </w:rPr>
              <w:t>..</w:t>
            </w:r>
          </w:p>
          <w:p w14:paraId="08FE9C47" w14:textId="3539B9A3" w:rsidR="00A16B35" w:rsidRPr="00A16B35" w:rsidRDefault="00A16B35" w:rsidP="00F23D8B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.............................................</w:t>
            </w:r>
          </w:p>
        </w:tc>
        <w:tc>
          <w:tcPr>
            <w:tcW w:w="3402" w:type="dxa"/>
          </w:tcPr>
          <w:p w14:paraId="2ABE0F42" w14:textId="283F79DF" w:rsidR="00A16B35" w:rsidRPr="00A16B35" w:rsidRDefault="00A16B35" w:rsidP="00A16B35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.......................................................................................</w:t>
            </w:r>
            <w:r w:rsidR="00E02158">
              <w:rPr>
                <w:noProof/>
                <w:sz w:val="32"/>
                <w:szCs w:val="32"/>
              </w:rPr>
              <w:t>.........</w:t>
            </w:r>
          </w:p>
        </w:tc>
        <w:tc>
          <w:tcPr>
            <w:tcW w:w="3402" w:type="dxa"/>
          </w:tcPr>
          <w:p w14:paraId="585C2B0C" w14:textId="317128C0" w:rsidR="00A16B35" w:rsidRPr="00A16B35" w:rsidRDefault="00A16B35" w:rsidP="00A16B35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..................................</w:t>
            </w:r>
            <w:r w:rsidR="004A25A3">
              <w:rPr>
                <w:noProof/>
                <w:sz w:val="32"/>
                <w:szCs w:val="32"/>
              </w:rPr>
              <w:t>..................</w:t>
            </w:r>
            <w:r>
              <w:rPr>
                <w:noProof/>
                <w:sz w:val="32"/>
                <w:szCs w:val="32"/>
              </w:rPr>
              <w:t>....................................</w:t>
            </w:r>
            <w:r w:rsidR="00E02158">
              <w:rPr>
                <w:noProof/>
                <w:sz w:val="32"/>
                <w:szCs w:val="32"/>
              </w:rPr>
              <w:t>........</w:t>
            </w:r>
          </w:p>
        </w:tc>
      </w:tr>
    </w:tbl>
    <w:p w14:paraId="2884221B" w14:textId="77777777" w:rsidR="004A25A3" w:rsidRPr="004A25A3" w:rsidRDefault="004A25A3">
      <w:pPr>
        <w:rPr>
          <w:b/>
          <w:sz w:val="16"/>
          <w:szCs w:val="16"/>
          <w:u w:val="single"/>
        </w:rPr>
      </w:pPr>
    </w:p>
    <w:p w14:paraId="4AA50839" w14:textId="77777777" w:rsidR="00D0699F" w:rsidRDefault="00D0699F">
      <w:pPr>
        <w:rPr>
          <w:b/>
          <w:sz w:val="28"/>
          <w:szCs w:val="28"/>
          <w:u w:val="single"/>
        </w:rPr>
      </w:pPr>
    </w:p>
    <w:p w14:paraId="306E68CC" w14:textId="77777777" w:rsidR="008A5A79" w:rsidRDefault="008A5A79">
      <w:pPr>
        <w:rPr>
          <w:b/>
          <w:sz w:val="28"/>
          <w:szCs w:val="28"/>
          <w:u w:val="single"/>
        </w:rPr>
      </w:pPr>
    </w:p>
    <w:p w14:paraId="16B738BF" w14:textId="77777777" w:rsidR="008A5A79" w:rsidRDefault="008A5A79">
      <w:pPr>
        <w:rPr>
          <w:b/>
          <w:sz w:val="28"/>
          <w:szCs w:val="28"/>
          <w:u w:val="single"/>
        </w:rPr>
      </w:pPr>
    </w:p>
    <w:p w14:paraId="0E08BAAD" w14:textId="77777777" w:rsidR="008A5A79" w:rsidRDefault="008A5A79">
      <w:pPr>
        <w:rPr>
          <w:b/>
          <w:sz w:val="28"/>
          <w:szCs w:val="28"/>
          <w:u w:val="single"/>
        </w:rPr>
      </w:pPr>
    </w:p>
    <w:p w14:paraId="4A748891" w14:textId="715F9963" w:rsidR="00B9634E" w:rsidRPr="00C1516E" w:rsidRDefault="00C1516E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nsigne:</w:t>
      </w:r>
      <w:r w:rsidRPr="00C1516E">
        <w:rPr>
          <w:b/>
          <w:bCs/>
          <w:sz w:val="28"/>
          <w:szCs w:val="28"/>
          <w:u w:val="single"/>
        </w:rPr>
        <w:t xml:space="preserve"> </w:t>
      </w:r>
      <w:r w:rsidRPr="00C1516E">
        <w:rPr>
          <w:b/>
          <w:bCs/>
          <w:sz w:val="28"/>
          <w:szCs w:val="28"/>
        </w:rPr>
        <w:t>Relier chacun des pictogrammes avec la description qui lui correspond</w:t>
      </w:r>
      <w:r>
        <w:rPr>
          <w:b/>
          <w:bCs/>
          <w:sz w:val="28"/>
          <w:szCs w:val="28"/>
        </w:rPr>
        <w:t xml:space="preserve"> et avec</w:t>
      </w:r>
      <w:r w:rsidRPr="00C1516E">
        <w:rPr>
          <w:b/>
          <w:bCs/>
          <w:sz w:val="28"/>
          <w:szCs w:val="28"/>
        </w:rPr>
        <w:t xml:space="preserve"> le ou </w:t>
      </w:r>
      <w:r>
        <w:rPr>
          <w:b/>
          <w:bCs/>
          <w:sz w:val="28"/>
          <w:szCs w:val="28"/>
        </w:rPr>
        <w:t>les produits qui sont concernés par ce danger</w:t>
      </w:r>
    </w:p>
    <w:p w14:paraId="5114B446" w14:textId="2254B98C" w:rsidR="007B4C56" w:rsidRDefault="00B9634E">
      <w:pPr>
        <w:rPr>
          <w:sz w:val="28"/>
          <w:szCs w:val="28"/>
        </w:rPr>
      </w:pPr>
      <w:r w:rsidRPr="00F35922">
        <w:rPr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0F1DE9C3" wp14:editId="099D99B6">
            <wp:simplePos x="0" y="0"/>
            <wp:positionH relativeFrom="column">
              <wp:posOffset>2234565</wp:posOffset>
            </wp:positionH>
            <wp:positionV relativeFrom="paragraph">
              <wp:posOffset>20955</wp:posOffset>
            </wp:positionV>
            <wp:extent cx="800100" cy="800100"/>
            <wp:effectExtent l="0" t="0" r="12700" b="1270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Hazard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A3949" w14:textId="49A9562B" w:rsidR="00D0699F" w:rsidRDefault="006C6D81">
      <w:pPr>
        <w:rPr>
          <w:sz w:val="28"/>
          <w:szCs w:val="28"/>
        </w:rPr>
      </w:pPr>
      <w:r w:rsidRPr="00F35922">
        <w:rPr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66DBD4C4" wp14:editId="31853F36">
            <wp:simplePos x="0" y="0"/>
            <wp:positionH relativeFrom="column">
              <wp:posOffset>1143000</wp:posOffset>
            </wp:positionH>
            <wp:positionV relativeFrom="paragraph">
              <wp:posOffset>7257415</wp:posOffset>
            </wp:positionV>
            <wp:extent cx="1028700" cy="810260"/>
            <wp:effectExtent l="0" t="0" r="12700" b="254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gramme-danger-inflammable-sgh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102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C44" w:rsidRPr="00F35922">
        <w:rPr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7E1E939C" wp14:editId="7611C639">
            <wp:simplePos x="0" y="0"/>
            <wp:positionH relativeFrom="column">
              <wp:posOffset>1263015</wp:posOffset>
            </wp:positionH>
            <wp:positionV relativeFrom="paragraph">
              <wp:posOffset>4486910</wp:posOffset>
            </wp:positionV>
            <wp:extent cx="914400" cy="73914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gramme-risque-produit-corrosi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391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C44" w:rsidRPr="00F35922">
        <w:rPr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22EE70F8" wp14:editId="3070A21A">
            <wp:simplePos x="0" y="0"/>
            <wp:positionH relativeFrom="column">
              <wp:posOffset>1320800</wp:posOffset>
            </wp:positionH>
            <wp:positionV relativeFrom="paragraph">
              <wp:posOffset>5325745</wp:posOffset>
            </wp:positionV>
            <wp:extent cx="799465" cy="800100"/>
            <wp:effectExtent l="0" t="0" r="0" b="1270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o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800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C44" w:rsidRPr="00F35922"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6C078846" wp14:editId="7803D48C">
            <wp:simplePos x="0" y="0"/>
            <wp:positionH relativeFrom="column">
              <wp:posOffset>1320165</wp:posOffset>
            </wp:positionH>
            <wp:positionV relativeFrom="paragraph">
              <wp:posOffset>3587115</wp:posOffset>
            </wp:positionV>
            <wp:extent cx="800100" cy="800100"/>
            <wp:effectExtent l="0" t="0" r="12700" b="1270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el_jpe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C44" w:rsidRPr="00F35922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45FDE716" wp14:editId="389703F2">
            <wp:simplePos x="0" y="0"/>
            <wp:positionH relativeFrom="column">
              <wp:posOffset>1225550</wp:posOffset>
            </wp:positionH>
            <wp:positionV relativeFrom="paragraph">
              <wp:posOffset>2687320</wp:posOffset>
            </wp:positionV>
            <wp:extent cx="989965" cy="800100"/>
            <wp:effectExtent l="0" t="0" r="635" b="1270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gramme-risque-toxiqu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800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C44" w:rsidRPr="00F35922"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147F234C" wp14:editId="6C79DFEA">
            <wp:simplePos x="0" y="0"/>
            <wp:positionH relativeFrom="column">
              <wp:posOffset>1154430</wp:posOffset>
            </wp:positionH>
            <wp:positionV relativeFrom="paragraph">
              <wp:posOffset>1673225</wp:posOffset>
            </wp:positionV>
            <wp:extent cx="1131570" cy="914400"/>
            <wp:effectExtent l="0" t="0" r="1143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gramme-risque-combura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914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C44" w:rsidRPr="00F35922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1A9014E3" wp14:editId="247E0C21">
            <wp:simplePos x="0" y="0"/>
            <wp:positionH relativeFrom="column">
              <wp:posOffset>1205865</wp:posOffset>
            </wp:positionH>
            <wp:positionV relativeFrom="paragraph">
              <wp:posOffset>742315</wp:posOffset>
            </wp:positionV>
            <wp:extent cx="1028700" cy="831215"/>
            <wp:effectExtent l="0" t="0" r="12700" b="698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gramme-danger-toxique-irritant-sgh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312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C44" w:rsidRPr="00F35922"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12A4024B" wp14:editId="38F8A27B">
            <wp:simplePos x="0" y="0"/>
            <wp:positionH relativeFrom="column">
              <wp:posOffset>1148715</wp:posOffset>
            </wp:positionH>
            <wp:positionV relativeFrom="paragraph">
              <wp:posOffset>6243320</wp:posOffset>
            </wp:positionV>
            <wp:extent cx="1071880" cy="86614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gramme-danger-pour-l-environnement-sgh0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8661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C44"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7E1B1B" wp14:editId="41E2AD28">
                <wp:simplePos x="0" y="0"/>
                <wp:positionH relativeFrom="column">
                  <wp:posOffset>5029200</wp:posOffset>
                </wp:positionH>
                <wp:positionV relativeFrom="paragraph">
                  <wp:posOffset>234950</wp:posOffset>
                </wp:positionV>
                <wp:extent cx="1028700" cy="342900"/>
                <wp:effectExtent l="0" t="0" r="0" b="12700"/>
                <wp:wrapSquare wrapText="bothSides"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37B43" w14:textId="77777777" w:rsidR="00A410D2" w:rsidRDefault="00A410D2" w:rsidP="0010598A">
                            <w:r>
                              <w:t>Dynam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0" o:spid="_x0000_s1026" type="#_x0000_t202" style="position:absolute;margin-left:396pt;margin-top:18.5pt;width:81pt;height:27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" filled="f" stroked="f">
                <v:textbox>
                  <w:txbxContent>
                    <w:p w14:paraId="19537B43" w14:textId="77777777" w:rsidR="006B2A80" w:rsidRDefault="006B2A80" w:rsidP="0010598A">
                      <w:r>
                        <w:t>Dynam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C44"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19A2E9" wp14:editId="628B9424">
                <wp:simplePos x="0" y="0"/>
                <wp:positionH relativeFrom="column">
                  <wp:posOffset>5029200</wp:posOffset>
                </wp:positionH>
                <wp:positionV relativeFrom="paragraph">
                  <wp:posOffset>1035050</wp:posOffset>
                </wp:positionV>
                <wp:extent cx="1028700" cy="342900"/>
                <wp:effectExtent l="0" t="0" r="0" b="12700"/>
                <wp:wrapSquare wrapText="bothSides"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EEFC0" w14:textId="77777777" w:rsidR="00A410D2" w:rsidRDefault="00A410D2" w:rsidP="0010598A">
                            <w:r>
                              <w:t>But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" o:spid="_x0000_s1027" type="#_x0000_t202" style="position:absolute;margin-left:396pt;margin-top:81.5pt;width:81pt;height:27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" filled="f" stroked="f">
                <v:textbox>
                  <w:txbxContent>
                    <w:p w14:paraId="1FFEEFC0" w14:textId="77777777" w:rsidR="006B2A80" w:rsidRDefault="006B2A80" w:rsidP="0010598A">
                      <w:r>
                        <w:t>But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C44"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BF1E91" wp14:editId="02047353">
                <wp:simplePos x="0" y="0"/>
                <wp:positionH relativeFrom="column">
                  <wp:posOffset>5029200</wp:posOffset>
                </wp:positionH>
                <wp:positionV relativeFrom="paragraph">
                  <wp:posOffset>2863850</wp:posOffset>
                </wp:positionV>
                <wp:extent cx="1028700" cy="342900"/>
                <wp:effectExtent l="0" t="0" r="0" b="12700"/>
                <wp:wrapSquare wrapText="bothSides"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0E1E1" w14:textId="77777777" w:rsidR="00A410D2" w:rsidRDefault="00A410D2" w:rsidP="0010598A">
                            <w:r>
                              <w:t>Désherb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028" type="#_x0000_t202" style="position:absolute;margin-left:396pt;margin-top:225.5pt;width:81pt;height:27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" filled="f" stroked="f">
                <v:textbox>
                  <w:txbxContent>
                    <w:p w14:paraId="11C0E1E1" w14:textId="77777777" w:rsidR="006B2A80" w:rsidRDefault="006B2A80" w:rsidP="0010598A">
                      <w:r>
                        <w:t>Désherb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C44"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C8F809" wp14:editId="5BE07D03">
                <wp:simplePos x="0" y="0"/>
                <wp:positionH relativeFrom="column">
                  <wp:posOffset>5029200</wp:posOffset>
                </wp:positionH>
                <wp:positionV relativeFrom="paragraph">
                  <wp:posOffset>2063750</wp:posOffset>
                </wp:positionV>
                <wp:extent cx="1257300" cy="342900"/>
                <wp:effectExtent l="0" t="0" r="0" b="12700"/>
                <wp:wrapSquare wrapText="bothSides"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D8EB5" w14:textId="77777777" w:rsidR="00A410D2" w:rsidRDefault="00A410D2" w:rsidP="0010598A">
                            <w:r>
                              <w:t>Alcool à brû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2" o:spid="_x0000_s1029" type="#_x0000_t202" style="position:absolute;margin-left:396pt;margin-top:162.5pt;width:99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" filled="f" stroked="f">
                <v:textbox>
                  <w:txbxContent>
                    <w:p w14:paraId="491D8EB5" w14:textId="77777777" w:rsidR="006B2A80" w:rsidRDefault="006B2A80" w:rsidP="0010598A">
                      <w:r>
                        <w:t>Alcool à brû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C44"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28C3B7" wp14:editId="0CE92557">
                <wp:simplePos x="0" y="0"/>
                <wp:positionH relativeFrom="column">
                  <wp:posOffset>5029200</wp:posOffset>
                </wp:positionH>
                <wp:positionV relativeFrom="paragraph">
                  <wp:posOffset>3778250</wp:posOffset>
                </wp:positionV>
                <wp:extent cx="1600200" cy="457200"/>
                <wp:effectExtent l="0" t="0" r="0" b="0"/>
                <wp:wrapSquare wrapText="bothSides"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1871A" w14:textId="77777777" w:rsidR="00A410D2" w:rsidRDefault="00A410D2" w:rsidP="0010598A">
                            <w:r>
                              <w:t>Pastille lave-vaiss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4" o:spid="_x0000_s1030" type="#_x0000_t202" style="position:absolute;margin-left:396pt;margin-top:297.5pt;width:126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" filled="f" stroked="f">
                <v:textbox>
                  <w:txbxContent>
                    <w:p w14:paraId="15D1871A" w14:textId="77777777" w:rsidR="006B2A80" w:rsidRDefault="006B2A80" w:rsidP="0010598A">
                      <w:r>
                        <w:t>Pastille lave-vaisse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C44"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4A369F" wp14:editId="251E5E8F">
                <wp:simplePos x="0" y="0"/>
                <wp:positionH relativeFrom="column">
                  <wp:posOffset>5029200</wp:posOffset>
                </wp:positionH>
                <wp:positionV relativeFrom="paragraph">
                  <wp:posOffset>4578350</wp:posOffset>
                </wp:positionV>
                <wp:extent cx="1600200" cy="457200"/>
                <wp:effectExtent l="0" t="0" r="0" b="0"/>
                <wp:wrapSquare wrapText="bothSides"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416A0" w14:textId="77777777" w:rsidR="00A410D2" w:rsidRDefault="00A410D2" w:rsidP="0010598A">
                            <w:r>
                              <w:t>Ac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31" type="#_x0000_t202" style="position:absolute;margin-left:396pt;margin-top:360.5pt;width:126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" filled="f" stroked="f">
                <v:textbox>
                  <w:txbxContent>
                    <w:p w14:paraId="735416A0" w14:textId="77777777" w:rsidR="006B2A80" w:rsidRDefault="006B2A80" w:rsidP="0010598A">
                      <w:r>
                        <w:t>Ac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C44"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1E63E7" wp14:editId="3DEB4120">
                <wp:simplePos x="0" y="0"/>
                <wp:positionH relativeFrom="column">
                  <wp:posOffset>5029200</wp:posOffset>
                </wp:positionH>
                <wp:positionV relativeFrom="paragraph">
                  <wp:posOffset>5721350</wp:posOffset>
                </wp:positionV>
                <wp:extent cx="1600200" cy="457200"/>
                <wp:effectExtent l="0" t="0" r="0" b="0"/>
                <wp:wrapSquare wrapText="bothSides"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B0805" w14:textId="77777777" w:rsidR="00A410D2" w:rsidRDefault="00A410D2" w:rsidP="0010598A">
                            <w:r>
                              <w:t>Eau oxygé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" o:spid="_x0000_s1032" type="#_x0000_t202" style="position:absolute;margin-left:396pt;margin-top:450.5pt;width:126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" filled="f" stroked="f">
                <v:textbox>
                  <w:txbxContent>
                    <w:p w14:paraId="7F3B0805" w14:textId="77777777" w:rsidR="006B2A80" w:rsidRDefault="006B2A80" w:rsidP="0010598A">
                      <w:r>
                        <w:t>Eau oxygéné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C44"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2E48E9" wp14:editId="5BAFD5C7">
                <wp:simplePos x="0" y="0"/>
                <wp:positionH relativeFrom="column">
                  <wp:posOffset>5029200</wp:posOffset>
                </wp:positionH>
                <wp:positionV relativeFrom="paragraph">
                  <wp:posOffset>6635750</wp:posOffset>
                </wp:positionV>
                <wp:extent cx="1600200" cy="457200"/>
                <wp:effectExtent l="0" t="0" r="0" b="0"/>
                <wp:wrapSquare wrapText="bothSides"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A32E9" w14:textId="77777777" w:rsidR="00A410D2" w:rsidRDefault="00A410D2" w:rsidP="0010598A">
                            <w:r>
                              <w:t>Eau oxygé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" o:spid="_x0000_s1033" type="#_x0000_t202" style="position:absolute;margin-left:396pt;margin-top:522.5pt;width:126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" filled="f" stroked="f">
                <v:textbox>
                  <w:txbxContent>
                    <w:p w14:paraId="699A32E9" w14:textId="77777777" w:rsidR="006B2A80" w:rsidRDefault="006B2A80" w:rsidP="0010598A">
                      <w:r>
                        <w:t>Eau oxygéné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C44"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A929E9" wp14:editId="0BB9715E">
                <wp:simplePos x="0" y="0"/>
                <wp:positionH relativeFrom="column">
                  <wp:posOffset>5029200</wp:posOffset>
                </wp:positionH>
                <wp:positionV relativeFrom="paragraph">
                  <wp:posOffset>7435850</wp:posOffset>
                </wp:positionV>
                <wp:extent cx="1600200" cy="457200"/>
                <wp:effectExtent l="0" t="0" r="0" b="0"/>
                <wp:wrapSquare wrapText="bothSides"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76DD9" w14:textId="77777777" w:rsidR="00A410D2" w:rsidRDefault="00A410D2" w:rsidP="0010598A">
                            <w:r>
                              <w:t>Arse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9" o:spid="_x0000_s1034" type="#_x0000_t202" style="position:absolute;margin-left:396pt;margin-top:585.5pt;width:126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" filled="f" stroked="f">
                <v:textbox>
                  <w:txbxContent>
                    <w:p w14:paraId="22D76DD9" w14:textId="77777777" w:rsidR="006B2A80" w:rsidRDefault="006B2A80" w:rsidP="0010598A">
                      <w:r>
                        <w:t>Arsen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C44" w:rsidRPr="00F35922">
        <w:rPr>
          <w:b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643ECC95" wp14:editId="583B5B20">
            <wp:simplePos x="0" y="0"/>
            <wp:positionH relativeFrom="column">
              <wp:posOffset>3429000</wp:posOffset>
            </wp:positionH>
            <wp:positionV relativeFrom="paragraph">
              <wp:posOffset>7321550</wp:posOffset>
            </wp:positionV>
            <wp:extent cx="655320" cy="685800"/>
            <wp:effectExtent l="0" t="0" r="5080" b="0"/>
            <wp:wrapNone/>
            <wp:docPr id="55" name="Image 5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creensho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C44" w:rsidRPr="00F35922">
        <w:rPr>
          <w:b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7823C326" wp14:editId="0F02718F">
            <wp:simplePos x="0" y="0"/>
            <wp:positionH relativeFrom="column">
              <wp:posOffset>3543300</wp:posOffset>
            </wp:positionH>
            <wp:positionV relativeFrom="paragraph">
              <wp:posOffset>6292850</wp:posOffset>
            </wp:positionV>
            <wp:extent cx="365760" cy="944880"/>
            <wp:effectExtent l="0" t="0" r="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C44" w:rsidRPr="00F35922">
        <w:rPr>
          <w:b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6BCB2C06" wp14:editId="6C64E168">
            <wp:simplePos x="0" y="0"/>
            <wp:positionH relativeFrom="column">
              <wp:posOffset>3543300</wp:posOffset>
            </wp:positionH>
            <wp:positionV relativeFrom="paragraph">
              <wp:posOffset>4326255</wp:posOffset>
            </wp:positionV>
            <wp:extent cx="374015" cy="823595"/>
            <wp:effectExtent l="0" t="0" r="6985" b="0"/>
            <wp:wrapNone/>
            <wp:docPr id="52" name="Image 5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creensho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C44" w:rsidRPr="00F35922">
        <w:rPr>
          <w:b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75283D1A" wp14:editId="23BD050F">
            <wp:simplePos x="0" y="0"/>
            <wp:positionH relativeFrom="column">
              <wp:posOffset>3314700</wp:posOffset>
            </wp:positionH>
            <wp:positionV relativeFrom="paragraph">
              <wp:posOffset>3435350</wp:posOffset>
            </wp:positionV>
            <wp:extent cx="800100" cy="831215"/>
            <wp:effectExtent l="0" t="0" r="12700" b="6985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C44" w:rsidRPr="00F35922">
        <w:rPr>
          <w:b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2577D89B" wp14:editId="01BD8914">
            <wp:simplePos x="0" y="0"/>
            <wp:positionH relativeFrom="column">
              <wp:posOffset>3429000</wp:posOffset>
            </wp:positionH>
            <wp:positionV relativeFrom="paragraph">
              <wp:posOffset>2635250</wp:posOffset>
            </wp:positionV>
            <wp:extent cx="533400" cy="746760"/>
            <wp:effectExtent l="0" t="0" r="0" b="0"/>
            <wp:wrapNone/>
            <wp:docPr id="54" name="Image 5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creensho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6" b="2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C44" w:rsidRPr="00F35922">
        <w:rPr>
          <w:b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5F4084C7" wp14:editId="4932AF32">
            <wp:simplePos x="0" y="0"/>
            <wp:positionH relativeFrom="column">
              <wp:posOffset>3429000</wp:posOffset>
            </wp:positionH>
            <wp:positionV relativeFrom="paragraph">
              <wp:posOffset>1606550</wp:posOffset>
            </wp:positionV>
            <wp:extent cx="457200" cy="914400"/>
            <wp:effectExtent l="0" t="0" r="0" b="0"/>
            <wp:wrapNone/>
            <wp:docPr id="56" name="Image 5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creensho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C44" w:rsidRPr="00F35922">
        <w:rPr>
          <w:b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3877E708" wp14:editId="6AE6FDE3">
            <wp:simplePos x="0" y="0"/>
            <wp:positionH relativeFrom="column">
              <wp:posOffset>3314700</wp:posOffset>
            </wp:positionH>
            <wp:positionV relativeFrom="paragraph">
              <wp:posOffset>6350</wp:posOffset>
            </wp:positionV>
            <wp:extent cx="733425" cy="652145"/>
            <wp:effectExtent l="0" t="0" r="3175" b="8255"/>
            <wp:wrapNone/>
            <wp:docPr id="59" name="Image 5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creensho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E5E4E2"/>
                        </a:clrFrom>
                        <a:clrTo>
                          <a:srgbClr val="E5E4E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C44" w:rsidRPr="00F35922">
        <w:rPr>
          <w:b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3AA6E174" wp14:editId="2F23FFE0">
            <wp:simplePos x="0" y="0"/>
            <wp:positionH relativeFrom="column">
              <wp:posOffset>3314700</wp:posOffset>
            </wp:positionH>
            <wp:positionV relativeFrom="paragraph">
              <wp:posOffset>840740</wp:posOffset>
            </wp:positionV>
            <wp:extent cx="606425" cy="651510"/>
            <wp:effectExtent l="0" t="0" r="3175" b="8890"/>
            <wp:wrapNone/>
            <wp:docPr id="57" name="Image 5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sho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C44" w:rsidRPr="00F35922">
        <w:rPr>
          <w:b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131BFAF6" wp14:editId="337766E4">
            <wp:simplePos x="0" y="0"/>
            <wp:positionH relativeFrom="column">
              <wp:posOffset>3543300</wp:posOffset>
            </wp:positionH>
            <wp:positionV relativeFrom="paragraph">
              <wp:posOffset>5469255</wp:posOffset>
            </wp:positionV>
            <wp:extent cx="396240" cy="746760"/>
            <wp:effectExtent l="0" t="0" r="10160" b="0"/>
            <wp:wrapNone/>
            <wp:docPr id="53" name="Image 5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creensho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98A"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B30329" wp14:editId="6A5995A4">
                <wp:simplePos x="0" y="0"/>
                <wp:positionH relativeFrom="column">
                  <wp:posOffset>-228600</wp:posOffset>
                </wp:positionH>
                <wp:positionV relativeFrom="paragraph">
                  <wp:posOffset>6521450</wp:posOffset>
                </wp:positionV>
                <wp:extent cx="1028700" cy="457200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3516C" w14:textId="77777777" w:rsidR="00A410D2" w:rsidRDefault="00A410D2" w:rsidP="009C3D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>J'exp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5" type="#_x0000_t202" style="position:absolute;margin-left:-17.95pt;margin-top:513.5pt;width:81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" filled="f" stroked="f">
                <v:textbox>
                  <w:txbxContent>
                    <w:p w14:paraId="1CD3516C" w14:textId="77777777" w:rsidR="006B2A80" w:rsidRDefault="006B2A80" w:rsidP="009C3D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  <w:r>
                        <w:t>J'expl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98A"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DB33EB" wp14:editId="2363B7AF">
                <wp:simplePos x="0" y="0"/>
                <wp:positionH relativeFrom="column">
                  <wp:posOffset>-228600</wp:posOffset>
                </wp:positionH>
                <wp:positionV relativeFrom="paragraph">
                  <wp:posOffset>1492250</wp:posOffset>
                </wp:positionV>
                <wp:extent cx="1028700" cy="342900"/>
                <wp:effectExtent l="0" t="0" r="0" b="1270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90A83" w14:textId="77777777" w:rsidR="00A410D2" w:rsidRDefault="00A410D2" w:rsidP="00D0699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Je flam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6" type="#_x0000_t202" style="position:absolute;margin-left:-17.95pt;margin-top:117.5pt;width:81pt;height:2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" filled="f" stroked="f">
                <v:textbox>
                  <w:txbxContent>
                    <w:p w14:paraId="29B90A83" w14:textId="77777777" w:rsidR="006B2A80" w:rsidRDefault="006B2A80" w:rsidP="00D0699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Je flam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98A"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8A6B0C" wp14:editId="30398739">
                <wp:simplePos x="0" y="0"/>
                <wp:positionH relativeFrom="column">
                  <wp:posOffset>-228600</wp:posOffset>
                </wp:positionH>
                <wp:positionV relativeFrom="paragraph">
                  <wp:posOffset>2178050</wp:posOffset>
                </wp:positionV>
                <wp:extent cx="1028700" cy="342900"/>
                <wp:effectExtent l="0" t="0" r="0" b="1270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AA90" w14:textId="77777777" w:rsidR="00A410D2" w:rsidRDefault="00A410D2" w:rsidP="00D0699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Je t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7" type="#_x0000_t202" style="position:absolute;margin-left:-17.95pt;margin-top:171.5pt;width:81pt;height:2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" filled="f" stroked="f">
                <v:textbox>
                  <w:txbxContent>
                    <w:p w14:paraId="7EC4AA90" w14:textId="77777777" w:rsidR="006B2A80" w:rsidRDefault="006B2A80" w:rsidP="00D0699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Je t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98A"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0563B6" wp14:editId="2BCEF3F7">
                <wp:simplePos x="0" y="0"/>
                <wp:positionH relativeFrom="column">
                  <wp:posOffset>-228600</wp:posOffset>
                </wp:positionH>
                <wp:positionV relativeFrom="paragraph">
                  <wp:posOffset>2749550</wp:posOffset>
                </wp:positionV>
                <wp:extent cx="1028700" cy="800100"/>
                <wp:effectExtent l="0" t="0" r="0" b="1270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06AC1" w14:textId="77777777" w:rsidR="00A410D2" w:rsidRDefault="00A410D2" w:rsidP="009C3D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Je suis irri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8" type="#_x0000_t202" style="position:absolute;margin-left:-17.95pt;margin-top:216.5pt;width:81pt;height:6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" filled="f" stroked="f">
                <v:textbox>
                  <w:txbxContent>
                    <w:p w14:paraId="18506AC1" w14:textId="77777777" w:rsidR="006B2A80" w:rsidRDefault="006B2A80" w:rsidP="009C3D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Je suis irri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98A"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722312" wp14:editId="5EB8494C">
                <wp:simplePos x="0" y="0"/>
                <wp:positionH relativeFrom="column">
                  <wp:posOffset>-228600</wp:posOffset>
                </wp:positionH>
                <wp:positionV relativeFrom="paragraph">
                  <wp:posOffset>3892550</wp:posOffset>
                </wp:positionV>
                <wp:extent cx="1028700" cy="800100"/>
                <wp:effectExtent l="0" t="0" r="0" b="1270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C7D09" w14:textId="77777777" w:rsidR="00A410D2" w:rsidRDefault="00A410D2" w:rsidP="009C3D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Je nuis gravement à la san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9" type="#_x0000_t202" style="position:absolute;margin-left:-17.95pt;margin-top:306.5pt;width:81pt;height:6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" filled="f" stroked="f">
                <v:textbox>
                  <w:txbxContent>
                    <w:p w14:paraId="33DC7D09" w14:textId="77777777" w:rsidR="006B2A80" w:rsidRDefault="006B2A80" w:rsidP="009C3D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Je nuis gravement à la san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98A"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EA1484" wp14:editId="53B23A28">
                <wp:simplePos x="0" y="0"/>
                <wp:positionH relativeFrom="column">
                  <wp:posOffset>-228600</wp:posOffset>
                </wp:positionH>
                <wp:positionV relativeFrom="paragraph">
                  <wp:posOffset>7435850</wp:posOffset>
                </wp:positionV>
                <wp:extent cx="1028700" cy="457200"/>
                <wp:effectExtent l="0" t="0" r="38100" b="2540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E1FCC" w14:textId="77777777" w:rsidR="00A410D2" w:rsidRDefault="00A410D2" w:rsidP="000971D0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>Je suis sous 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8" o:spid="_x0000_s1040" type="#_x0000_t202" style="position:absolute;margin-left:-17.95pt;margin-top:585.5pt;width:81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" filled="f" strokecolor="black [3213]">
                <v:textbox>
                  <w:txbxContent>
                    <w:p w14:paraId="52DE1FCC" w14:textId="77777777" w:rsidR="00A410D2" w:rsidRDefault="00A410D2" w:rsidP="000971D0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</w:pPr>
                      <w:r>
                        <w:t>Je suis sous pr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D9C"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ED1749" wp14:editId="59A322CF">
                <wp:simplePos x="0" y="0"/>
                <wp:positionH relativeFrom="column">
                  <wp:posOffset>-228600</wp:posOffset>
                </wp:positionH>
                <wp:positionV relativeFrom="paragraph">
                  <wp:posOffset>642620</wp:posOffset>
                </wp:positionV>
                <wp:extent cx="1028700" cy="571500"/>
                <wp:effectExtent l="0" t="0" r="0" b="1270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8385B" w14:textId="77777777" w:rsidR="00A410D2" w:rsidRDefault="00A410D2" w:rsidP="00D0699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Je fais fla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42" type="#_x0000_t202" style="position:absolute;margin-left:-17.95pt;margin-top:50.6pt;width:81pt;height:4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" filled="f" stroked="f">
                <v:textbox>
                  <w:txbxContent>
                    <w:p w14:paraId="4BC8385B" w14:textId="77777777" w:rsidR="006B2A80" w:rsidRDefault="006B2A80" w:rsidP="00D0699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Je fais fla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699F"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7B507D" wp14:editId="2FCBBDD4">
                <wp:simplePos x="0" y="0"/>
                <wp:positionH relativeFrom="column">
                  <wp:posOffset>-228600</wp:posOffset>
                </wp:positionH>
                <wp:positionV relativeFrom="paragraph">
                  <wp:posOffset>71120</wp:posOffset>
                </wp:positionV>
                <wp:extent cx="1028700" cy="342900"/>
                <wp:effectExtent l="0" t="0" r="0" b="1270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E2F81" w14:textId="77777777" w:rsidR="00A410D2" w:rsidRDefault="00A410D2" w:rsidP="00D0699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Je ro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43" type="#_x0000_t202" style="position:absolute;margin-left:-17.95pt;margin-top:5.6pt;width:81pt;height:2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" filled="f" stroked="f">
                <v:textbox>
                  <w:txbxContent>
                    <w:p w14:paraId="363E2F81" w14:textId="77777777" w:rsidR="006B2A80" w:rsidRDefault="006B2A80" w:rsidP="00D0699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Je ro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269748" w14:textId="77777777" w:rsidR="007B4C56" w:rsidRDefault="007B4C56">
      <w:pPr>
        <w:rPr>
          <w:sz w:val="28"/>
          <w:szCs w:val="28"/>
        </w:rPr>
      </w:pPr>
    </w:p>
    <w:p w14:paraId="2C0A141D" w14:textId="77777777" w:rsidR="007B4C56" w:rsidRDefault="007B4C56">
      <w:pPr>
        <w:rPr>
          <w:sz w:val="28"/>
          <w:szCs w:val="28"/>
        </w:rPr>
      </w:pPr>
    </w:p>
    <w:p w14:paraId="19B2769A" w14:textId="77777777" w:rsidR="007B4C56" w:rsidRDefault="007B4C56">
      <w:pPr>
        <w:rPr>
          <w:sz w:val="28"/>
          <w:szCs w:val="28"/>
        </w:rPr>
      </w:pPr>
    </w:p>
    <w:p w14:paraId="6E7CB228" w14:textId="77777777" w:rsidR="007B4C56" w:rsidRDefault="007B4C56">
      <w:pPr>
        <w:rPr>
          <w:sz w:val="28"/>
          <w:szCs w:val="28"/>
        </w:rPr>
      </w:pPr>
    </w:p>
    <w:p w14:paraId="40CB9BEC" w14:textId="77777777" w:rsidR="007B4C56" w:rsidRDefault="007B4C56">
      <w:pPr>
        <w:rPr>
          <w:sz w:val="28"/>
          <w:szCs w:val="28"/>
        </w:rPr>
      </w:pPr>
    </w:p>
    <w:p w14:paraId="5E297C15" w14:textId="77777777" w:rsidR="007B4C56" w:rsidRDefault="007B4C56">
      <w:pPr>
        <w:rPr>
          <w:sz w:val="28"/>
          <w:szCs w:val="28"/>
        </w:rPr>
      </w:pPr>
    </w:p>
    <w:p w14:paraId="788A192D" w14:textId="77777777" w:rsidR="007B4C56" w:rsidRDefault="007B4C56">
      <w:pPr>
        <w:rPr>
          <w:sz w:val="28"/>
          <w:szCs w:val="28"/>
        </w:rPr>
      </w:pPr>
    </w:p>
    <w:p w14:paraId="64F4D499" w14:textId="77777777" w:rsidR="007B4C56" w:rsidRDefault="007B4C56">
      <w:pPr>
        <w:rPr>
          <w:sz w:val="28"/>
          <w:szCs w:val="28"/>
        </w:rPr>
      </w:pPr>
    </w:p>
    <w:p w14:paraId="1F8CD829" w14:textId="77777777" w:rsidR="007B4C56" w:rsidRDefault="007B4C56">
      <w:pPr>
        <w:rPr>
          <w:sz w:val="28"/>
          <w:szCs w:val="28"/>
        </w:rPr>
      </w:pPr>
    </w:p>
    <w:p w14:paraId="794D69EB" w14:textId="77777777" w:rsidR="007B4C56" w:rsidRDefault="007B4C56">
      <w:pPr>
        <w:rPr>
          <w:sz w:val="28"/>
          <w:szCs w:val="28"/>
        </w:rPr>
      </w:pPr>
    </w:p>
    <w:p w14:paraId="29E55216" w14:textId="77777777" w:rsidR="007B4C56" w:rsidRDefault="007B4C56">
      <w:pPr>
        <w:rPr>
          <w:sz w:val="28"/>
          <w:szCs w:val="28"/>
        </w:rPr>
      </w:pPr>
    </w:p>
    <w:p w14:paraId="5D8AD741" w14:textId="77777777" w:rsidR="007B4C56" w:rsidRDefault="007B4C56">
      <w:pPr>
        <w:rPr>
          <w:sz w:val="28"/>
          <w:szCs w:val="28"/>
        </w:rPr>
      </w:pPr>
    </w:p>
    <w:p w14:paraId="3270BA79" w14:textId="77777777" w:rsidR="007B4C56" w:rsidRDefault="007B4C56">
      <w:pPr>
        <w:rPr>
          <w:sz w:val="28"/>
          <w:szCs w:val="28"/>
        </w:rPr>
      </w:pPr>
    </w:p>
    <w:p w14:paraId="29AE6FFA" w14:textId="77777777" w:rsidR="007B4C56" w:rsidRDefault="007B4C56">
      <w:pPr>
        <w:rPr>
          <w:sz w:val="28"/>
          <w:szCs w:val="28"/>
        </w:rPr>
      </w:pPr>
    </w:p>
    <w:p w14:paraId="240A9041" w14:textId="77777777" w:rsidR="007B4C56" w:rsidRDefault="007B4C56">
      <w:pPr>
        <w:rPr>
          <w:sz w:val="28"/>
          <w:szCs w:val="28"/>
        </w:rPr>
      </w:pPr>
    </w:p>
    <w:p w14:paraId="444CDD90" w14:textId="77777777" w:rsidR="007B4C56" w:rsidRDefault="007B4C56">
      <w:pPr>
        <w:rPr>
          <w:sz w:val="28"/>
          <w:szCs w:val="28"/>
        </w:rPr>
      </w:pPr>
    </w:p>
    <w:p w14:paraId="53DCAFE2" w14:textId="77777777" w:rsidR="007B4C56" w:rsidRDefault="007B4C56">
      <w:pPr>
        <w:rPr>
          <w:sz w:val="28"/>
          <w:szCs w:val="28"/>
        </w:rPr>
      </w:pPr>
    </w:p>
    <w:p w14:paraId="54545162" w14:textId="77777777" w:rsidR="007B4C56" w:rsidRDefault="007B4C56">
      <w:pPr>
        <w:rPr>
          <w:sz w:val="28"/>
          <w:szCs w:val="28"/>
        </w:rPr>
      </w:pPr>
    </w:p>
    <w:p w14:paraId="41C3061A" w14:textId="77777777" w:rsidR="007B4C56" w:rsidRDefault="007B4C56">
      <w:pPr>
        <w:rPr>
          <w:sz w:val="28"/>
          <w:szCs w:val="28"/>
        </w:rPr>
      </w:pPr>
    </w:p>
    <w:p w14:paraId="71CDE3B1" w14:textId="77777777" w:rsidR="007B4C56" w:rsidRDefault="007B4C56">
      <w:pPr>
        <w:rPr>
          <w:sz w:val="28"/>
          <w:szCs w:val="28"/>
        </w:rPr>
      </w:pPr>
    </w:p>
    <w:p w14:paraId="02A4EBC0" w14:textId="77777777" w:rsidR="007B4C56" w:rsidRDefault="007B4C56">
      <w:pPr>
        <w:rPr>
          <w:sz w:val="28"/>
          <w:szCs w:val="28"/>
        </w:rPr>
      </w:pPr>
    </w:p>
    <w:p w14:paraId="0BF4CE57" w14:textId="77777777" w:rsidR="007B4C56" w:rsidRDefault="007B4C56">
      <w:pPr>
        <w:rPr>
          <w:sz w:val="28"/>
          <w:szCs w:val="28"/>
        </w:rPr>
      </w:pPr>
    </w:p>
    <w:p w14:paraId="499C8BD1" w14:textId="77777777" w:rsidR="007B4C56" w:rsidRDefault="007B4C56">
      <w:pPr>
        <w:rPr>
          <w:sz w:val="28"/>
          <w:szCs w:val="28"/>
        </w:rPr>
      </w:pPr>
    </w:p>
    <w:p w14:paraId="15ACA1D8" w14:textId="005B900F" w:rsidR="007B4C56" w:rsidRDefault="004D4686">
      <w:pPr>
        <w:rPr>
          <w:sz w:val="28"/>
          <w:szCs w:val="28"/>
        </w:rPr>
      </w:pPr>
      <w:r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E0C7B1" wp14:editId="2AB90512">
                <wp:simplePos x="0" y="0"/>
                <wp:positionH relativeFrom="column">
                  <wp:posOffset>-457200</wp:posOffset>
                </wp:positionH>
                <wp:positionV relativeFrom="paragraph">
                  <wp:posOffset>33020</wp:posOffset>
                </wp:positionV>
                <wp:extent cx="1371600" cy="914400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DA88B" w14:textId="4F1F894B" w:rsidR="00A410D2" w:rsidRDefault="00A410D2" w:rsidP="009C3D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Je suis nocif pour l'envir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3" type="#_x0000_t202" style="position:absolute;margin-left:-35.95pt;margin-top:2.6pt;width:108pt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" filled="f" stroked="f">
                <v:textbox>
                  <w:txbxContent>
                    <w:p w14:paraId="4C0DA88B" w14:textId="4F1F894B" w:rsidR="00A410D2" w:rsidRDefault="00A410D2" w:rsidP="009C3D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Je suis nocif pour l'environn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C98641" w14:textId="77777777" w:rsidR="007B4C56" w:rsidRDefault="007B4C56">
      <w:pPr>
        <w:rPr>
          <w:sz w:val="28"/>
          <w:szCs w:val="28"/>
        </w:rPr>
      </w:pPr>
    </w:p>
    <w:p w14:paraId="40303A97" w14:textId="77777777" w:rsidR="007B4C56" w:rsidRDefault="007B4C56">
      <w:pPr>
        <w:rPr>
          <w:sz w:val="28"/>
          <w:szCs w:val="28"/>
        </w:rPr>
      </w:pPr>
    </w:p>
    <w:p w14:paraId="15447791" w14:textId="77777777" w:rsidR="007B4C56" w:rsidRDefault="007B4C56">
      <w:pPr>
        <w:rPr>
          <w:sz w:val="28"/>
          <w:szCs w:val="28"/>
        </w:rPr>
      </w:pPr>
    </w:p>
    <w:p w14:paraId="7EABBECD" w14:textId="77777777" w:rsidR="007B4C56" w:rsidRDefault="007B4C56">
      <w:pPr>
        <w:rPr>
          <w:sz w:val="28"/>
          <w:szCs w:val="28"/>
        </w:rPr>
      </w:pPr>
    </w:p>
    <w:p w14:paraId="1DC3C978" w14:textId="77777777" w:rsidR="007B4C56" w:rsidRDefault="007B4C56">
      <w:pPr>
        <w:rPr>
          <w:sz w:val="28"/>
          <w:szCs w:val="28"/>
        </w:rPr>
      </w:pPr>
    </w:p>
    <w:p w14:paraId="7B14B1F8" w14:textId="77777777" w:rsidR="007B4C56" w:rsidRDefault="007B4C56">
      <w:pPr>
        <w:rPr>
          <w:sz w:val="28"/>
          <w:szCs w:val="28"/>
        </w:rPr>
      </w:pPr>
    </w:p>
    <w:p w14:paraId="63FC6BD5" w14:textId="77777777" w:rsidR="007B4C56" w:rsidRDefault="007B4C56">
      <w:pPr>
        <w:rPr>
          <w:sz w:val="28"/>
          <w:szCs w:val="28"/>
        </w:rPr>
      </w:pPr>
    </w:p>
    <w:p w14:paraId="65C1A437" w14:textId="77777777" w:rsidR="007B4C56" w:rsidRDefault="007B4C56">
      <w:pPr>
        <w:rPr>
          <w:sz w:val="28"/>
          <w:szCs w:val="28"/>
        </w:rPr>
      </w:pPr>
    </w:p>
    <w:p w14:paraId="50C5CA04" w14:textId="77777777" w:rsidR="007B4C56" w:rsidRDefault="007B4C56">
      <w:pPr>
        <w:rPr>
          <w:sz w:val="28"/>
          <w:szCs w:val="28"/>
        </w:rPr>
      </w:pPr>
    </w:p>
    <w:p w14:paraId="4EE3D4D8" w14:textId="77777777" w:rsidR="007B4C56" w:rsidRDefault="007B4C56">
      <w:pPr>
        <w:rPr>
          <w:sz w:val="28"/>
          <w:szCs w:val="28"/>
        </w:rPr>
      </w:pPr>
    </w:p>
    <w:p w14:paraId="156930B2" w14:textId="77777777" w:rsidR="007B4C56" w:rsidRDefault="007B4C56">
      <w:pPr>
        <w:rPr>
          <w:sz w:val="28"/>
          <w:szCs w:val="28"/>
        </w:rPr>
      </w:pPr>
    </w:p>
    <w:p w14:paraId="7F7DE86A" w14:textId="77777777" w:rsidR="007B4C56" w:rsidRDefault="007B4C56">
      <w:pPr>
        <w:rPr>
          <w:sz w:val="28"/>
          <w:szCs w:val="28"/>
        </w:rPr>
      </w:pPr>
    </w:p>
    <w:p w14:paraId="1C4A1CDA" w14:textId="77777777" w:rsidR="007B4C56" w:rsidRDefault="007B4C56">
      <w:pPr>
        <w:rPr>
          <w:sz w:val="28"/>
          <w:szCs w:val="28"/>
        </w:rPr>
      </w:pPr>
    </w:p>
    <w:p w14:paraId="34B85EE3" w14:textId="77777777" w:rsidR="0031632D" w:rsidRDefault="0031632D">
      <w:pPr>
        <w:rPr>
          <w:sz w:val="28"/>
          <w:szCs w:val="28"/>
        </w:rPr>
      </w:pPr>
    </w:p>
    <w:p w14:paraId="0920BD43" w14:textId="4F0EE67B" w:rsidR="007B4C56" w:rsidRDefault="007B4C56">
      <w:pPr>
        <w:rPr>
          <w:b/>
          <w:sz w:val="28"/>
          <w:szCs w:val="28"/>
          <w:u w:val="single"/>
        </w:rPr>
      </w:pPr>
      <w:r w:rsidRPr="007B4C56">
        <w:rPr>
          <w:b/>
          <w:sz w:val="28"/>
          <w:szCs w:val="28"/>
          <w:u w:val="single"/>
        </w:rPr>
        <w:t>III- Verrerie</w:t>
      </w:r>
    </w:p>
    <w:p w14:paraId="11D70206" w14:textId="77777777" w:rsidR="007B4C56" w:rsidRDefault="007B4C56">
      <w:pPr>
        <w:rPr>
          <w:b/>
          <w:sz w:val="28"/>
          <w:szCs w:val="28"/>
          <w:u w:val="single"/>
        </w:rPr>
      </w:pPr>
    </w:p>
    <w:p w14:paraId="2AF0AA1E" w14:textId="77777777" w:rsidR="007B4C56" w:rsidRDefault="007B4C56" w:rsidP="007B4C56">
      <w:pPr>
        <w:rPr>
          <w:noProof/>
          <w:u w:color="FF0000"/>
        </w:rPr>
      </w:pPr>
      <w:r>
        <w:t>Nommer les différents objets de verrerie utilisés lors des séances de travaux pratiques :</w:t>
      </w:r>
      <w:r w:rsidRPr="007B4C56">
        <w:rPr>
          <w:noProof/>
          <w:u w:color="FF0000"/>
        </w:rPr>
        <w:t xml:space="preserve"> </w:t>
      </w:r>
    </w:p>
    <w:p w14:paraId="39744A95" w14:textId="28A038A1" w:rsidR="007B4C56" w:rsidRDefault="007B4C56" w:rsidP="007B4C56">
      <w:pPr>
        <w:rPr>
          <w:noProof/>
          <w:u w:color="FF0000"/>
        </w:rPr>
      </w:pPr>
    </w:p>
    <w:p w14:paraId="17D997C0" w14:textId="77777777" w:rsidR="004D4686" w:rsidRDefault="004D4686" w:rsidP="007B4C56">
      <w:pPr>
        <w:ind w:left="284"/>
        <w:rPr>
          <w:noProof/>
          <w:u w:color="FF0000"/>
        </w:rPr>
      </w:pPr>
      <w:r w:rsidRPr="00621C7B">
        <w:rPr>
          <w:noProof/>
        </w:rPr>
        <w:drawing>
          <wp:anchor distT="0" distB="0" distL="114300" distR="114300" simplePos="0" relativeHeight="251771904" behindDoc="0" locked="0" layoutInCell="1" allowOverlap="1" wp14:anchorId="1C9CF186" wp14:editId="6B46D801">
            <wp:simplePos x="0" y="0"/>
            <wp:positionH relativeFrom="column">
              <wp:posOffset>571500</wp:posOffset>
            </wp:positionH>
            <wp:positionV relativeFrom="paragraph">
              <wp:posOffset>26035</wp:posOffset>
            </wp:positionV>
            <wp:extent cx="533400" cy="983615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7" r="10753" b="5690"/>
                    <a:stretch/>
                  </pic:blipFill>
                  <pic:spPr bwMode="auto">
                    <a:xfrm>
                      <a:off x="0" y="0"/>
                      <a:ext cx="53340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color="FF0000"/>
        </w:rPr>
        <w:drawing>
          <wp:inline distT="0" distB="0" distL="0" distR="0" wp14:anchorId="1D0460DA" wp14:editId="2A995912">
            <wp:extent cx="1325880" cy="362585"/>
            <wp:effectExtent l="0" t="0" r="0" b="0"/>
            <wp:docPr id="13" name="Image 13" descr="2nde-Cours-Le-materiel-de-chimie.pdf - Adobe Acrobat Reader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2nde-Cours-Le-materiel-de-chimie.pdf - Adobe Acrobat Reader DC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67" t="56126" r="42692" b="38914"/>
                    <a:stretch/>
                  </pic:blipFill>
                  <pic:spPr bwMode="auto">
                    <a:xfrm>
                      <a:off x="0" y="0"/>
                      <a:ext cx="1325880" cy="36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u w:color="FF0000"/>
        </w:rPr>
        <w:drawing>
          <wp:inline distT="0" distB="0" distL="0" distR="0" wp14:anchorId="5A4DA0A0" wp14:editId="749CD8A3">
            <wp:extent cx="1328420" cy="1377315"/>
            <wp:effectExtent l="0" t="0" r="0" b="0"/>
            <wp:docPr id="11" name="Image 11" descr="2nde-Cours-Le-materiel-de-chimie.pdf - Adobe Acrobat Reader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2nde-Cours-Le-materiel-de-chimie.pdf - Adobe Acrobat Reader DC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9" t="42551" r="69016" b="38639"/>
                    <a:stretch/>
                  </pic:blipFill>
                  <pic:spPr bwMode="auto">
                    <a:xfrm>
                      <a:off x="0" y="0"/>
                      <a:ext cx="1328420" cy="1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u w:color="FF0000"/>
        </w:rPr>
        <w:drawing>
          <wp:inline distT="0" distB="0" distL="0" distR="0" wp14:anchorId="6BCD3EA9" wp14:editId="3BE9C597">
            <wp:extent cx="1328468" cy="1377218"/>
            <wp:effectExtent l="0" t="0" r="0" b="0"/>
            <wp:docPr id="43" name="Image 43" descr="2nde-Cours-Le-materiel-de-chimie.pdf - Adobe Acrobat Reader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2nde-Cours-Le-materiel-de-chimie.pdf - Adobe Acrobat Reader DC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98" t="42551" r="55846" b="38639"/>
                    <a:stretch/>
                  </pic:blipFill>
                  <pic:spPr bwMode="auto">
                    <a:xfrm>
                      <a:off x="0" y="0"/>
                      <a:ext cx="1330958" cy="137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u w:color="FF0000"/>
        </w:rPr>
        <w:drawing>
          <wp:inline distT="0" distB="0" distL="0" distR="0" wp14:anchorId="173EFA50" wp14:editId="6615957E">
            <wp:extent cx="1292354" cy="1377315"/>
            <wp:effectExtent l="0" t="0" r="3175" b="0"/>
            <wp:docPr id="7" name="Image 7" descr="2nde-Cours-Le-materiel-de-chimie.pdf - Adobe Acrobat Reader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2nde-Cours-Le-materiel-de-chimie.pdf - Adobe Acrobat Reader DC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0" t="42551" r="42692" b="38639"/>
                    <a:stretch/>
                  </pic:blipFill>
                  <pic:spPr bwMode="auto">
                    <a:xfrm>
                      <a:off x="0" y="0"/>
                      <a:ext cx="1294685" cy="137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A75AC" w14:textId="77777777" w:rsidR="004D4686" w:rsidRDefault="004D4686" w:rsidP="007B4C56">
      <w:pPr>
        <w:ind w:left="284"/>
        <w:rPr>
          <w:noProof/>
          <w:u w:color="FF0000"/>
        </w:rPr>
      </w:pPr>
    </w:p>
    <w:p w14:paraId="49F49C38" w14:textId="119F5E1F" w:rsidR="007B4C56" w:rsidRDefault="00621C7B" w:rsidP="004D4686">
      <w:pPr>
        <w:ind w:left="567" w:hanging="141"/>
        <w:rPr>
          <w:noProof/>
          <w:u w:color="FF0000"/>
        </w:rPr>
      </w:pPr>
      <w:r>
        <w:rPr>
          <w:noProof/>
          <w:u w:color="FF0000"/>
        </w:rPr>
        <w:drawing>
          <wp:inline distT="0" distB="0" distL="0" distR="0" wp14:anchorId="0BE74914" wp14:editId="1E9E7E37">
            <wp:extent cx="5025732" cy="1207698"/>
            <wp:effectExtent l="0" t="0" r="3810" b="12065"/>
            <wp:docPr id="4" name="Image 4" descr="2nde-Cours-Le-materiel-de-chimie.pdf - Adobe Acrobat Reader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2nde-Cours-Le-materiel-de-chimie.pdf - Adobe Acrobat Reader DC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5" t="25600" r="39337" b="57920"/>
                    <a:stretch/>
                  </pic:blipFill>
                  <pic:spPr bwMode="auto">
                    <a:xfrm>
                      <a:off x="0" y="0"/>
                      <a:ext cx="5030682" cy="1208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5FB90" w14:textId="77777777" w:rsidR="007B4C56" w:rsidRDefault="007B4C56" w:rsidP="007B4C56"/>
    <w:p w14:paraId="4819E892" w14:textId="046E5BC9" w:rsidR="007B4C56" w:rsidRDefault="007B4C56" w:rsidP="007B4C56">
      <w:pPr>
        <w:tabs>
          <w:tab w:val="left" w:pos="284"/>
        </w:tabs>
        <w:ind w:left="284"/>
      </w:pPr>
      <w:r>
        <w:rPr>
          <w:noProof/>
          <w:u w:color="FF0000"/>
        </w:rPr>
        <w:drawing>
          <wp:inline distT="0" distB="0" distL="0" distR="0" wp14:anchorId="3B77C9BD" wp14:editId="5EEC511E">
            <wp:extent cx="5044440" cy="1447624"/>
            <wp:effectExtent l="0" t="0" r="10160" b="635"/>
            <wp:docPr id="8" name="Image 8" descr="2nde-Cours-Le-materiel-de-chimie.pdf - Adobe Acrobat Reader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2nde-Cours-Le-materiel-de-chimie.pdf - Adobe Acrobat Reader DC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5" t="73599" r="39204" b="6660"/>
                    <a:stretch/>
                  </pic:blipFill>
                  <pic:spPr bwMode="auto">
                    <a:xfrm>
                      <a:off x="0" y="0"/>
                      <a:ext cx="5045961" cy="144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1E7BC" w14:textId="2B49C776" w:rsidR="007B4C56" w:rsidRDefault="007B4C56" w:rsidP="007B4C56">
      <w:pPr>
        <w:ind w:left="426"/>
      </w:pPr>
      <w:r>
        <w:rPr>
          <w:rFonts w:cstheme="minorHAnsi"/>
          <w:noProof/>
        </w:rPr>
        <w:drawing>
          <wp:inline distT="0" distB="0" distL="0" distR="0" wp14:anchorId="2E3E5058" wp14:editId="279D0B20">
            <wp:extent cx="4983480" cy="1782445"/>
            <wp:effectExtent l="0" t="0" r="0" b="0"/>
            <wp:docPr id="9" name="Image 9" descr="2nde-Cours-Le-materiel-de-chimie.pdf - Adobe Acrobat Reader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2nde-Cours-Le-materiel-de-chimie.pdf - Adobe Acrobat Reader DC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1" t="22261" r="39060" b="53394"/>
                    <a:stretch/>
                  </pic:blipFill>
                  <pic:spPr bwMode="auto">
                    <a:xfrm>
                      <a:off x="0" y="0"/>
                      <a:ext cx="4987847" cy="178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40CC9" w14:textId="77777777" w:rsidR="007B4C56" w:rsidRDefault="007B4C56" w:rsidP="007B4C56"/>
    <w:p w14:paraId="29DB4DAB" w14:textId="77777777" w:rsidR="007B4C56" w:rsidRDefault="007B4C56" w:rsidP="007B4C56"/>
    <w:p w14:paraId="66A7848C" w14:textId="22B119FC" w:rsidR="007B4C56" w:rsidRPr="007B4C56" w:rsidRDefault="007B4C56" w:rsidP="007B4C56">
      <w:pPr>
        <w:jc w:val="both"/>
        <w:rPr>
          <w:rFonts w:cs="Times New Roman"/>
          <w:sz w:val="28"/>
          <w:szCs w:val="28"/>
        </w:rPr>
      </w:pPr>
      <w:r w:rsidRPr="007B4C56">
        <w:rPr>
          <w:rFonts w:cs="Times New Roman"/>
          <w:b/>
          <w:sz w:val="28"/>
          <w:szCs w:val="28"/>
          <w:u w:val="single"/>
        </w:rPr>
        <w:t>Remarque</w:t>
      </w:r>
      <w:r w:rsidRPr="007B4C56">
        <w:rPr>
          <w:rFonts w:cs="Times New Roman"/>
          <w:sz w:val="28"/>
          <w:szCs w:val="28"/>
        </w:rPr>
        <w:t>: la liste n’est pas exhaustive (pipette Pasteur, agitateur en verre, pince en bois, tube à dégagement,…)</w:t>
      </w:r>
    </w:p>
    <w:p w14:paraId="5C248F1F" w14:textId="2B6809A3" w:rsidR="007B4C56" w:rsidRPr="007B4C56" w:rsidRDefault="007B4C56" w:rsidP="007B4C56">
      <w:pPr>
        <w:jc w:val="both"/>
        <w:rPr>
          <w:rFonts w:cs="Times New Roman"/>
          <w:sz w:val="28"/>
          <w:szCs w:val="28"/>
        </w:rPr>
      </w:pPr>
      <w:r w:rsidRPr="007B4C56">
        <w:rPr>
          <w:rFonts w:cs="Times New Roman"/>
          <w:b/>
          <w:sz w:val="28"/>
          <w:szCs w:val="28"/>
        </w:rPr>
        <w:t>Il faut absolument savoir schématiser le matériel.</w:t>
      </w:r>
      <w:r w:rsidRPr="007B4C56">
        <w:rPr>
          <w:rFonts w:cs="Times New Roman"/>
          <w:sz w:val="28"/>
          <w:szCs w:val="28"/>
        </w:rPr>
        <w:t xml:space="preserve"> Un schéma se réalise </w:t>
      </w:r>
      <w:r w:rsidRPr="007B4C56">
        <w:rPr>
          <w:rFonts w:cs="Times New Roman"/>
          <w:b/>
          <w:sz w:val="28"/>
          <w:szCs w:val="28"/>
        </w:rPr>
        <w:t>à la règle et au crayon à papier</w:t>
      </w:r>
      <w:r w:rsidRPr="007B4C56">
        <w:rPr>
          <w:rFonts w:cs="Times New Roman"/>
          <w:sz w:val="28"/>
          <w:szCs w:val="28"/>
        </w:rPr>
        <w:t xml:space="preserve"> (le matériel est toujours schématisé en </w:t>
      </w:r>
      <w:r w:rsidRPr="007B4C56">
        <w:rPr>
          <w:rFonts w:cs="Times New Roman"/>
          <w:b/>
          <w:sz w:val="28"/>
          <w:szCs w:val="28"/>
        </w:rPr>
        <w:t>2D</w:t>
      </w:r>
      <w:r w:rsidRPr="007B4C56">
        <w:rPr>
          <w:rFonts w:cs="Times New Roman"/>
          <w:sz w:val="28"/>
          <w:szCs w:val="28"/>
        </w:rPr>
        <w:t>).</w:t>
      </w:r>
    </w:p>
    <w:p w14:paraId="0075535C" w14:textId="77777777" w:rsidR="007B4C56" w:rsidRDefault="007B4C56">
      <w:pPr>
        <w:rPr>
          <w:b/>
          <w:sz w:val="28"/>
          <w:szCs w:val="28"/>
          <w:u w:val="single"/>
        </w:rPr>
      </w:pPr>
    </w:p>
    <w:p w14:paraId="374741F0" w14:textId="77777777" w:rsidR="007B4C56" w:rsidRPr="0031632D" w:rsidRDefault="007B4C56">
      <w:pPr>
        <w:rPr>
          <w:b/>
          <w:sz w:val="28"/>
          <w:szCs w:val="28"/>
          <w:u w:val="single"/>
        </w:rPr>
      </w:pPr>
    </w:p>
    <w:p w14:paraId="076293AF" w14:textId="3CCC428C" w:rsidR="000B2750" w:rsidRPr="0031632D" w:rsidRDefault="000B2750" w:rsidP="000B2750">
      <w:pPr>
        <w:ind w:left="-426"/>
        <w:rPr>
          <w:b/>
          <w:sz w:val="28"/>
          <w:szCs w:val="28"/>
          <w:u w:val="single"/>
        </w:rPr>
      </w:pPr>
      <w:r w:rsidRPr="0031632D">
        <w:rPr>
          <w:b/>
          <w:sz w:val="28"/>
          <w:szCs w:val="28"/>
          <w:u w:val="single"/>
        </w:rPr>
        <w:t>IV- A vous de manipuler</w:t>
      </w:r>
    </w:p>
    <w:p w14:paraId="0674B9B8" w14:textId="77777777" w:rsidR="0084004F" w:rsidRPr="0084004F" w:rsidRDefault="0084004F" w:rsidP="0084004F">
      <w:pPr>
        <w:ind w:left="-426"/>
        <w:jc w:val="both"/>
        <w:rPr>
          <w:b/>
        </w:rPr>
      </w:pPr>
    </w:p>
    <w:p w14:paraId="413215B6" w14:textId="03956F2E" w:rsidR="000B2750" w:rsidRPr="0031632D" w:rsidRDefault="000B2750" w:rsidP="00703069">
      <w:pPr>
        <w:widowControl w:val="0"/>
        <w:tabs>
          <w:tab w:val="left" w:pos="-113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/>
        <w:rPr>
          <w:rFonts w:cs="Times New Roman"/>
          <w:bCs/>
          <w:color w:val="000000"/>
        </w:rPr>
      </w:pPr>
      <w:r w:rsidRPr="0031632D">
        <w:rPr>
          <w:rFonts w:cs="Times New Roman"/>
          <w:b/>
          <w:color w:val="000000"/>
          <w:u w:val="single"/>
        </w:rPr>
        <w:t>Rappel :</w:t>
      </w:r>
      <w:r w:rsidRPr="0031632D">
        <w:rPr>
          <w:rFonts w:cs="Times New Roman"/>
          <w:color w:val="000000"/>
        </w:rPr>
        <w:t xml:space="preserve"> un protocole se rédige étape par étape, en commençant chaque phrase par un verbe à l'infinitif.</w:t>
      </w:r>
    </w:p>
    <w:p w14:paraId="7EA1590D" w14:textId="77777777" w:rsidR="00723960" w:rsidRPr="0031632D" w:rsidRDefault="00723960" w:rsidP="000B2750">
      <w:pPr>
        <w:widowControl w:val="0"/>
        <w:tabs>
          <w:tab w:val="left" w:pos="-113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4E3E13DA" w14:textId="2A6F5C35" w:rsidR="00723960" w:rsidRPr="0031632D" w:rsidRDefault="00723960" w:rsidP="00723960">
      <w:pPr>
        <w:widowControl w:val="0"/>
        <w:tabs>
          <w:tab w:val="left" w:pos="-113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/>
        <w:rPr>
          <w:rFonts w:cs="Times New Roman"/>
          <w:b/>
          <w:bCs/>
          <w:color w:val="000000"/>
          <w:u w:val="single"/>
        </w:rPr>
      </w:pPr>
      <w:r w:rsidRPr="0031632D">
        <w:rPr>
          <w:rFonts w:cs="Times New Roman"/>
          <w:b/>
          <w:bCs/>
          <w:color w:val="000000"/>
          <w:u w:val="single"/>
        </w:rPr>
        <w:t>Expérience 1</w:t>
      </w:r>
    </w:p>
    <w:p w14:paraId="0EE24D66" w14:textId="77777777" w:rsidR="00723960" w:rsidRPr="0031632D" w:rsidRDefault="00723960" w:rsidP="000B2750">
      <w:pPr>
        <w:widowControl w:val="0"/>
        <w:tabs>
          <w:tab w:val="left" w:pos="-113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6B9B365D" w14:textId="0AF8120F" w:rsidR="00723960" w:rsidRPr="0031632D" w:rsidRDefault="00723960" w:rsidP="00723960">
      <w:pPr>
        <w:widowControl w:val="0"/>
        <w:tabs>
          <w:tab w:val="left" w:pos="-113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/>
        <w:rPr>
          <w:rFonts w:cs="Times New Roman"/>
          <w:b/>
          <w:bCs/>
          <w:color w:val="000000"/>
        </w:rPr>
      </w:pPr>
      <w:r w:rsidRPr="0031632D">
        <w:rPr>
          <w:rFonts w:cs="Times New Roman"/>
          <w:b/>
          <w:bCs/>
          <w:color w:val="000000"/>
        </w:rPr>
        <w:t xml:space="preserve">Vous disposez d'un liquide sur votre paillasse, l'objectif de cette expérience est de déterminer la nature de ce liquide. Pour cela vous utiliserez les </w:t>
      </w:r>
      <w:r w:rsidRPr="0031632D">
        <w:rPr>
          <w:rFonts w:cs="Times New Roman"/>
          <w:b/>
          <w:bCs/>
          <w:color w:val="000000"/>
          <w:u w:val="single"/>
        </w:rPr>
        <w:t>données du document</w:t>
      </w:r>
      <w:r w:rsidR="00CB415F">
        <w:rPr>
          <w:rFonts w:cs="Times New Roman"/>
          <w:b/>
          <w:bCs/>
          <w:color w:val="000000"/>
          <w:u w:val="single"/>
        </w:rPr>
        <w:t xml:space="preserve"> 2</w:t>
      </w:r>
      <w:r w:rsidRPr="0031632D">
        <w:rPr>
          <w:rFonts w:cs="Times New Roman"/>
          <w:b/>
          <w:bCs/>
          <w:color w:val="000000"/>
        </w:rPr>
        <w:t xml:space="preserve"> confrontées a</w:t>
      </w:r>
      <w:r w:rsidR="00703069" w:rsidRPr="0031632D">
        <w:rPr>
          <w:rFonts w:cs="Times New Roman"/>
          <w:b/>
          <w:bCs/>
          <w:color w:val="000000"/>
        </w:rPr>
        <w:t xml:space="preserve">u résultat de votre expérience (celle-ci devant être la plus précise possible). </w:t>
      </w:r>
    </w:p>
    <w:p w14:paraId="1ABFF755" w14:textId="77777777" w:rsidR="00723960" w:rsidRPr="0031632D" w:rsidRDefault="00723960" w:rsidP="000B2750">
      <w:pPr>
        <w:widowControl w:val="0"/>
        <w:tabs>
          <w:tab w:val="left" w:pos="-113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Cs/>
          <w:color w:val="000000"/>
        </w:rPr>
      </w:pPr>
    </w:p>
    <w:tbl>
      <w:tblPr>
        <w:tblStyle w:val="Grille"/>
        <w:tblW w:w="10627" w:type="dxa"/>
        <w:tblInd w:w="-504" w:type="dxa"/>
        <w:tblLook w:val="04A0" w:firstRow="1" w:lastRow="0" w:firstColumn="1" w:lastColumn="0" w:noHBand="0" w:noVBand="1"/>
      </w:tblPr>
      <w:tblGrid>
        <w:gridCol w:w="7645"/>
        <w:gridCol w:w="1805"/>
        <w:gridCol w:w="1177"/>
      </w:tblGrid>
      <w:tr w:rsidR="00723960" w:rsidRPr="0031632D" w14:paraId="20B2B407" w14:textId="77777777" w:rsidTr="00723960">
        <w:trPr>
          <w:trHeight w:val="394"/>
        </w:trPr>
        <w:tc>
          <w:tcPr>
            <w:tcW w:w="7770" w:type="dxa"/>
            <w:tcBorders>
              <w:bottom w:val="single" w:sz="4" w:space="0" w:color="auto"/>
            </w:tcBorders>
          </w:tcPr>
          <w:p w14:paraId="79786A36" w14:textId="77777777" w:rsidR="00723960" w:rsidRPr="0031632D" w:rsidRDefault="00723960" w:rsidP="00723960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1632D">
              <w:rPr>
                <w:rFonts w:cs="Times New Roman"/>
                <w:b/>
                <w:bCs/>
                <w:color w:val="000000"/>
              </w:rPr>
              <w:t>Questions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1B8F9BB2" w14:textId="77777777" w:rsidR="00723960" w:rsidRPr="0031632D" w:rsidRDefault="00723960" w:rsidP="00723960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772" w:hanging="3772"/>
              <w:rPr>
                <w:rFonts w:cs="Times New Roman"/>
                <w:b/>
                <w:bCs/>
                <w:color w:val="000000"/>
              </w:rPr>
            </w:pPr>
            <w:r w:rsidRPr="0031632D">
              <w:rPr>
                <w:rFonts w:cs="Times New Roman"/>
                <w:b/>
                <w:bCs/>
                <w:color w:val="000000"/>
              </w:rPr>
              <w:t xml:space="preserve">Compétences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54BBBA" w14:textId="77777777" w:rsidR="00723960" w:rsidRPr="0031632D" w:rsidRDefault="00723960" w:rsidP="00723960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</w:rPr>
            </w:pPr>
            <w:r w:rsidRPr="0031632D">
              <w:rPr>
                <w:rFonts w:cs="Times New Roman"/>
                <w:b/>
                <w:bCs/>
                <w:color w:val="000000"/>
              </w:rPr>
              <w:t xml:space="preserve">Notation </w:t>
            </w:r>
          </w:p>
        </w:tc>
      </w:tr>
      <w:tr w:rsidR="00723960" w:rsidRPr="0031632D" w14:paraId="06CEF53A" w14:textId="77777777" w:rsidTr="00723960">
        <w:trPr>
          <w:trHeight w:val="721"/>
        </w:trPr>
        <w:tc>
          <w:tcPr>
            <w:tcW w:w="7770" w:type="dxa"/>
            <w:tcBorders>
              <w:bottom w:val="single" w:sz="4" w:space="0" w:color="auto"/>
            </w:tcBorders>
            <w:vAlign w:val="center"/>
          </w:tcPr>
          <w:p w14:paraId="192B17C1" w14:textId="77777777" w:rsidR="00723960" w:rsidRDefault="00723960" w:rsidP="00723960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632D">
              <w:rPr>
                <w:rFonts w:cs="Times New Roman"/>
                <w:color w:val="000000"/>
              </w:rPr>
              <w:t xml:space="preserve">1-a) </w:t>
            </w:r>
            <w:r w:rsidR="0031632D">
              <w:rPr>
                <w:rFonts w:cs="Times New Roman"/>
                <w:color w:val="000000"/>
              </w:rPr>
              <w:t>Proposer</w:t>
            </w:r>
            <w:r w:rsidRPr="0031632D">
              <w:rPr>
                <w:rFonts w:cs="Times New Roman"/>
                <w:color w:val="000000"/>
              </w:rPr>
              <w:t xml:space="preserve"> un protocole </w:t>
            </w:r>
          </w:p>
          <w:p w14:paraId="253B0CE0" w14:textId="77777777" w:rsidR="0031632D" w:rsidRDefault="0031632D" w:rsidP="00723960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6569A4F8" w14:textId="77777777" w:rsidR="0031632D" w:rsidRDefault="0031632D" w:rsidP="00723960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20EAB5C2" w14:textId="77777777" w:rsidR="0031632D" w:rsidRDefault="0031632D" w:rsidP="00723960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674B8A06" w14:textId="77777777" w:rsidR="0031632D" w:rsidRDefault="0031632D" w:rsidP="00723960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57FAEB02" w14:textId="77777777" w:rsidR="0031632D" w:rsidRDefault="0031632D" w:rsidP="00723960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50169BF8" w14:textId="77777777" w:rsidR="0031632D" w:rsidRDefault="0031632D" w:rsidP="00723960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6E4C900B" w14:textId="77777777" w:rsidR="0084004F" w:rsidRDefault="0084004F" w:rsidP="00723960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0E6A56AF" w14:textId="77777777" w:rsidR="0031632D" w:rsidRDefault="0031632D" w:rsidP="00723960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208C2608" w14:textId="77777777" w:rsidR="0031632D" w:rsidRDefault="0031632D" w:rsidP="00723960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0D3BC6A9" w14:textId="400912A7" w:rsidR="0031632D" w:rsidRPr="0031632D" w:rsidRDefault="0031632D" w:rsidP="00723960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49410940" w14:textId="77777777" w:rsidR="00723960" w:rsidRPr="0031632D" w:rsidRDefault="00723960" w:rsidP="00723960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1632D">
              <w:rPr>
                <w:rFonts w:cs="Times New Roman"/>
                <w:b/>
                <w:bCs/>
                <w:color w:val="000000"/>
              </w:rPr>
              <w:t>Analys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0CBD81" w14:textId="77777777" w:rsidR="00723960" w:rsidRPr="0031632D" w:rsidRDefault="00723960" w:rsidP="00723960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723960" w:rsidRPr="0031632D" w14:paraId="5D8B8201" w14:textId="77777777" w:rsidTr="00723960">
        <w:trPr>
          <w:trHeight w:val="721"/>
        </w:trPr>
        <w:tc>
          <w:tcPr>
            <w:tcW w:w="10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2731C" w14:textId="77777777" w:rsidR="00723960" w:rsidRPr="0031632D" w:rsidRDefault="00723960" w:rsidP="00723960">
            <w:pPr>
              <w:pStyle w:val="Sansinterligne"/>
              <w:tabs>
                <w:tab w:val="left" w:pos="-1134"/>
              </w:tabs>
              <w:jc w:val="center"/>
              <w:rPr>
                <w:b/>
                <w:i/>
              </w:rPr>
            </w:pPr>
          </w:p>
          <w:p w14:paraId="0F26C620" w14:textId="77777777" w:rsidR="00723960" w:rsidRPr="0031632D" w:rsidRDefault="00723960" w:rsidP="00723960">
            <w:pPr>
              <w:pStyle w:val="Sansinterligne"/>
              <w:tabs>
                <w:tab w:val="left" w:pos="-1134"/>
              </w:tabs>
              <w:jc w:val="center"/>
            </w:pPr>
            <w:r w:rsidRPr="0031632D">
              <w:rPr>
                <w:b/>
                <w:i/>
              </w:rPr>
              <w:t>Appeler le professeur pour valider ou en cas de difficulté</w:t>
            </w:r>
          </w:p>
        </w:tc>
      </w:tr>
      <w:tr w:rsidR="00723960" w:rsidRPr="0031632D" w14:paraId="71988EDF" w14:textId="77777777" w:rsidTr="00723960">
        <w:trPr>
          <w:trHeight w:val="540"/>
        </w:trPr>
        <w:tc>
          <w:tcPr>
            <w:tcW w:w="7770" w:type="dxa"/>
            <w:tcBorders>
              <w:top w:val="single" w:sz="4" w:space="0" w:color="auto"/>
            </w:tcBorders>
            <w:vAlign w:val="center"/>
          </w:tcPr>
          <w:p w14:paraId="4C074C09" w14:textId="7FFBBE57" w:rsidR="00723960" w:rsidRPr="0031632D" w:rsidRDefault="00723960" w:rsidP="00723960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632D">
              <w:rPr>
                <w:rFonts w:cs="Times New Roman"/>
                <w:color w:val="000000"/>
              </w:rPr>
              <w:t xml:space="preserve">1-b) </w:t>
            </w:r>
            <w:r w:rsidR="0031632D">
              <w:rPr>
                <w:rFonts w:cs="Times New Roman"/>
                <w:color w:val="000000"/>
              </w:rPr>
              <w:t xml:space="preserve"> Réaliser</w:t>
            </w:r>
            <w:r w:rsidRPr="0031632D">
              <w:rPr>
                <w:rFonts w:cs="Times New Roman"/>
                <w:color w:val="000000"/>
              </w:rPr>
              <w:t xml:space="preserve"> le protocole 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vAlign w:val="center"/>
          </w:tcPr>
          <w:p w14:paraId="4EFCCFC8" w14:textId="77777777" w:rsidR="00723960" w:rsidRPr="0031632D" w:rsidRDefault="00723960" w:rsidP="00723960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1632D">
              <w:rPr>
                <w:rFonts w:cs="Times New Roman"/>
                <w:b/>
                <w:bCs/>
                <w:color w:val="000000"/>
              </w:rPr>
              <w:t>Réalis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3BC15AE" w14:textId="77777777" w:rsidR="00723960" w:rsidRPr="0031632D" w:rsidRDefault="00723960" w:rsidP="00723960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723960" w:rsidRPr="0031632D" w14:paraId="76572D42" w14:textId="77777777" w:rsidTr="00723960">
        <w:trPr>
          <w:trHeight w:val="997"/>
        </w:trPr>
        <w:tc>
          <w:tcPr>
            <w:tcW w:w="7770" w:type="dxa"/>
            <w:tcBorders>
              <w:bottom w:val="single" w:sz="4" w:space="0" w:color="auto"/>
            </w:tcBorders>
            <w:vAlign w:val="center"/>
          </w:tcPr>
          <w:p w14:paraId="724DADC6" w14:textId="77777777" w:rsidR="00723960" w:rsidRDefault="00723960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632D">
              <w:rPr>
                <w:rFonts w:cs="Times New Roman"/>
                <w:color w:val="000000"/>
              </w:rPr>
              <w:t>1-c) Conclure</w:t>
            </w:r>
            <w:r w:rsidR="0031632D">
              <w:rPr>
                <w:rFonts w:cs="Times New Roman"/>
                <w:color w:val="000000"/>
              </w:rPr>
              <w:t xml:space="preserve"> : quel est le liquide étudié ? Justifier.</w:t>
            </w:r>
          </w:p>
          <w:p w14:paraId="2910843C" w14:textId="77777777" w:rsidR="0031632D" w:rsidRDefault="0031632D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79ADBCA6" w14:textId="77777777" w:rsidR="0031632D" w:rsidRDefault="0031632D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3B9BCC0F" w14:textId="77777777" w:rsidR="0031632D" w:rsidRDefault="0031632D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04ADF8FA" w14:textId="373490EE" w:rsidR="0031632D" w:rsidRPr="0031632D" w:rsidRDefault="0031632D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21353AF5" w14:textId="0B5DA366" w:rsidR="0031632D" w:rsidRDefault="00723960" w:rsidP="00723960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1632D">
              <w:rPr>
                <w:rFonts w:cs="Times New Roman"/>
                <w:b/>
                <w:bCs/>
                <w:color w:val="000000"/>
              </w:rPr>
              <w:t>Communiquer</w:t>
            </w:r>
          </w:p>
          <w:p w14:paraId="22523D33" w14:textId="48028965" w:rsidR="0031632D" w:rsidRDefault="0031632D" w:rsidP="0031632D">
            <w:pPr>
              <w:rPr>
                <w:rFonts w:cs="Times New Roman"/>
              </w:rPr>
            </w:pPr>
          </w:p>
          <w:p w14:paraId="245DC68D" w14:textId="77777777" w:rsidR="00723960" w:rsidRPr="0031632D" w:rsidRDefault="00723960" w:rsidP="0031632D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237BF5" w14:textId="77777777" w:rsidR="00723960" w:rsidRPr="0031632D" w:rsidRDefault="00723960" w:rsidP="00723960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</w:tbl>
    <w:p w14:paraId="63B2BB4C" w14:textId="77777777" w:rsidR="00723960" w:rsidRPr="0031632D" w:rsidRDefault="00723960" w:rsidP="000B2750">
      <w:pPr>
        <w:widowControl w:val="0"/>
        <w:tabs>
          <w:tab w:val="left" w:pos="-113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28874938" w14:textId="1BE425C3" w:rsidR="006F3912" w:rsidRDefault="00723960" w:rsidP="000B2750">
      <w:pPr>
        <w:widowControl w:val="0"/>
        <w:tabs>
          <w:tab w:val="left" w:pos="-113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/>
        <w:rPr>
          <w:rFonts w:cs="Times New Roman"/>
          <w:b/>
          <w:bCs/>
          <w:color w:val="000000"/>
          <w:u w:val="single"/>
        </w:rPr>
      </w:pPr>
      <w:r w:rsidRPr="0031632D">
        <w:rPr>
          <w:rFonts w:cs="Times New Roman"/>
          <w:b/>
          <w:bCs/>
          <w:color w:val="000000"/>
          <w:u w:val="single"/>
        </w:rPr>
        <w:t>Expérience 2</w:t>
      </w:r>
    </w:p>
    <w:p w14:paraId="1A897DB0" w14:textId="77777777" w:rsidR="0031632D" w:rsidRPr="0031632D" w:rsidRDefault="0031632D" w:rsidP="000B2750">
      <w:pPr>
        <w:widowControl w:val="0"/>
        <w:tabs>
          <w:tab w:val="left" w:pos="-113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/>
        <w:rPr>
          <w:rFonts w:cs="Times New Roman"/>
          <w:b/>
          <w:bCs/>
          <w:color w:val="000000"/>
          <w:u w:val="single"/>
        </w:rPr>
      </w:pPr>
    </w:p>
    <w:p w14:paraId="6910A0B7" w14:textId="142AEA9B" w:rsidR="006F3912" w:rsidRPr="0031632D" w:rsidRDefault="006F3912" w:rsidP="000B2750">
      <w:pPr>
        <w:widowControl w:val="0"/>
        <w:tabs>
          <w:tab w:val="left" w:pos="-113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/>
        <w:rPr>
          <w:rFonts w:cs="Times New Roman"/>
          <w:b/>
          <w:bCs/>
          <w:color w:val="000000"/>
        </w:rPr>
      </w:pPr>
      <w:r w:rsidRPr="0031632D">
        <w:rPr>
          <w:rFonts w:cs="Times New Roman"/>
          <w:b/>
          <w:bCs/>
          <w:color w:val="000000"/>
        </w:rPr>
        <w:t>Vous</w:t>
      </w:r>
      <w:r w:rsidR="00620877" w:rsidRPr="0031632D">
        <w:rPr>
          <w:rFonts w:cs="Times New Roman"/>
          <w:b/>
          <w:bCs/>
          <w:color w:val="000000"/>
        </w:rPr>
        <w:t xml:space="preserve"> disposez d'un solide sur votre paillasse; l'objectif de cette </w:t>
      </w:r>
      <w:r w:rsidR="00723960" w:rsidRPr="0031632D">
        <w:rPr>
          <w:rFonts w:cs="Times New Roman"/>
          <w:b/>
          <w:bCs/>
          <w:color w:val="000000"/>
        </w:rPr>
        <w:t xml:space="preserve">expérience est de déterminer en quel matériau est constitué ce solide. Pour cela vous utiliserez les </w:t>
      </w:r>
      <w:r w:rsidR="00723960" w:rsidRPr="0031632D">
        <w:rPr>
          <w:rFonts w:cs="Times New Roman"/>
          <w:b/>
          <w:bCs/>
          <w:color w:val="000000"/>
          <w:u w:val="single"/>
        </w:rPr>
        <w:t xml:space="preserve">données du document </w:t>
      </w:r>
      <w:r w:rsidR="0031632D">
        <w:rPr>
          <w:rFonts w:cs="Times New Roman"/>
          <w:b/>
          <w:bCs/>
          <w:color w:val="000000"/>
          <w:u w:val="single"/>
        </w:rPr>
        <w:t>3</w:t>
      </w:r>
      <w:r w:rsidR="00723960" w:rsidRPr="0031632D">
        <w:rPr>
          <w:rFonts w:cs="Times New Roman"/>
          <w:b/>
          <w:bCs/>
          <w:color w:val="000000"/>
        </w:rPr>
        <w:t xml:space="preserve"> confrontées a</w:t>
      </w:r>
      <w:r w:rsidR="00703069" w:rsidRPr="0031632D">
        <w:rPr>
          <w:rFonts w:cs="Times New Roman"/>
          <w:b/>
          <w:bCs/>
          <w:color w:val="000000"/>
        </w:rPr>
        <w:t>u résultat de votre expérience (celle-ci devant être la plus précise possible).</w:t>
      </w:r>
    </w:p>
    <w:p w14:paraId="418E700C" w14:textId="77777777" w:rsidR="000B2750" w:rsidRPr="0031632D" w:rsidRDefault="000B2750" w:rsidP="000B2750">
      <w:pPr>
        <w:widowControl w:val="0"/>
        <w:tabs>
          <w:tab w:val="left" w:pos="-113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rPr>
          <w:rFonts w:cs="Times New Roman"/>
          <w:bCs/>
          <w:color w:val="000000"/>
        </w:rPr>
      </w:pPr>
    </w:p>
    <w:tbl>
      <w:tblPr>
        <w:tblStyle w:val="Grille"/>
        <w:tblW w:w="10627" w:type="dxa"/>
        <w:tblInd w:w="-504" w:type="dxa"/>
        <w:tblLayout w:type="fixed"/>
        <w:tblLook w:val="04A0" w:firstRow="1" w:lastRow="0" w:firstColumn="1" w:lastColumn="0" w:noHBand="0" w:noVBand="1"/>
      </w:tblPr>
      <w:tblGrid>
        <w:gridCol w:w="7716"/>
        <w:gridCol w:w="11"/>
        <w:gridCol w:w="1723"/>
        <w:gridCol w:w="32"/>
        <w:gridCol w:w="1145"/>
      </w:tblGrid>
      <w:tr w:rsidR="000B2750" w:rsidRPr="0031632D" w14:paraId="3FAE9E27" w14:textId="77777777" w:rsidTr="0031632D">
        <w:trPr>
          <w:trHeight w:val="394"/>
        </w:trPr>
        <w:tc>
          <w:tcPr>
            <w:tcW w:w="7727" w:type="dxa"/>
            <w:gridSpan w:val="2"/>
            <w:tcBorders>
              <w:bottom w:val="single" w:sz="4" w:space="0" w:color="auto"/>
            </w:tcBorders>
          </w:tcPr>
          <w:p w14:paraId="106D5A79" w14:textId="77777777" w:rsidR="000B2750" w:rsidRPr="0031632D" w:rsidRDefault="000B2750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1632D">
              <w:rPr>
                <w:rFonts w:cs="Times New Roman"/>
                <w:b/>
                <w:bCs/>
                <w:color w:val="000000"/>
              </w:rPr>
              <w:t>Questions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14:paraId="4E348CD4" w14:textId="77777777" w:rsidR="000B2750" w:rsidRPr="0031632D" w:rsidRDefault="000B2750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772" w:hanging="3772"/>
              <w:rPr>
                <w:rFonts w:cs="Times New Roman"/>
                <w:b/>
                <w:bCs/>
                <w:color w:val="000000"/>
              </w:rPr>
            </w:pPr>
            <w:r w:rsidRPr="0031632D">
              <w:rPr>
                <w:rFonts w:cs="Times New Roman"/>
                <w:b/>
                <w:bCs/>
                <w:color w:val="000000"/>
              </w:rPr>
              <w:t xml:space="preserve">Compétences 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</w:tcPr>
          <w:p w14:paraId="510B75AF" w14:textId="77777777" w:rsidR="000B2750" w:rsidRPr="0031632D" w:rsidRDefault="000B2750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</w:rPr>
            </w:pPr>
            <w:r w:rsidRPr="0031632D">
              <w:rPr>
                <w:rFonts w:cs="Times New Roman"/>
                <w:b/>
                <w:bCs/>
                <w:color w:val="000000"/>
              </w:rPr>
              <w:t xml:space="preserve">Notation </w:t>
            </w:r>
          </w:p>
        </w:tc>
      </w:tr>
      <w:tr w:rsidR="000B2750" w:rsidRPr="0031632D" w14:paraId="14F32D0D" w14:textId="77777777" w:rsidTr="0031632D">
        <w:trPr>
          <w:trHeight w:val="721"/>
        </w:trPr>
        <w:tc>
          <w:tcPr>
            <w:tcW w:w="7727" w:type="dxa"/>
            <w:gridSpan w:val="2"/>
            <w:tcBorders>
              <w:bottom w:val="single" w:sz="4" w:space="0" w:color="auto"/>
            </w:tcBorders>
            <w:vAlign w:val="center"/>
          </w:tcPr>
          <w:p w14:paraId="0321D153" w14:textId="0EB2C0AA" w:rsidR="000B2750" w:rsidRPr="0031632D" w:rsidRDefault="0031632D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  <w:r w:rsidR="00723960" w:rsidRPr="0031632D">
              <w:rPr>
                <w:rFonts w:cs="Times New Roman"/>
                <w:color w:val="000000"/>
              </w:rPr>
              <w:t>-</w:t>
            </w:r>
            <w:r w:rsidR="000B2750" w:rsidRPr="0031632D">
              <w:rPr>
                <w:rFonts w:cs="Times New Roman"/>
                <w:color w:val="000000"/>
              </w:rPr>
              <w:t xml:space="preserve">a) Proposer un protocole </w:t>
            </w:r>
          </w:p>
          <w:p w14:paraId="044A2B33" w14:textId="77777777" w:rsidR="000B2750" w:rsidRDefault="000B2750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62F03C68" w14:textId="77777777" w:rsidR="0031632D" w:rsidRDefault="0031632D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354A3D45" w14:textId="77777777" w:rsidR="0031632D" w:rsidRDefault="0031632D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47056A03" w14:textId="77777777" w:rsidR="0084004F" w:rsidRDefault="0084004F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35C0C856" w14:textId="77777777" w:rsidR="0084004F" w:rsidRDefault="0084004F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3FD25D84" w14:textId="77777777" w:rsidR="0084004F" w:rsidRDefault="0084004F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045A555E" w14:textId="77777777" w:rsidR="0084004F" w:rsidRDefault="0084004F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1889A468" w14:textId="77777777" w:rsidR="0084004F" w:rsidRDefault="0084004F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7374F887" w14:textId="77777777" w:rsidR="0084004F" w:rsidRDefault="0084004F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696F4F92" w14:textId="77777777" w:rsidR="0084004F" w:rsidRDefault="0084004F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0A3EE771" w14:textId="77777777" w:rsidR="0084004F" w:rsidRDefault="0084004F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27A7863B" w14:textId="77777777" w:rsidR="0031632D" w:rsidRDefault="0031632D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60D54F3C" w14:textId="77777777" w:rsidR="0031632D" w:rsidRPr="0031632D" w:rsidRDefault="0031632D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</w:rPr>
            </w:pPr>
          </w:p>
          <w:p w14:paraId="2C89E6E1" w14:textId="77777777" w:rsidR="000B2750" w:rsidRPr="0031632D" w:rsidRDefault="000B2750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</w:rPr>
            </w:pPr>
          </w:p>
          <w:p w14:paraId="06511BE4" w14:textId="77777777" w:rsidR="000B2750" w:rsidRPr="0031632D" w:rsidRDefault="000B2750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70A7AC07" w14:textId="77777777" w:rsidR="000B2750" w:rsidRPr="0031632D" w:rsidRDefault="000B2750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1632D">
              <w:rPr>
                <w:rFonts w:cs="Times New Roman"/>
                <w:b/>
                <w:bCs/>
                <w:color w:val="000000"/>
              </w:rPr>
              <w:t>Analyser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vAlign w:val="center"/>
          </w:tcPr>
          <w:p w14:paraId="6B7F7D34" w14:textId="77777777" w:rsidR="000B2750" w:rsidRPr="0031632D" w:rsidRDefault="000B2750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0B2750" w:rsidRPr="0031632D" w14:paraId="07A8F6E7" w14:textId="77777777" w:rsidTr="0031632D">
        <w:trPr>
          <w:trHeight w:val="721"/>
        </w:trPr>
        <w:tc>
          <w:tcPr>
            <w:tcW w:w="106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141A9F" w14:textId="77777777" w:rsidR="000B2750" w:rsidRPr="0031632D" w:rsidRDefault="000B2750" w:rsidP="0031632D">
            <w:pPr>
              <w:pStyle w:val="Sansinterligne"/>
              <w:tabs>
                <w:tab w:val="left" w:pos="-1134"/>
              </w:tabs>
              <w:jc w:val="center"/>
              <w:rPr>
                <w:b/>
                <w:i/>
              </w:rPr>
            </w:pPr>
          </w:p>
          <w:p w14:paraId="2E4E29DE" w14:textId="77777777" w:rsidR="000B2750" w:rsidRPr="0031632D" w:rsidRDefault="000B2750" w:rsidP="0031632D">
            <w:pPr>
              <w:pStyle w:val="Sansinterligne"/>
              <w:tabs>
                <w:tab w:val="left" w:pos="-1134"/>
              </w:tabs>
              <w:jc w:val="center"/>
            </w:pPr>
            <w:r w:rsidRPr="0031632D">
              <w:rPr>
                <w:b/>
                <w:i/>
              </w:rPr>
              <w:t>Appeler le professeur pour valider ou en cas de difficulté</w:t>
            </w:r>
          </w:p>
        </w:tc>
      </w:tr>
      <w:tr w:rsidR="000B2750" w:rsidRPr="0031632D" w14:paraId="6E4CFCA0" w14:textId="77777777" w:rsidTr="0031632D">
        <w:trPr>
          <w:trHeight w:val="540"/>
        </w:trPr>
        <w:tc>
          <w:tcPr>
            <w:tcW w:w="7727" w:type="dxa"/>
            <w:gridSpan w:val="2"/>
            <w:tcBorders>
              <w:top w:val="single" w:sz="4" w:space="0" w:color="auto"/>
            </w:tcBorders>
            <w:vAlign w:val="center"/>
          </w:tcPr>
          <w:p w14:paraId="7814B9CE" w14:textId="654AA200" w:rsidR="000B2750" w:rsidRPr="0031632D" w:rsidRDefault="0031632D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  <w:r w:rsidR="000B2750" w:rsidRPr="0031632D">
              <w:rPr>
                <w:rFonts w:cs="Times New Roman"/>
                <w:color w:val="000000"/>
              </w:rPr>
              <w:t xml:space="preserve">-b)  Réaliser </w:t>
            </w:r>
            <w:r w:rsidR="00723960" w:rsidRPr="0031632D">
              <w:rPr>
                <w:rFonts w:cs="Times New Roman"/>
                <w:color w:val="000000"/>
              </w:rPr>
              <w:t xml:space="preserve">le protocole 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vAlign w:val="center"/>
          </w:tcPr>
          <w:p w14:paraId="4E291563" w14:textId="77777777" w:rsidR="000B2750" w:rsidRPr="0031632D" w:rsidRDefault="000B2750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1632D">
              <w:rPr>
                <w:rFonts w:cs="Times New Roman"/>
                <w:b/>
                <w:bCs/>
                <w:color w:val="000000"/>
              </w:rPr>
              <w:t>Réaliser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</w:tcBorders>
            <w:vAlign w:val="center"/>
          </w:tcPr>
          <w:p w14:paraId="1926530E" w14:textId="77777777" w:rsidR="000B2750" w:rsidRPr="0031632D" w:rsidRDefault="000B2750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31632D" w14:paraId="1A7D408F" w14:textId="77458BC8" w:rsidTr="00316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7716" w:type="dxa"/>
            <w:tcBorders>
              <w:bottom w:val="single" w:sz="4" w:space="0" w:color="auto"/>
            </w:tcBorders>
          </w:tcPr>
          <w:p w14:paraId="0BCFD950" w14:textId="13AE4BA7" w:rsidR="0031632D" w:rsidRDefault="0031632D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  <w:r w:rsidRPr="0031632D">
              <w:rPr>
                <w:rFonts w:cs="Times New Roman"/>
                <w:color w:val="000000"/>
              </w:rPr>
              <w:t>-c) Conclure</w:t>
            </w:r>
            <w:r>
              <w:rPr>
                <w:rFonts w:cs="Times New Roman"/>
                <w:color w:val="000000"/>
              </w:rPr>
              <w:t xml:space="preserve"> : quel est le solide étudié ? Justifier.</w:t>
            </w:r>
          </w:p>
          <w:p w14:paraId="2098EE95" w14:textId="77777777" w:rsidR="0031632D" w:rsidRDefault="0031632D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2605845A" w14:textId="77777777" w:rsidR="0031632D" w:rsidRDefault="0031632D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3CB32957" w14:textId="77777777" w:rsidR="0031632D" w:rsidRDefault="0031632D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1ED84B87" w14:textId="77777777" w:rsidR="00A410D2" w:rsidRDefault="00A410D2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4045D4BC" w14:textId="77777777" w:rsidR="0031632D" w:rsidRDefault="0031632D" w:rsidP="0031632D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13C227CB" w14:textId="77777777" w:rsidR="0031632D" w:rsidRDefault="0031632D" w:rsidP="00316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gridSpan w:val="3"/>
            <w:tcBorders>
              <w:bottom w:val="single" w:sz="4" w:space="0" w:color="auto"/>
            </w:tcBorders>
            <w:vAlign w:val="center"/>
          </w:tcPr>
          <w:p w14:paraId="1F88F8EF" w14:textId="77777777" w:rsidR="0031632D" w:rsidRDefault="0031632D" w:rsidP="00A913B0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1632D">
              <w:rPr>
                <w:rFonts w:cs="Times New Roman"/>
                <w:b/>
                <w:bCs/>
                <w:color w:val="000000"/>
              </w:rPr>
              <w:t>Communiquer</w:t>
            </w:r>
          </w:p>
          <w:p w14:paraId="64C2AFEE" w14:textId="77777777" w:rsidR="0031632D" w:rsidRDefault="0031632D" w:rsidP="00A913B0">
            <w:pPr>
              <w:rPr>
                <w:rFonts w:cs="Times New Roman"/>
              </w:rPr>
            </w:pPr>
          </w:p>
          <w:p w14:paraId="05F608FE" w14:textId="77777777" w:rsidR="0031632D" w:rsidRDefault="0031632D" w:rsidP="00316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42105EC2" w14:textId="3456EE05" w:rsidR="0031632D" w:rsidRDefault="0031632D" w:rsidP="00316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E291B34" w14:textId="77777777" w:rsidR="0031632D" w:rsidRDefault="0031632D" w:rsidP="000B2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7A0554B5" w14:textId="77777777" w:rsidR="0031632D" w:rsidRDefault="0031632D" w:rsidP="000B2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151BBC9B" w14:textId="77777777" w:rsidR="0031632D" w:rsidRPr="0084004F" w:rsidRDefault="00703069" w:rsidP="000B2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/>
          <w:bCs/>
          <w:color w:val="000000"/>
          <w:u w:val="single"/>
        </w:rPr>
      </w:pPr>
      <w:r w:rsidRPr="0031632D">
        <w:rPr>
          <w:rFonts w:cs="Times New Roman"/>
          <w:b/>
          <w:bCs/>
          <w:color w:val="000000"/>
        </w:rPr>
        <w:t xml:space="preserve">Dans les deux expériences précédentes, vous avez calculé les masses volumiques de solide et de liquide. Il est important de </w:t>
      </w:r>
      <w:r w:rsidRPr="0084004F">
        <w:rPr>
          <w:rFonts w:cs="Times New Roman"/>
          <w:b/>
          <w:bCs/>
          <w:color w:val="000000"/>
          <w:u w:val="single"/>
        </w:rPr>
        <w:t xml:space="preserve">savoir </w:t>
      </w:r>
      <w:r w:rsidR="0031632D" w:rsidRPr="0084004F">
        <w:rPr>
          <w:rFonts w:cs="Times New Roman"/>
          <w:b/>
          <w:bCs/>
          <w:color w:val="000000"/>
          <w:u w:val="single"/>
        </w:rPr>
        <w:t>retrouver</w:t>
      </w:r>
      <w:r w:rsidRPr="0084004F">
        <w:rPr>
          <w:rFonts w:cs="Times New Roman"/>
          <w:b/>
          <w:bCs/>
          <w:color w:val="000000"/>
          <w:u w:val="single"/>
        </w:rPr>
        <w:t xml:space="preserve"> une masse volumique expérimentalement. </w:t>
      </w:r>
    </w:p>
    <w:p w14:paraId="7EAF5D42" w14:textId="11389E15" w:rsidR="000B2750" w:rsidRPr="0031632D" w:rsidRDefault="00703069" w:rsidP="000B2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/>
          <w:bCs/>
          <w:color w:val="000000"/>
        </w:rPr>
      </w:pPr>
      <w:r w:rsidRPr="0031632D">
        <w:rPr>
          <w:rFonts w:cs="Times New Roman"/>
          <w:b/>
          <w:bCs/>
          <w:color w:val="000000"/>
        </w:rPr>
        <w:br/>
        <w:t xml:space="preserve">Néanmoins, les masses volumiques des </w:t>
      </w:r>
      <w:r w:rsidR="0031632D">
        <w:rPr>
          <w:rFonts w:cs="Times New Roman"/>
          <w:b/>
          <w:bCs/>
          <w:color w:val="000000"/>
        </w:rPr>
        <w:t>solides et des liquides</w:t>
      </w:r>
      <w:r w:rsidRPr="0031632D">
        <w:rPr>
          <w:rFonts w:cs="Times New Roman"/>
          <w:b/>
          <w:bCs/>
          <w:color w:val="000000"/>
        </w:rPr>
        <w:t xml:space="preserve"> sont tabulées. </w:t>
      </w:r>
      <w:r w:rsidR="0031632D">
        <w:rPr>
          <w:rFonts w:cs="Times New Roman"/>
          <w:b/>
          <w:bCs/>
          <w:color w:val="000000"/>
        </w:rPr>
        <w:t xml:space="preserve">(comme vous pouvez le voir sur les documents 1 et 2). </w:t>
      </w:r>
      <w:r w:rsidRPr="0031632D">
        <w:rPr>
          <w:rFonts w:cs="Times New Roman"/>
          <w:b/>
          <w:bCs/>
          <w:color w:val="000000"/>
        </w:rPr>
        <w:t xml:space="preserve">Elles sont déterminées très précisément dans des laboratoires. </w:t>
      </w:r>
    </w:p>
    <w:p w14:paraId="2F4739DE" w14:textId="555DD750" w:rsidR="0031632D" w:rsidRDefault="0031632D" w:rsidP="000B2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Il est donc possible à partir de la mesure de la masse d'un échantillon d'en déduire son volume. C'est l'objet de la prochaine expérience. </w:t>
      </w:r>
    </w:p>
    <w:p w14:paraId="0C19FE58" w14:textId="77777777" w:rsidR="0031632D" w:rsidRPr="0031632D" w:rsidRDefault="0031632D" w:rsidP="000B2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2B882C19" w14:textId="69E19A81" w:rsidR="0031632D" w:rsidRDefault="00703069" w:rsidP="000B2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/>
          <w:bCs/>
          <w:color w:val="000000"/>
          <w:u w:val="single"/>
        </w:rPr>
      </w:pPr>
      <w:r w:rsidRPr="0031632D">
        <w:rPr>
          <w:rFonts w:cs="Times New Roman"/>
          <w:b/>
          <w:bCs/>
          <w:color w:val="000000"/>
          <w:u w:val="single"/>
        </w:rPr>
        <w:t>Expérience 3</w:t>
      </w:r>
      <w:r w:rsidR="0031632D">
        <w:rPr>
          <w:rFonts w:cs="Times New Roman"/>
          <w:b/>
          <w:bCs/>
          <w:color w:val="000000"/>
          <w:u w:val="single"/>
        </w:rPr>
        <w:t xml:space="preserve"> :</w:t>
      </w:r>
    </w:p>
    <w:p w14:paraId="51FEF9E0" w14:textId="77777777" w:rsidR="0031632D" w:rsidRDefault="0031632D" w:rsidP="000B2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/>
          <w:bCs/>
          <w:color w:val="000000"/>
          <w:u w:val="single"/>
        </w:rPr>
      </w:pPr>
    </w:p>
    <w:p w14:paraId="0601E6AC" w14:textId="162E12B8" w:rsidR="00A913B0" w:rsidRDefault="00A913B0" w:rsidP="000B2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Vous disposez d'un flacon </w:t>
      </w:r>
      <w:r w:rsidR="0084004F">
        <w:rPr>
          <w:rFonts w:cs="Times New Roman"/>
          <w:bCs/>
          <w:color w:val="000000"/>
        </w:rPr>
        <w:t xml:space="preserve">d'éthanol. </w:t>
      </w:r>
    </w:p>
    <w:p w14:paraId="0090D747" w14:textId="77777777" w:rsidR="0084004F" w:rsidRDefault="0084004F" w:rsidP="000B2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Cs/>
          <w:color w:val="000000"/>
        </w:rPr>
      </w:pPr>
    </w:p>
    <w:p w14:paraId="69D97E6C" w14:textId="7625E1C4" w:rsidR="00CB415F" w:rsidRDefault="0084004F" w:rsidP="000B2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Cs/>
          <w:color w:val="000000"/>
        </w:rPr>
      </w:pPr>
      <w:r w:rsidRPr="0084004F">
        <w:rPr>
          <w:rFonts w:cs="Times New Roman"/>
          <w:b/>
          <w:bCs/>
          <w:color w:val="000000"/>
          <w:u w:val="single"/>
        </w:rPr>
        <w:t>Protocole</w:t>
      </w:r>
      <w:r w:rsidR="00CB415F">
        <w:rPr>
          <w:rFonts w:cs="Times New Roman"/>
          <w:bCs/>
          <w:color w:val="000000"/>
        </w:rPr>
        <w:t xml:space="preserve"> : </w:t>
      </w:r>
    </w:p>
    <w:p w14:paraId="26531849" w14:textId="77777777" w:rsidR="00CB415F" w:rsidRDefault="00CB415F" w:rsidP="000B2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Cs/>
          <w:color w:val="000000"/>
        </w:rPr>
      </w:pPr>
    </w:p>
    <w:tbl>
      <w:tblPr>
        <w:tblStyle w:val="Grille"/>
        <w:tblW w:w="10627" w:type="dxa"/>
        <w:tblInd w:w="-504" w:type="dxa"/>
        <w:tblLayout w:type="fixed"/>
        <w:tblLook w:val="04A0" w:firstRow="1" w:lastRow="0" w:firstColumn="1" w:lastColumn="0" w:noHBand="0" w:noVBand="1"/>
      </w:tblPr>
      <w:tblGrid>
        <w:gridCol w:w="7716"/>
        <w:gridCol w:w="11"/>
        <w:gridCol w:w="1723"/>
        <w:gridCol w:w="32"/>
        <w:gridCol w:w="1145"/>
      </w:tblGrid>
      <w:tr w:rsidR="00A410D2" w:rsidRPr="0031632D" w14:paraId="32AC2559" w14:textId="77777777" w:rsidTr="00A410D2">
        <w:trPr>
          <w:trHeight w:val="1766"/>
        </w:trPr>
        <w:tc>
          <w:tcPr>
            <w:tcW w:w="7727" w:type="dxa"/>
            <w:gridSpan w:val="2"/>
            <w:tcBorders>
              <w:top w:val="single" w:sz="4" w:space="0" w:color="auto"/>
            </w:tcBorders>
            <w:vAlign w:val="center"/>
          </w:tcPr>
          <w:p w14:paraId="28E5980F" w14:textId="7215CF54" w:rsidR="00A410D2" w:rsidRDefault="00A410D2" w:rsidP="00A410D2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3-a) Proposez un protocole visant à prélever </w:t>
            </w:r>
            <w:r w:rsidRPr="0084004F">
              <w:rPr>
                <w:rFonts w:cs="Times New Roman"/>
                <w:b/>
                <w:color w:val="000000"/>
              </w:rPr>
              <w:t>précisément</w:t>
            </w:r>
            <w:r>
              <w:rPr>
                <w:rFonts w:cs="Times New Roman"/>
                <w:color w:val="000000"/>
              </w:rPr>
              <w:t xml:space="preserve"> 50 mL d'éthanol puis à mesurer la masse de l'éthanol qui a été prélevé.</w:t>
            </w:r>
          </w:p>
          <w:p w14:paraId="6FFF1CCA" w14:textId="77777777" w:rsidR="00A410D2" w:rsidRDefault="00A410D2" w:rsidP="00A410D2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29006633" w14:textId="77777777" w:rsidR="00A410D2" w:rsidRDefault="00A410D2" w:rsidP="00A410D2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0F5D6CE6" w14:textId="77777777" w:rsidR="00A410D2" w:rsidRDefault="00A410D2" w:rsidP="00A410D2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0E277A24" w14:textId="77777777" w:rsidR="00A410D2" w:rsidRDefault="00A410D2" w:rsidP="00A410D2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1B856E9A" w14:textId="77777777" w:rsidR="00A410D2" w:rsidRDefault="00A410D2" w:rsidP="00A410D2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68F0D446" w14:textId="77777777" w:rsidR="00A410D2" w:rsidRDefault="00A410D2" w:rsidP="00A410D2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19212C3D" w14:textId="77777777" w:rsidR="00A410D2" w:rsidRDefault="00A410D2" w:rsidP="00A410D2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28AAD74F" w14:textId="77777777" w:rsidR="00A410D2" w:rsidRDefault="00A410D2" w:rsidP="00A410D2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24D5979E" w14:textId="77777777" w:rsidR="00A410D2" w:rsidRDefault="00A410D2" w:rsidP="00A410D2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7978B6A6" w14:textId="77777777" w:rsidR="00A410D2" w:rsidRDefault="00A410D2" w:rsidP="00A410D2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2703F811" w14:textId="77777777" w:rsidR="00A410D2" w:rsidRDefault="00A410D2" w:rsidP="00A410D2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5E505E18" w14:textId="77777777" w:rsidR="00A410D2" w:rsidRDefault="00A410D2" w:rsidP="00A410D2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4C36A838" w14:textId="77777777" w:rsidR="00A410D2" w:rsidRDefault="00A410D2" w:rsidP="00A410D2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20815B4D" w14:textId="77777777" w:rsidR="00A410D2" w:rsidRDefault="00A410D2" w:rsidP="00A410D2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1D9868C6" w14:textId="77777777" w:rsidR="00A410D2" w:rsidRDefault="00A410D2" w:rsidP="00A410D2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7AF83890" w14:textId="77777777" w:rsidR="00A410D2" w:rsidRDefault="00A410D2" w:rsidP="00A410D2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1F9ED4D7" w14:textId="77777777" w:rsidR="00A410D2" w:rsidRDefault="00A410D2" w:rsidP="00A410D2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1FEFCFE3" w14:textId="6AD64738" w:rsidR="00A410D2" w:rsidRPr="0031632D" w:rsidRDefault="00A410D2" w:rsidP="00A410D2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  <w:vAlign w:val="center"/>
          </w:tcPr>
          <w:p w14:paraId="4E070D08" w14:textId="123BBF28" w:rsidR="00A410D2" w:rsidRPr="0031632D" w:rsidRDefault="00A410D2" w:rsidP="008400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Analyser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</w:tcBorders>
            <w:vAlign w:val="center"/>
          </w:tcPr>
          <w:p w14:paraId="7F8BD660" w14:textId="77777777" w:rsidR="00A410D2" w:rsidRPr="0031632D" w:rsidRDefault="00A410D2" w:rsidP="008400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A410D2" w:rsidRPr="0031632D" w14:paraId="0B91D75C" w14:textId="77777777" w:rsidTr="00A410D2">
        <w:trPr>
          <w:trHeight w:val="713"/>
        </w:trPr>
        <w:tc>
          <w:tcPr>
            <w:tcW w:w="10627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3019EA5D" w14:textId="77777777" w:rsidR="00A410D2" w:rsidRPr="0031632D" w:rsidRDefault="00A410D2" w:rsidP="00A410D2">
            <w:pPr>
              <w:pStyle w:val="Sansinterligne"/>
              <w:tabs>
                <w:tab w:val="left" w:pos="-1134"/>
              </w:tabs>
              <w:jc w:val="center"/>
              <w:rPr>
                <w:b/>
                <w:i/>
              </w:rPr>
            </w:pPr>
          </w:p>
          <w:p w14:paraId="5A83C10C" w14:textId="6D40C57A" w:rsidR="00A410D2" w:rsidRPr="0031632D" w:rsidRDefault="00A410D2" w:rsidP="008400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1632D">
              <w:rPr>
                <w:b/>
                <w:i/>
              </w:rPr>
              <w:t>Appeler le professeur pour valider ou en cas de difficulté</w:t>
            </w:r>
          </w:p>
        </w:tc>
      </w:tr>
      <w:tr w:rsidR="00A410D2" w:rsidRPr="0031632D" w14:paraId="004BEA2C" w14:textId="77777777" w:rsidTr="0084004F">
        <w:trPr>
          <w:trHeight w:val="256"/>
        </w:trPr>
        <w:tc>
          <w:tcPr>
            <w:tcW w:w="7727" w:type="dxa"/>
            <w:gridSpan w:val="2"/>
            <w:tcBorders>
              <w:top w:val="single" w:sz="4" w:space="0" w:color="auto"/>
            </w:tcBorders>
            <w:vAlign w:val="center"/>
          </w:tcPr>
          <w:p w14:paraId="2C49AF1E" w14:textId="0313C947" w:rsidR="00A410D2" w:rsidRDefault="00A410D2" w:rsidP="00A410D2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-b) Réaliser le protocole</w:t>
            </w:r>
          </w:p>
          <w:p w14:paraId="10994103" w14:textId="77777777" w:rsidR="00A410D2" w:rsidRDefault="00A410D2" w:rsidP="00A410D2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  <w:vAlign w:val="center"/>
          </w:tcPr>
          <w:p w14:paraId="625FD1A6" w14:textId="222EEC0D" w:rsidR="00A410D2" w:rsidRPr="0031632D" w:rsidRDefault="00A410D2" w:rsidP="008400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Réaliser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</w:tcBorders>
            <w:vAlign w:val="center"/>
          </w:tcPr>
          <w:p w14:paraId="10FACB0A" w14:textId="77777777" w:rsidR="00A410D2" w:rsidRPr="0031632D" w:rsidRDefault="00A410D2" w:rsidP="008400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A410D2" w14:paraId="1B36207B" w14:textId="77777777" w:rsidTr="008400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7716" w:type="dxa"/>
            <w:tcBorders>
              <w:bottom w:val="single" w:sz="4" w:space="0" w:color="auto"/>
            </w:tcBorders>
          </w:tcPr>
          <w:p w14:paraId="3CDB5C8D" w14:textId="71035B23" w:rsidR="00A410D2" w:rsidRDefault="00A410D2" w:rsidP="008400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3-c) A l'aide de la masse volumique de l'éthanol  et de la masse que vous venez de mesurer en déduire, très précisément, le volume que vous avez prélevé. </w:t>
            </w:r>
            <w:r>
              <w:rPr>
                <w:rFonts w:cs="Times New Roman"/>
                <w:color w:val="000000"/>
              </w:rPr>
              <w:br/>
              <w:t xml:space="preserve">Conclure sur la </w:t>
            </w:r>
            <w:r w:rsidRPr="00A410D2">
              <w:rPr>
                <w:rFonts w:cs="Times New Roman"/>
                <w:b/>
                <w:color w:val="000000"/>
              </w:rPr>
              <w:t>précision</w:t>
            </w:r>
            <w:r>
              <w:rPr>
                <w:rFonts w:cs="Times New Roman"/>
                <w:color w:val="000000"/>
              </w:rPr>
              <w:t xml:space="preserve"> de votre prélèvement. </w:t>
            </w:r>
          </w:p>
          <w:p w14:paraId="63B2E8F8" w14:textId="77777777" w:rsidR="00A410D2" w:rsidRDefault="00A410D2" w:rsidP="008400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61A04C75" w14:textId="77777777" w:rsidR="00A410D2" w:rsidRDefault="00A410D2" w:rsidP="008400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5DA20097" w14:textId="77777777" w:rsidR="00A410D2" w:rsidRDefault="00A410D2" w:rsidP="008400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2AFD83C3" w14:textId="77777777" w:rsidR="00A410D2" w:rsidRDefault="00A410D2" w:rsidP="008400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5AB4A0B0" w14:textId="77777777" w:rsidR="00A410D2" w:rsidRDefault="00A410D2" w:rsidP="008400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5E855966" w14:textId="77777777" w:rsidR="00A410D2" w:rsidRDefault="00A410D2" w:rsidP="008400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3CC3999D" w14:textId="77777777" w:rsidR="00A410D2" w:rsidRDefault="00A410D2" w:rsidP="008400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36E8E3AB" w14:textId="77777777" w:rsidR="00A410D2" w:rsidRDefault="00A410D2" w:rsidP="008400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1F72E37A" w14:textId="77777777" w:rsidR="00A410D2" w:rsidRDefault="00A410D2" w:rsidP="008400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158D7652" w14:textId="77777777" w:rsidR="00A410D2" w:rsidRDefault="00A410D2" w:rsidP="008400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6F00E7B3" w14:textId="77777777" w:rsidR="00A410D2" w:rsidRDefault="00A410D2" w:rsidP="008400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10C5BBE9" w14:textId="77777777" w:rsidR="00A410D2" w:rsidRDefault="00A410D2" w:rsidP="008400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0CC6931E" w14:textId="77777777" w:rsidR="00A410D2" w:rsidRDefault="00A410D2" w:rsidP="008400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3906A597" w14:textId="77777777" w:rsidR="00A410D2" w:rsidRDefault="00A410D2" w:rsidP="008400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4F0B5477" w14:textId="77777777" w:rsidR="00A410D2" w:rsidRDefault="00A410D2" w:rsidP="008400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00B4456E" w14:textId="77777777" w:rsidR="00A410D2" w:rsidRDefault="00A410D2" w:rsidP="008400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467A500F" w14:textId="77777777" w:rsidR="00A410D2" w:rsidRDefault="00A410D2" w:rsidP="008400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5D5E2A30" w14:textId="77777777" w:rsidR="00A410D2" w:rsidRDefault="00A410D2" w:rsidP="008400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14:paraId="00854C02" w14:textId="77777777" w:rsidR="00A410D2" w:rsidRDefault="00A410D2" w:rsidP="008400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gridSpan w:val="3"/>
            <w:tcBorders>
              <w:bottom w:val="single" w:sz="4" w:space="0" w:color="auto"/>
            </w:tcBorders>
            <w:vAlign w:val="center"/>
          </w:tcPr>
          <w:p w14:paraId="14C190AB" w14:textId="77777777" w:rsidR="00A410D2" w:rsidRDefault="00A410D2" w:rsidP="0084004F">
            <w:pPr>
              <w:widowControl w:val="0"/>
              <w:tabs>
                <w:tab w:val="left" w:pos="-113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1632D">
              <w:rPr>
                <w:rFonts w:cs="Times New Roman"/>
                <w:b/>
                <w:bCs/>
                <w:color w:val="000000"/>
              </w:rPr>
              <w:t>Communiquer</w:t>
            </w:r>
          </w:p>
          <w:p w14:paraId="60D79C7A" w14:textId="77777777" w:rsidR="00A410D2" w:rsidRDefault="00A410D2" w:rsidP="0084004F">
            <w:pPr>
              <w:rPr>
                <w:rFonts w:cs="Times New Roman"/>
              </w:rPr>
            </w:pPr>
          </w:p>
          <w:p w14:paraId="4A9AEE0A" w14:textId="77777777" w:rsidR="00A410D2" w:rsidRDefault="00A410D2" w:rsidP="008400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34AAE594" w14:textId="77777777" w:rsidR="00A410D2" w:rsidRDefault="00A410D2" w:rsidP="008400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F8F4606" w14:textId="77777777" w:rsidR="00A410D2" w:rsidRDefault="00A410D2" w:rsidP="000B2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/>
          <w:bCs/>
          <w:color w:val="000000"/>
          <w:u w:val="single"/>
        </w:rPr>
      </w:pPr>
    </w:p>
    <w:p w14:paraId="66FDF7E4" w14:textId="601E2571" w:rsidR="00A410D2" w:rsidRDefault="00A410D2" w:rsidP="000B2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/>
          <w:bCs/>
          <w:color w:val="000000"/>
          <w:u w:val="single"/>
        </w:rPr>
      </w:pPr>
    </w:p>
    <w:p w14:paraId="633CCA48" w14:textId="51989E4E" w:rsidR="0031632D" w:rsidRDefault="0031632D" w:rsidP="000B2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/>
          <w:bCs/>
          <w:color w:val="000000"/>
          <w:u w:val="single"/>
        </w:rPr>
      </w:pPr>
    </w:p>
    <w:p w14:paraId="78FCFAD6" w14:textId="77777777" w:rsidR="00A410D2" w:rsidRDefault="00A410D2" w:rsidP="000B2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/>
          <w:bCs/>
          <w:color w:val="000000"/>
          <w:u w:val="single"/>
        </w:rPr>
      </w:pPr>
    </w:p>
    <w:p w14:paraId="1C2FCE98" w14:textId="77777777" w:rsidR="00A410D2" w:rsidRDefault="00A410D2" w:rsidP="000B2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/>
          <w:bCs/>
          <w:color w:val="000000"/>
          <w:u w:val="single"/>
        </w:rPr>
      </w:pPr>
    </w:p>
    <w:p w14:paraId="71155197" w14:textId="77777777" w:rsidR="00A410D2" w:rsidRDefault="00A410D2" w:rsidP="000B2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/>
          <w:bCs/>
          <w:color w:val="000000"/>
          <w:u w:val="single"/>
        </w:rPr>
      </w:pPr>
    </w:p>
    <w:p w14:paraId="5CD77A91" w14:textId="77777777" w:rsidR="00CB415F" w:rsidRDefault="00CB415F" w:rsidP="000B2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/>
          <w:bCs/>
          <w:color w:val="000000"/>
          <w:u w:val="single"/>
        </w:rPr>
      </w:pPr>
    </w:p>
    <w:p w14:paraId="5185E28B" w14:textId="77777777" w:rsidR="00CB415F" w:rsidRDefault="00CB415F" w:rsidP="000B2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/>
          <w:bCs/>
          <w:color w:val="000000"/>
          <w:u w:val="single"/>
        </w:rPr>
      </w:pPr>
    </w:p>
    <w:p w14:paraId="1850CE7B" w14:textId="77777777" w:rsidR="00CB415F" w:rsidRDefault="00CB415F" w:rsidP="000B2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/>
          <w:bCs/>
          <w:color w:val="000000"/>
          <w:u w:val="single"/>
        </w:rPr>
      </w:pPr>
    </w:p>
    <w:p w14:paraId="59E80CC8" w14:textId="77777777" w:rsidR="00A410D2" w:rsidRDefault="00A410D2" w:rsidP="000B2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/>
          <w:bCs/>
          <w:color w:val="000000"/>
          <w:u w:val="single"/>
        </w:rPr>
      </w:pPr>
    </w:p>
    <w:p w14:paraId="363F4978" w14:textId="77777777" w:rsidR="00A410D2" w:rsidRDefault="00A410D2" w:rsidP="000B2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b/>
          <w:bCs/>
          <w:color w:val="000000"/>
          <w:u w:val="single"/>
        </w:rPr>
      </w:pPr>
    </w:p>
    <w:p w14:paraId="201CE9EE" w14:textId="77777777" w:rsidR="0031632D" w:rsidRPr="0031632D" w:rsidRDefault="0031632D" w:rsidP="000B2750">
      <w:pPr>
        <w:rPr>
          <w:b/>
          <w:sz w:val="28"/>
          <w:szCs w:val="28"/>
          <w:u w:val="single"/>
        </w:rPr>
      </w:pPr>
    </w:p>
    <w:p w14:paraId="1C53CBFE" w14:textId="77777777" w:rsidR="00546804" w:rsidRPr="0031632D" w:rsidRDefault="00546804" w:rsidP="006B2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14:paraId="5ADB1B76" w14:textId="14D04C5B" w:rsidR="00546804" w:rsidRPr="0031632D" w:rsidRDefault="00546804" w:rsidP="006B2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  <w:r w:rsidRPr="0031632D">
        <w:rPr>
          <w:b/>
          <w:sz w:val="28"/>
          <w:szCs w:val="28"/>
          <w:u w:val="single"/>
        </w:rPr>
        <w:t>Document 1 : La masse volumique</w:t>
      </w:r>
      <w:r w:rsidR="006B2A80" w:rsidRPr="0031632D">
        <w:rPr>
          <w:b/>
          <w:sz w:val="28"/>
          <w:szCs w:val="28"/>
          <w:u w:val="single"/>
        </w:rPr>
        <w:t xml:space="preserve"> :</w:t>
      </w:r>
    </w:p>
    <w:p w14:paraId="24E078E4" w14:textId="77777777" w:rsidR="00546804" w:rsidRPr="0031632D" w:rsidRDefault="00546804" w:rsidP="006B2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u w:val="single"/>
        </w:rPr>
      </w:pPr>
    </w:p>
    <w:p w14:paraId="2747E4B9" w14:textId="4CD73B43" w:rsidR="00546804" w:rsidRPr="0031632D" w:rsidRDefault="00546804" w:rsidP="006B2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31632D">
        <w:rPr>
          <w:sz w:val="28"/>
          <w:szCs w:val="28"/>
        </w:rPr>
        <w:t xml:space="preserve">La masse volumique ρ d'une espèce chimique (solide ou liquide) est le rapport de la masse d'un échantillon sur le volume de cet échantillon : </w:t>
      </w:r>
    </w:p>
    <w:p w14:paraId="5B57A2A4" w14:textId="7B8431CB" w:rsidR="00546804" w:rsidRPr="0031632D" w:rsidRDefault="006C4C52" w:rsidP="006B2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3163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CD8B4D" wp14:editId="773EFF20">
                <wp:simplePos x="0" y="0"/>
                <wp:positionH relativeFrom="column">
                  <wp:posOffset>3086100</wp:posOffset>
                </wp:positionH>
                <wp:positionV relativeFrom="paragraph">
                  <wp:posOffset>110490</wp:posOffset>
                </wp:positionV>
                <wp:extent cx="3314700" cy="342900"/>
                <wp:effectExtent l="0" t="0" r="0" b="1270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6B7D2" w14:textId="3F76A997" w:rsidR="00A410D2" w:rsidRDefault="00A410D2">
                            <w:r>
                              <w:t xml:space="preserve">masse d'un échantillon (en </w:t>
                            </w:r>
                            <w:r w:rsidRPr="006C4C52">
                              <w:rPr>
                                <w:b/>
                              </w:rPr>
                              <w:t>kg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44" type="#_x0000_t202" style="position:absolute;margin-left:243pt;margin-top:8.7pt;width:261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" filled="f" stroked="f">
                <v:textbox>
                  <w:txbxContent>
                    <w:p w14:paraId="78E6B7D2" w14:textId="3F76A997" w:rsidR="006B2A80" w:rsidRDefault="006B2A80">
                      <w:proofErr w:type="gramStart"/>
                      <w:r>
                        <w:t>masse</w:t>
                      </w:r>
                      <w:proofErr w:type="gramEnd"/>
                      <w:r>
                        <w:t xml:space="preserve"> d'un échantillon (en </w:t>
                      </w:r>
                      <w:r w:rsidRPr="006C4C52">
                        <w:rPr>
                          <w:b/>
                        </w:rPr>
                        <w:t>kg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0AB52D2" w14:textId="430D03F7" w:rsidR="00546804" w:rsidRPr="0031632D" w:rsidRDefault="006C4C52" w:rsidP="006B2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 w:val="36"/>
          <w:szCs w:val="36"/>
        </w:rPr>
      </w:pPr>
      <w:r w:rsidRPr="003163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E06F8C" wp14:editId="76125CC4">
                <wp:simplePos x="0" y="0"/>
                <wp:positionH relativeFrom="column">
                  <wp:posOffset>259080</wp:posOffset>
                </wp:positionH>
                <wp:positionV relativeFrom="paragraph">
                  <wp:posOffset>31750</wp:posOffset>
                </wp:positionV>
                <wp:extent cx="1371600" cy="68580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451F5" w14:textId="77777777" w:rsidR="00A410D2" w:rsidRDefault="00A410D2" w:rsidP="006C4C52">
                            <w:r>
                              <w:t xml:space="preserve">masse volumique </w:t>
                            </w:r>
                          </w:p>
                          <w:p w14:paraId="0B19F244" w14:textId="0D390065" w:rsidR="00A410D2" w:rsidRPr="006C4C52" w:rsidRDefault="00A410D2" w:rsidP="006C4C52">
                            <w:r>
                              <w:t>(en kg.L</w:t>
                            </w:r>
                            <w:r>
                              <w:rPr>
                                <w:vertAlign w:val="superscript"/>
                              </w:rPr>
                              <w:t>-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45" type="#_x0000_t202" style="position:absolute;margin-left:20.4pt;margin-top:2.5pt;width:108pt;height:5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" filled="f" stroked="f">
                <v:textbox>
                  <w:txbxContent>
                    <w:p w14:paraId="573451F5" w14:textId="77777777" w:rsidR="006B2A80" w:rsidRDefault="006B2A80" w:rsidP="006C4C52">
                      <w:proofErr w:type="gramStart"/>
                      <w:r>
                        <w:t>masse</w:t>
                      </w:r>
                      <w:proofErr w:type="gramEnd"/>
                      <w:r>
                        <w:t xml:space="preserve"> volumique </w:t>
                      </w:r>
                    </w:p>
                    <w:p w14:paraId="0B19F244" w14:textId="0D390065" w:rsidR="006B2A80" w:rsidRPr="006C4C52" w:rsidRDefault="006B2A80" w:rsidP="006C4C52">
                      <w:r>
                        <w:t>(</w:t>
                      </w:r>
                      <w:proofErr w:type="gramStart"/>
                      <w:r>
                        <w:t>en</w:t>
                      </w:r>
                      <w:proofErr w:type="gramEnd"/>
                      <w:r>
                        <w:t xml:space="preserve"> kg.L</w:t>
                      </w:r>
                      <w:r>
                        <w:rPr>
                          <w:vertAlign w:val="superscript"/>
                        </w:rPr>
                        <w:t>-1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1632D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029FF6" wp14:editId="655E0042">
                <wp:simplePos x="0" y="0"/>
                <wp:positionH relativeFrom="column">
                  <wp:posOffset>1531620</wp:posOffset>
                </wp:positionH>
                <wp:positionV relativeFrom="paragraph">
                  <wp:posOffset>184150</wp:posOffset>
                </wp:positionV>
                <wp:extent cx="457200" cy="0"/>
                <wp:effectExtent l="50800" t="101600" r="0" b="12700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38" o:spid="_x0000_s1026" type="#_x0000_t32" style="position:absolute;margin-left:120.6pt;margin-top:14.5pt;width:36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" strokecolor="#4f81bd [3204]">
                <v:stroke endarrow="open"/>
              </v:shape>
            </w:pict>
          </mc:Fallback>
        </mc:AlternateContent>
      </w:r>
      <w:r w:rsidRPr="0031632D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1AF313" wp14:editId="1482B412">
                <wp:simplePos x="0" y="0"/>
                <wp:positionH relativeFrom="column">
                  <wp:posOffset>2644140</wp:posOffset>
                </wp:positionH>
                <wp:positionV relativeFrom="paragraph">
                  <wp:posOffset>62230</wp:posOffset>
                </wp:positionV>
                <wp:extent cx="457200" cy="0"/>
                <wp:effectExtent l="0" t="101600" r="25400" b="12700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208.2pt;margin-top:4.9pt;width:36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" strokecolor="#4f81bd [3204]">
                <v:stroke endarrow="open"/>
              </v:shape>
            </w:pict>
          </mc:Fallback>
        </mc:AlternateContent>
      </w:r>
      <w:r w:rsidRPr="0031632D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28274E" wp14:editId="76F79E59">
                <wp:simplePos x="0" y="0"/>
                <wp:positionH relativeFrom="column">
                  <wp:posOffset>2644140</wp:posOffset>
                </wp:positionH>
                <wp:positionV relativeFrom="paragraph">
                  <wp:posOffset>306070</wp:posOffset>
                </wp:positionV>
                <wp:extent cx="457200" cy="0"/>
                <wp:effectExtent l="0" t="101600" r="25400" b="12700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" o:spid="_x0000_s1026" type="#_x0000_t32" style="position:absolute;margin-left:208.2pt;margin-top:24.1pt;width:36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" strokecolor="#4f81bd [3204]">
                <v:stroke endarrow="open"/>
              </v:shape>
            </w:pict>
          </mc:Fallback>
        </mc:AlternateContent>
      </w:r>
      <w:r w:rsidRPr="003163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444BB0" wp14:editId="5F2615F8">
                <wp:simplePos x="0" y="0"/>
                <wp:positionH relativeFrom="column">
                  <wp:posOffset>3086100</wp:posOffset>
                </wp:positionH>
                <wp:positionV relativeFrom="paragraph">
                  <wp:posOffset>153670</wp:posOffset>
                </wp:positionV>
                <wp:extent cx="2286000" cy="43434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C317F" w14:textId="1A28D79C" w:rsidR="00A410D2" w:rsidRDefault="00A410D2" w:rsidP="006C4C52">
                            <w:r>
                              <w:t xml:space="preserve">volume de l'échantillon (en </w:t>
                            </w:r>
                            <w:r>
                              <w:rPr>
                                <w:b/>
                              </w:rPr>
                              <w:t>L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46" type="#_x0000_t202" style="position:absolute;margin-left:243pt;margin-top:12.1pt;width:180pt;height:34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" filled="f" stroked="f">
                <v:textbox>
                  <w:txbxContent>
                    <w:p w14:paraId="127C317F" w14:textId="1A28D79C" w:rsidR="006B2A80" w:rsidRDefault="006B2A80" w:rsidP="006C4C52">
                      <w:proofErr w:type="gramStart"/>
                      <w:r>
                        <w:t>volume</w:t>
                      </w:r>
                      <w:proofErr w:type="gramEnd"/>
                      <w:r>
                        <w:t xml:space="preserve"> de l'échantillon (en </w:t>
                      </w:r>
                      <w:r>
                        <w:rPr>
                          <w:b/>
                        </w:rPr>
                        <w:t>L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  <w:sz w:val="36"/>
            <w:szCs w:val="36"/>
          </w:rPr>
          <m:t xml:space="preserve">                                        ρ=</m:t>
        </m:r>
        <m:f>
          <m:fPr>
            <m:ctrlPr>
              <w:rPr>
                <w:rFonts w:ascii="Cambria Math" w:hAnsi="Cambria Math"/>
                <w:b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</w:rPr>
              <m:t>m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</w:rPr>
              <m:t>V</m:t>
            </m:r>
          </m:den>
        </m:f>
      </m:oMath>
    </w:p>
    <w:p w14:paraId="407C9C8A" w14:textId="77777777" w:rsidR="006C4C52" w:rsidRPr="0031632D" w:rsidRDefault="006C4C52" w:rsidP="006B2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 w:val="36"/>
          <w:szCs w:val="36"/>
        </w:rPr>
      </w:pPr>
    </w:p>
    <w:p w14:paraId="2CCA883C" w14:textId="00BE9771" w:rsidR="006B2A80" w:rsidRPr="0031632D" w:rsidRDefault="006C4C52" w:rsidP="006B2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</w:rPr>
      </w:pPr>
      <w:r w:rsidRPr="0031632D">
        <w:rPr>
          <w:b/>
          <w:i/>
          <w:sz w:val="28"/>
          <w:szCs w:val="28"/>
          <w:u w:val="single"/>
        </w:rPr>
        <w:t>Remarque</w:t>
      </w:r>
      <w:r w:rsidRPr="0031632D">
        <w:rPr>
          <w:i/>
          <w:sz w:val="28"/>
          <w:szCs w:val="28"/>
        </w:rPr>
        <w:t xml:space="preserve"> : Attention, la masse volumique peut être exprimée en d'autres unités (g.</w:t>
      </w:r>
      <w:r w:rsidR="006B2A80" w:rsidRPr="0031632D">
        <w:rPr>
          <w:i/>
          <w:sz w:val="28"/>
          <w:szCs w:val="28"/>
        </w:rPr>
        <w:t>m</w:t>
      </w:r>
      <w:r w:rsidRPr="0031632D">
        <w:rPr>
          <w:i/>
          <w:sz w:val="28"/>
          <w:szCs w:val="28"/>
        </w:rPr>
        <w:t>L</w:t>
      </w:r>
      <w:r w:rsidRPr="0031632D">
        <w:rPr>
          <w:i/>
          <w:sz w:val="28"/>
          <w:szCs w:val="28"/>
          <w:vertAlign w:val="superscript"/>
        </w:rPr>
        <w:t>-1</w:t>
      </w:r>
      <w:r w:rsidRPr="0031632D">
        <w:rPr>
          <w:i/>
          <w:sz w:val="28"/>
          <w:szCs w:val="28"/>
        </w:rPr>
        <w:t xml:space="preserve"> ; kg.m</w:t>
      </w:r>
      <w:r w:rsidRPr="0031632D">
        <w:rPr>
          <w:i/>
          <w:sz w:val="28"/>
          <w:szCs w:val="28"/>
          <w:vertAlign w:val="superscript"/>
        </w:rPr>
        <w:t>-3</w:t>
      </w:r>
      <w:r w:rsidRPr="0031632D">
        <w:rPr>
          <w:i/>
          <w:sz w:val="28"/>
          <w:szCs w:val="28"/>
        </w:rPr>
        <w:t>)</w:t>
      </w:r>
    </w:p>
    <w:p w14:paraId="3CD9FFC6" w14:textId="31F26235" w:rsidR="006B2A80" w:rsidRPr="0031632D" w:rsidRDefault="006B2A80" w:rsidP="006B2A80">
      <w:pPr>
        <w:rPr>
          <w:i/>
          <w:sz w:val="28"/>
          <w:szCs w:val="28"/>
        </w:rPr>
      </w:pPr>
      <w:r w:rsidRPr="0031632D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5EF9F7" wp14:editId="6089E100">
                <wp:simplePos x="0" y="0"/>
                <wp:positionH relativeFrom="column">
                  <wp:posOffset>-68580</wp:posOffset>
                </wp:positionH>
                <wp:positionV relativeFrom="paragraph">
                  <wp:posOffset>247015</wp:posOffset>
                </wp:positionV>
                <wp:extent cx="5943600" cy="2743200"/>
                <wp:effectExtent l="0" t="0" r="25400" b="2540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432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658C7" w14:textId="5A655B44" w:rsidR="00A410D2" w:rsidRDefault="00A410D2" w:rsidP="006B2A80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B2A8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Document 2 : Caractéristiques de plusieurs liquide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30FC015C" w14:textId="77777777" w:rsidR="00A410D2" w:rsidRDefault="00A410D2" w:rsidP="006B2A80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"/>
                              <w:tblW w:w="5819" w:type="dxa"/>
                              <w:tblInd w:w="6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4"/>
                              <w:gridCol w:w="1761"/>
                              <w:gridCol w:w="1944"/>
                            </w:tblGrid>
                            <w:tr w:rsidR="00A410D2" w14:paraId="4521E7C6" w14:textId="77777777" w:rsidTr="006B2A80">
                              <w:trPr>
                                <w:trHeight w:val="408"/>
                              </w:trPr>
                              <w:tc>
                                <w:tcPr>
                                  <w:tcW w:w="2114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520636" w14:textId="77777777" w:rsidR="00A410D2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14:paraId="30C50E4D" w14:textId="77777777" w:rsidR="00A410D2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  <w:t>Aspect à 20°C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shd w:val="clear" w:color="auto" w:fill="auto"/>
                                  <w:vAlign w:val="center"/>
                                </w:tcPr>
                                <w:p w14:paraId="12C25ACB" w14:textId="77777777" w:rsidR="00A410D2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  <w:t>Masse volumique</w:t>
                                  </w:r>
                                </w:p>
                              </w:tc>
                            </w:tr>
                            <w:tr w:rsidR="00A410D2" w14:paraId="12DB4761" w14:textId="77777777" w:rsidTr="006B2A80">
                              <w:trPr>
                                <w:trHeight w:val="408"/>
                              </w:trPr>
                              <w:tc>
                                <w:tcPr>
                                  <w:tcW w:w="2114" w:type="dxa"/>
                                  <w:shd w:val="clear" w:color="auto" w:fill="auto"/>
                                  <w:vAlign w:val="center"/>
                                </w:tcPr>
                                <w:p w14:paraId="40C58274" w14:textId="77777777" w:rsidR="00A410D2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  <w:t>Cyclohexane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14:paraId="742A68B7" w14:textId="77777777" w:rsidR="00A410D2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Liquide incolore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shd w:val="clear" w:color="auto" w:fill="auto"/>
                                  <w:vAlign w:val="center"/>
                                </w:tcPr>
                                <w:p w14:paraId="1A0026C0" w14:textId="5A247838" w:rsidR="00A410D2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0,78 kg.L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</w:tc>
                            </w:tr>
                            <w:tr w:rsidR="00A410D2" w14:paraId="4083854A" w14:textId="77777777" w:rsidTr="006B2A80">
                              <w:trPr>
                                <w:trHeight w:val="408"/>
                              </w:trPr>
                              <w:tc>
                                <w:tcPr>
                                  <w:tcW w:w="2114" w:type="dxa"/>
                                  <w:shd w:val="clear" w:color="auto" w:fill="auto"/>
                                  <w:vAlign w:val="center"/>
                                </w:tcPr>
                                <w:p w14:paraId="014E0D7D" w14:textId="77777777" w:rsidR="00A410D2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  <w:t>Dichlorométhane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14:paraId="2A681F32" w14:textId="77777777" w:rsidR="00A410D2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Liquide incolore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shd w:val="clear" w:color="auto" w:fill="auto"/>
                                  <w:vAlign w:val="center"/>
                                </w:tcPr>
                                <w:p w14:paraId="77819023" w14:textId="1367DDEA" w:rsidR="00A410D2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1,33 kg.L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</w:tc>
                            </w:tr>
                            <w:tr w:rsidR="00A410D2" w14:paraId="0652E705" w14:textId="77777777" w:rsidTr="006B2A80">
                              <w:trPr>
                                <w:trHeight w:val="408"/>
                              </w:trPr>
                              <w:tc>
                                <w:tcPr>
                                  <w:tcW w:w="2114" w:type="dxa"/>
                                  <w:shd w:val="clear" w:color="auto" w:fill="auto"/>
                                  <w:vAlign w:val="center"/>
                                </w:tcPr>
                                <w:p w14:paraId="109D3FC7" w14:textId="77777777" w:rsidR="00A410D2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  <w:t>Eau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14:paraId="7BA46B3D" w14:textId="77777777" w:rsidR="00A410D2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Liquide incolore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shd w:val="clear" w:color="auto" w:fill="auto"/>
                                  <w:vAlign w:val="center"/>
                                </w:tcPr>
                                <w:p w14:paraId="6DB2FAF8" w14:textId="5710DA07" w:rsidR="00A410D2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1,00 kg.L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</w:tc>
                            </w:tr>
                            <w:tr w:rsidR="00A410D2" w14:paraId="2650D52D" w14:textId="77777777" w:rsidTr="006B2A80">
                              <w:trPr>
                                <w:trHeight w:val="408"/>
                              </w:trPr>
                              <w:tc>
                                <w:tcPr>
                                  <w:tcW w:w="2114" w:type="dxa"/>
                                  <w:shd w:val="clear" w:color="auto" w:fill="auto"/>
                                  <w:vAlign w:val="center"/>
                                </w:tcPr>
                                <w:p w14:paraId="35756616" w14:textId="77777777" w:rsidR="00A410D2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  <w:t xml:space="preserve">Ethanol dénaturé </w:t>
                                  </w:r>
                                </w:p>
                                <w:p w14:paraId="73DA2777" w14:textId="77777777" w:rsidR="00A410D2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  <w:t>commercial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14:paraId="1328F965" w14:textId="77777777" w:rsidR="00A410D2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Liquide incolore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shd w:val="clear" w:color="auto" w:fill="auto"/>
                                  <w:vAlign w:val="center"/>
                                </w:tcPr>
                                <w:p w14:paraId="25F4403B" w14:textId="716265D1" w:rsidR="00A410D2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0,79 kg.L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</w:tc>
                            </w:tr>
                            <w:tr w:rsidR="00A410D2" w14:paraId="1FA0F77A" w14:textId="77777777" w:rsidTr="006B2A80">
                              <w:trPr>
                                <w:trHeight w:val="408"/>
                              </w:trPr>
                              <w:tc>
                                <w:tcPr>
                                  <w:tcW w:w="2114" w:type="dxa"/>
                                  <w:shd w:val="clear" w:color="auto" w:fill="auto"/>
                                  <w:vAlign w:val="center"/>
                                </w:tcPr>
                                <w:p w14:paraId="060EEC9A" w14:textId="77777777" w:rsidR="00A410D2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  <w:t>Glycérol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14:paraId="05978DD7" w14:textId="77777777" w:rsidR="00A410D2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Liquide incolore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shd w:val="clear" w:color="auto" w:fill="auto"/>
                                  <w:vAlign w:val="center"/>
                                </w:tcPr>
                                <w:p w14:paraId="222925EF" w14:textId="1F5F09EA" w:rsidR="00A410D2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1,26 kg.L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</w:tc>
                            </w:tr>
                            <w:tr w:rsidR="00A410D2" w14:paraId="7DCCB300" w14:textId="77777777" w:rsidTr="006B2A80">
                              <w:trPr>
                                <w:trHeight w:val="408"/>
                              </w:trPr>
                              <w:tc>
                                <w:tcPr>
                                  <w:tcW w:w="2114" w:type="dxa"/>
                                  <w:shd w:val="clear" w:color="auto" w:fill="auto"/>
                                  <w:vAlign w:val="center"/>
                                </w:tcPr>
                                <w:p w14:paraId="7D42B8E4" w14:textId="77777777" w:rsidR="00A410D2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  <w:t>Huile de paraffine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14:paraId="03BBFE2A" w14:textId="77777777" w:rsidR="00A410D2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Liquide incolore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shd w:val="clear" w:color="auto" w:fill="auto"/>
                                  <w:vAlign w:val="center"/>
                                </w:tcPr>
                                <w:p w14:paraId="5E124422" w14:textId="34F6F26A" w:rsidR="00A410D2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0,85 kg.L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</w:tc>
                            </w:tr>
                          </w:tbl>
                          <w:p w14:paraId="54C2916E" w14:textId="77777777" w:rsidR="00A410D2" w:rsidRPr="006B2A80" w:rsidRDefault="00A410D2" w:rsidP="006B2A80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17A0059" w14:textId="77777777" w:rsidR="00A410D2" w:rsidRDefault="00A410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1" o:spid="_x0000_s1047" type="#_x0000_t202" style="position:absolute;margin-left:-5.35pt;margin-top:19.45pt;width:468pt;height:3in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" fillcolor="white [3201]" strokecolor="black [3213]">
                <v:textbox>
                  <w:txbxContent>
                    <w:p w14:paraId="1A4658C7" w14:textId="5A655B44" w:rsidR="00A410D2" w:rsidRDefault="00A410D2" w:rsidP="006B2A80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B2A80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Document 2 : Caractéristiques de plusieurs liquides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30FC015C" w14:textId="77777777" w:rsidR="00A410D2" w:rsidRDefault="00A410D2" w:rsidP="006B2A80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tbl>
                      <w:tblPr>
                        <w:tblStyle w:val="Grille"/>
                        <w:tblW w:w="5819" w:type="dxa"/>
                        <w:tblInd w:w="675" w:type="dxa"/>
                        <w:tblLook w:val="04A0" w:firstRow="1" w:lastRow="0" w:firstColumn="1" w:lastColumn="0" w:noHBand="0" w:noVBand="1"/>
                      </w:tblPr>
                      <w:tblGrid>
                        <w:gridCol w:w="2114"/>
                        <w:gridCol w:w="1761"/>
                        <w:gridCol w:w="1944"/>
                      </w:tblGrid>
                      <w:tr w:rsidR="00A410D2" w14:paraId="4521E7C6" w14:textId="77777777" w:rsidTr="006B2A80">
                        <w:trPr>
                          <w:trHeight w:val="408"/>
                        </w:trPr>
                        <w:tc>
                          <w:tcPr>
                            <w:tcW w:w="2114" w:type="dxa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47520636" w14:textId="77777777" w:rsidR="00A410D2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14:paraId="30C50E4D" w14:textId="77777777" w:rsidR="00A410D2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  <w:t>Aspect à 20°C</w:t>
                            </w:r>
                          </w:p>
                        </w:tc>
                        <w:tc>
                          <w:tcPr>
                            <w:tcW w:w="1944" w:type="dxa"/>
                            <w:shd w:val="clear" w:color="auto" w:fill="auto"/>
                            <w:vAlign w:val="center"/>
                          </w:tcPr>
                          <w:p w14:paraId="12C25ACB" w14:textId="77777777" w:rsidR="00A410D2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  <w:t>Masse volumique</w:t>
                            </w:r>
                          </w:p>
                        </w:tc>
                      </w:tr>
                      <w:tr w:rsidR="00A410D2" w14:paraId="12DB4761" w14:textId="77777777" w:rsidTr="006B2A80">
                        <w:trPr>
                          <w:trHeight w:val="408"/>
                        </w:trPr>
                        <w:tc>
                          <w:tcPr>
                            <w:tcW w:w="2114" w:type="dxa"/>
                            <w:shd w:val="clear" w:color="auto" w:fill="auto"/>
                            <w:vAlign w:val="center"/>
                          </w:tcPr>
                          <w:p w14:paraId="40C58274" w14:textId="77777777" w:rsidR="00A410D2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  <w:t>Cyclohexane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14:paraId="742A68B7" w14:textId="77777777" w:rsidR="00A410D2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Liquide incolore</w:t>
                            </w:r>
                          </w:p>
                        </w:tc>
                        <w:tc>
                          <w:tcPr>
                            <w:tcW w:w="1944" w:type="dxa"/>
                            <w:shd w:val="clear" w:color="auto" w:fill="auto"/>
                            <w:vAlign w:val="center"/>
                          </w:tcPr>
                          <w:p w14:paraId="1A0026C0" w14:textId="5A247838" w:rsidR="00A410D2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0,78 kg.L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vertAlign w:val="superscript"/>
                              </w:rPr>
                              <w:t>-1</w:t>
                            </w:r>
                          </w:p>
                        </w:tc>
                      </w:tr>
                      <w:tr w:rsidR="00A410D2" w14:paraId="4083854A" w14:textId="77777777" w:rsidTr="006B2A80">
                        <w:trPr>
                          <w:trHeight w:val="408"/>
                        </w:trPr>
                        <w:tc>
                          <w:tcPr>
                            <w:tcW w:w="2114" w:type="dxa"/>
                            <w:shd w:val="clear" w:color="auto" w:fill="auto"/>
                            <w:vAlign w:val="center"/>
                          </w:tcPr>
                          <w:p w14:paraId="014E0D7D" w14:textId="77777777" w:rsidR="00A410D2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  <w:t>Dichlorométhane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14:paraId="2A681F32" w14:textId="77777777" w:rsidR="00A410D2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Liquide incolore</w:t>
                            </w:r>
                          </w:p>
                        </w:tc>
                        <w:tc>
                          <w:tcPr>
                            <w:tcW w:w="1944" w:type="dxa"/>
                            <w:shd w:val="clear" w:color="auto" w:fill="auto"/>
                            <w:vAlign w:val="center"/>
                          </w:tcPr>
                          <w:p w14:paraId="77819023" w14:textId="1367DDEA" w:rsidR="00A410D2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1,33 kg.L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vertAlign w:val="superscript"/>
                              </w:rPr>
                              <w:t>-1</w:t>
                            </w:r>
                          </w:p>
                        </w:tc>
                      </w:tr>
                      <w:tr w:rsidR="00A410D2" w14:paraId="0652E705" w14:textId="77777777" w:rsidTr="006B2A80">
                        <w:trPr>
                          <w:trHeight w:val="408"/>
                        </w:trPr>
                        <w:tc>
                          <w:tcPr>
                            <w:tcW w:w="2114" w:type="dxa"/>
                            <w:shd w:val="clear" w:color="auto" w:fill="auto"/>
                            <w:vAlign w:val="center"/>
                          </w:tcPr>
                          <w:p w14:paraId="109D3FC7" w14:textId="77777777" w:rsidR="00A410D2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  <w:t>Eau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14:paraId="7BA46B3D" w14:textId="77777777" w:rsidR="00A410D2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Liquide incolore</w:t>
                            </w:r>
                          </w:p>
                        </w:tc>
                        <w:tc>
                          <w:tcPr>
                            <w:tcW w:w="1944" w:type="dxa"/>
                            <w:shd w:val="clear" w:color="auto" w:fill="auto"/>
                            <w:vAlign w:val="center"/>
                          </w:tcPr>
                          <w:p w14:paraId="6DB2FAF8" w14:textId="5710DA07" w:rsidR="00A410D2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1,00 kg.L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vertAlign w:val="superscript"/>
                              </w:rPr>
                              <w:t>-1</w:t>
                            </w:r>
                          </w:p>
                        </w:tc>
                      </w:tr>
                      <w:tr w:rsidR="00A410D2" w14:paraId="2650D52D" w14:textId="77777777" w:rsidTr="006B2A80">
                        <w:trPr>
                          <w:trHeight w:val="408"/>
                        </w:trPr>
                        <w:tc>
                          <w:tcPr>
                            <w:tcW w:w="2114" w:type="dxa"/>
                            <w:shd w:val="clear" w:color="auto" w:fill="auto"/>
                            <w:vAlign w:val="center"/>
                          </w:tcPr>
                          <w:p w14:paraId="35756616" w14:textId="77777777" w:rsidR="00A410D2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  <w:t xml:space="preserve">Ethanol dénaturé </w:t>
                            </w:r>
                          </w:p>
                          <w:p w14:paraId="73DA2777" w14:textId="77777777" w:rsidR="00A410D2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  <w:t>commercial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14:paraId="1328F965" w14:textId="77777777" w:rsidR="00A410D2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Liquide incolore</w:t>
                            </w:r>
                          </w:p>
                        </w:tc>
                        <w:tc>
                          <w:tcPr>
                            <w:tcW w:w="1944" w:type="dxa"/>
                            <w:shd w:val="clear" w:color="auto" w:fill="auto"/>
                            <w:vAlign w:val="center"/>
                          </w:tcPr>
                          <w:p w14:paraId="25F4403B" w14:textId="716265D1" w:rsidR="00A410D2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0,79 kg.L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vertAlign w:val="superscript"/>
                              </w:rPr>
                              <w:t>-1</w:t>
                            </w:r>
                          </w:p>
                        </w:tc>
                      </w:tr>
                      <w:tr w:rsidR="00A410D2" w14:paraId="1FA0F77A" w14:textId="77777777" w:rsidTr="006B2A80">
                        <w:trPr>
                          <w:trHeight w:val="408"/>
                        </w:trPr>
                        <w:tc>
                          <w:tcPr>
                            <w:tcW w:w="2114" w:type="dxa"/>
                            <w:shd w:val="clear" w:color="auto" w:fill="auto"/>
                            <w:vAlign w:val="center"/>
                          </w:tcPr>
                          <w:p w14:paraId="060EEC9A" w14:textId="77777777" w:rsidR="00A410D2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  <w:t>Glycérol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14:paraId="05978DD7" w14:textId="77777777" w:rsidR="00A410D2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Liquide incolore</w:t>
                            </w:r>
                          </w:p>
                        </w:tc>
                        <w:tc>
                          <w:tcPr>
                            <w:tcW w:w="1944" w:type="dxa"/>
                            <w:shd w:val="clear" w:color="auto" w:fill="auto"/>
                            <w:vAlign w:val="center"/>
                          </w:tcPr>
                          <w:p w14:paraId="222925EF" w14:textId="1F5F09EA" w:rsidR="00A410D2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1,26 kg.L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vertAlign w:val="superscript"/>
                              </w:rPr>
                              <w:t>-1</w:t>
                            </w:r>
                          </w:p>
                        </w:tc>
                      </w:tr>
                      <w:tr w:rsidR="00A410D2" w14:paraId="7DCCB300" w14:textId="77777777" w:rsidTr="006B2A80">
                        <w:trPr>
                          <w:trHeight w:val="408"/>
                        </w:trPr>
                        <w:tc>
                          <w:tcPr>
                            <w:tcW w:w="2114" w:type="dxa"/>
                            <w:shd w:val="clear" w:color="auto" w:fill="auto"/>
                            <w:vAlign w:val="center"/>
                          </w:tcPr>
                          <w:p w14:paraId="7D42B8E4" w14:textId="77777777" w:rsidR="00A410D2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  <w:t>Huile de paraffine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14:paraId="03BBFE2A" w14:textId="77777777" w:rsidR="00A410D2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Liquide incolore</w:t>
                            </w:r>
                          </w:p>
                        </w:tc>
                        <w:tc>
                          <w:tcPr>
                            <w:tcW w:w="1944" w:type="dxa"/>
                            <w:shd w:val="clear" w:color="auto" w:fill="auto"/>
                            <w:vAlign w:val="center"/>
                          </w:tcPr>
                          <w:p w14:paraId="5E124422" w14:textId="34F6F26A" w:rsidR="00A410D2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0,85 kg.L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vertAlign w:val="superscript"/>
                              </w:rPr>
                              <w:t>-1</w:t>
                            </w:r>
                          </w:p>
                        </w:tc>
                      </w:tr>
                    </w:tbl>
                    <w:p w14:paraId="54C2916E" w14:textId="77777777" w:rsidR="00A410D2" w:rsidRPr="006B2A80" w:rsidRDefault="00A410D2" w:rsidP="006B2A80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617A0059" w14:textId="77777777" w:rsidR="00A410D2" w:rsidRDefault="00A410D2"/>
                  </w:txbxContent>
                </v:textbox>
                <w10:wrap type="square"/>
              </v:shape>
            </w:pict>
          </mc:Fallback>
        </mc:AlternateContent>
      </w:r>
    </w:p>
    <w:p w14:paraId="08295411" w14:textId="75BB6A85" w:rsidR="006B2A80" w:rsidRPr="0031632D" w:rsidRDefault="006B2A80" w:rsidP="006B2A80">
      <w:pPr>
        <w:rPr>
          <w:i/>
          <w:sz w:val="28"/>
          <w:szCs w:val="28"/>
        </w:rPr>
      </w:pPr>
    </w:p>
    <w:p w14:paraId="35B375A0" w14:textId="113153EA" w:rsidR="006B2A80" w:rsidRPr="0031632D" w:rsidRDefault="006B2A80" w:rsidP="0084004F">
      <w:pPr>
        <w:ind w:left="-142"/>
        <w:rPr>
          <w:i/>
          <w:sz w:val="28"/>
          <w:szCs w:val="28"/>
        </w:rPr>
      </w:pPr>
      <w:r w:rsidRPr="0031632D">
        <w:rPr>
          <w:i/>
          <w:noProof/>
          <w:sz w:val="28"/>
          <w:szCs w:val="28"/>
        </w:rPr>
        <mc:AlternateContent>
          <mc:Choice Requires="wps">
            <w:drawing>
              <wp:inline distT="0" distB="0" distL="0" distR="0" wp14:anchorId="24B87423" wp14:editId="6939089A">
                <wp:extent cx="5946248" cy="2743200"/>
                <wp:effectExtent l="0" t="0" r="22860" b="25400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248" cy="27432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B02FA" w14:textId="1F2D3A39" w:rsidR="00A410D2" w:rsidRDefault="00A410D2" w:rsidP="006B2A80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B2A8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Docume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Pr="006B2A8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asses volumiques</w:t>
                            </w:r>
                            <w:r w:rsidRPr="006B2A8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différentes espèces chimiques </w:t>
                            </w:r>
                            <w:r w:rsidRPr="006B2A8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à l'état solide:</w:t>
                            </w:r>
                          </w:p>
                          <w:p w14:paraId="67FE0FC1" w14:textId="77777777" w:rsidR="00A410D2" w:rsidRDefault="00A410D2" w:rsidP="006B2A80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"/>
                              <w:tblW w:w="5207" w:type="dxa"/>
                              <w:tblInd w:w="6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3"/>
                              <w:gridCol w:w="1944"/>
                            </w:tblGrid>
                            <w:tr w:rsidR="00A410D2" w14:paraId="015E36C4" w14:textId="77777777" w:rsidTr="006B2A80">
                              <w:trPr>
                                <w:trHeight w:val="408"/>
                              </w:trPr>
                              <w:tc>
                                <w:tcPr>
                                  <w:tcW w:w="3263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AF3E46" w14:textId="77777777" w:rsidR="00A410D2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4" w:type="dxa"/>
                                  <w:shd w:val="clear" w:color="auto" w:fill="auto"/>
                                  <w:vAlign w:val="center"/>
                                </w:tcPr>
                                <w:p w14:paraId="6C07C6B0" w14:textId="77777777" w:rsidR="00A410D2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  <w:t>Masse volumique</w:t>
                                  </w:r>
                                </w:p>
                              </w:tc>
                            </w:tr>
                            <w:tr w:rsidR="00A410D2" w14:paraId="5741A750" w14:textId="77777777" w:rsidTr="006B2A80">
                              <w:trPr>
                                <w:trHeight w:val="408"/>
                              </w:trPr>
                              <w:tc>
                                <w:tcPr>
                                  <w:tcW w:w="3263" w:type="dxa"/>
                                  <w:shd w:val="clear" w:color="auto" w:fill="auto"/>
                                  <w:vAlign w:val="center"/>
                                </w:tcPr>
                                <w:p w14:paraId="1667B52D" w14:textId="2AC46FBE" w:rsidR="00A410D2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  <w:t>Fer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shd w:val="clear" w:color="auto" w:fill="auto"/>
                                  <w:vAlign w:val="center"/>
                                </w:tcPr>
                                <w:p w14:paraId="0B019870" w14:textId="74F50754" w:rsidR="00A410D2" w:rsidRPr="006B2A80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7860 kg.m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</w:tc>
                            </w:tr>
                            <w:tr w:rsidR="00A410D2" w14:paraId="1D183827" w14:textId="77777777" w:rsidTr="006B2A80">
                              <w:trPr>
                                <w:trHeight w:val="408"/>
                              </w:trPr>
                              <w:tc>
                                <w:tcPr>
                                  <w:tcW w:w="3263" w:type="dxa"/>
                                  <w:shd w:val="clear" w:color="auto" w:fill="auto"/>
                                  <w:vAlign w:val="center"/>
                                </w:tcPr>
                                <w:p w14:paraId="0CBC871D" w14:textId="6F3D0CA9" w:rsidR="00A410D2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  <w:t>Plomb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shd w:val="clear" w:color="auto" w:fill="auto"/>
                                  <w:vAlign w:val="center"/>
                                </w:tcPr>
                                <w:p w14:paraId="60364594" w14:textId="52C49FB2" w:rsidR="00A410D2" w:rsidRPr="006B2A80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11</w:t>
                                  </w:r>
                                  <w:r w:rsidRPr="006B2A80"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350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 xml:space="preserve"> kg.m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</w:tc>
                            </w:tr>
                            <w:tr w:rsidR="00A410D2" w14:paraId="6248F096" w14:textId="77777777" w:rsidTr="006B2A80">
                              <w:trPr>
                                <w:trHeight w:val="408"/>
                              </w:trPr>
                              <w:tc>
                                <w:tcPr>
                                  <w:tcW w:w="3263" w:type="dxa"/>
                                  <w:shd w:val="clear" w:color="auto" w:fill="auto"/>
                                  <w:vAlign w:val="center"/>
                                </w:tcPr>
                                <w:p w14:paraId="452EED89" w14:textId="4CA924E7" w:rsidR="00A410D2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  <w:t>Argent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shd w:val="clear" w:color="auto" w:fill="auto"/>
                                  <w:vAlign w:val="center"/>
                                </w:tcPr>
                                <w:p w14:paraId="331FB3FE" w14:textId="39177345" w:rsidR="00A410D2" w:rsidRPr="006B2A80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10500 kg.m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</w:tc>
                            </w:tr>
                            <w:tr w:rsidR="00A410D2" w14:paraId="2FDEA482" w14:textId="77777777" w:rsidTr="006B2A80">
                              <w:trPr>
                                <w:trHeight w:val="408"/>
                              </w:trPr>
                              <w:tc>
                                <w:tcPr>
                                  <w:tcW w:w="3263" w:type="dxa"/>
                                  <w:shd w:val="clear" w:color="auto" w:fill="auto"/>
                                  <w:vAlign w:val="center"/>
                                </w:tcPr>
                                <w:p w14:paraId="4CD26069" w14:textId="34CE9795" w:rsidR="00A410D2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  <w:t>Aluminium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shd w:val="clear" w:color="auto" w:fill="auto"/>
                                  <w:vAlign w:val="center"/>
                                </w:tcPr>
                                <w:p w14:paraId="729DEECA" w14:textId="375D0B5E" w:rsidR="00A410D2" w:rsidRPr="00BA48FD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2700 kg.m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</w:tc>
                            </w:tr>
                            <w:tr w:rsidR="00A410D2" w14:paraId="2A2E00B6" w14:textId="77777777" w:rsidTr="006B2A80">
                              <w:trPr>
                                <w:trHeight w:val="408"/>
                              </w:trPr>
                              <w:tc>
                                <w:tcPr>
                                  <w:tcW w:w="3263" w:type="dxa"/>
                                  <w:shd w:val="clear" w:color="auto" w:fill="auto"/>
                                  <w:vAlign w:val="center"/>
                                </w:tcPr>
                                <w:p w14:paraId="0B59E313" w14:textId="724B6ACB" w:rsidR="00A410D2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  <w:t>Cuivre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shd w:val="clear" w:color="auto" w:fill="auto"/>
                                  <w:vAlign w:val="center"/>
                                </w:tcPr>
                                <w:p w14:paraId="632C00F7" w14:textId="786A5C43" w:rsidR="00A410D2" w:rsidRDefault="00A410D2" w:rsidP="00BA48FD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8960 kg.m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</w:tc>
                            </w:tr>
                            <w:tr w:rsidR="00A410D2" w14:paraId="53D680F4" w14:textId="77777777" w:rsidTr="006B2A80">
                              <w:trPr>
                                <w:trHeight w:val="408"/>
                              </w:trPr>
                              <w:tc>
                                <w:tcPr>
                                  <w:tcW w:w="3263" w:type="dxa"/>
                                  <w:shd w:val="clear" w:color="auto" w:fill="auto"/>
                                  <w:vAlign w:val="center"/>
                                </w:tcPr>
                                <w:p w14:paraId="41DE1F0F" w14:textId="016B7C67" w:rsidR="00A410D2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0"/>
                                    </w:rPr>
                                    <w:t>Zinc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shd w:val="clear" w:color="auto" w:fill="auto"/>
                                  <w:vAlign w:val="center"/>
                                </w:tcPr>
                                <w:p w14:paraId="00518E8E" w14:textId="2124B7D9" w:rsidR="00A410D2" w:rsidRPr="00BA48FD" w:rsidRDefault="00A410D2" w:rsidP="006B2A80">
                                  <w:pPr>
                                    <w:pStyle w:val="Contenudecadre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</w:rPr>
                                    <w:t>7150 kg.m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</w:tc>
                            </w:tr>
                          </w:tbl>
                          <w:p w14:paraId="671DEBC9" w14:textId="77777777" w:rsidR="00A410D2" w:rsidRPr="006B2A80" w:rsidRDefault="00A410D2" w:rsidP="006B2A80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1EB7BFA" w14:textId="77777777" w:rsidR="00A410D2" w:rsidRDefault="00A410D2" w:rsidP="006B2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42" o:spid="_x0000_s1048" type="#_x0000_t202" style="width:468.2pt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" fillcolor="white [3201]" strokecolor="black [3213]">
                <v:textbox>
                  <w:txbxContent>
                    <w:p w14:paraId="588B02FA" w14:textId="1F2D3A39" w:rsidR="00A410D2" w:rsidRDefault="00A410D2" w:rsidP="006B2A80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B2A80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Document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3</w:t>
                      </w:r>
                      <w:r w:rsidRPr="006B2A80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: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Masses volumiques</w:t>
                      </w:r>
                      <w:r w:rsidRPr="006B2A80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de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différentes espèces chimiques </w:t>
                      </w:r>
                      <w:r w:rsidRPr="006B2A80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à l'état solide:</w:t>
                      </w:r>
                    </w:p>
                    <w:p w14:paraId="67FE0FC1" w14:textId="77777777" w:rsidR="00A410D2" w:rsidRDefault="00A410D2" w:rsidP="006B2A80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tbl>
                      <w:tblPr>
                        <w:tblStyle w:val="Grille"/>
                        <w:tblW w:w="5207" w:type="dxa"/>
                        <w:tblInd w:w="675" w:type="dxa"/>
                        <w:tblLook w:val="04A0" w:firstRow="1" w:lastRow="0" w:firstColumn="1" w:lastColumn="0" w:noHBand="0" w:noVBand="1"/>
                      </w:tblPr>
                      <w:tblGrid>
                        <w:gridCol w:w="3263"/>
                        <w:gridCol w:w="1944"/>
                      </w:tblGrid>
                      <w:tr w:rsidR="00A410D2" w14:paraId="015E36C4" w14:textId="77777777" w:rsidTr="006B2A80">
                        <w:trPr>
                          <w:trHeight w:val="408"/>
                        </w:trPr>
                        <w:tc>
                          <w:tcPr>
                            <w:tcW w:w="3263" w:type="dxa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18AF3E46" w14:textId="77777777" w:rsidR="00A410D2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44" w:type="dxa"/>
                            <w:shd w:val="clear" w:color="auto" w:fill="auto"/>
                            <w:vAlign w:val="center"/>
                          </w:tcPr>
                          <w:p w14:paraId="6C07C6B0" w14:textId="77777777" w:rsidR="00A410D2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  <w:t>Masse volumique</w:t>
                            </w:r>
                          </w:p>
                        </w:tc>
                      </w:tr>
                      <w:tr w:rsidR="00A410D2" w14:paraId="5741A750" w14:textId="77777777" w:rsidTr="006B2A80">
                        <w:trPr>
                          <w:trHeight w:val="408"/>
                        </w:trPr>
                        <w:tc>
                          <w:tcPr>
                            <w:tcW w:w="3263" w:type="dxa"/>
                            <w:shd w:val="clear" w:color="auto" w:fill="auto"/>
                            <w:vAlign w:val="center"/>
                          </w:tcPr>
                          <w:p w14:paraId="1667B52D" w14:textId="2AC46FBE" w:rsidR="00A410D2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Fer</w:t>
                            </w:r>
                          </w:p>
                        </w:tc>
                        <w:tc>
                          <w:tcPr>
                            <w:tcW w:w="1944" w:type="dxa"/>
                            <w:shd w:val="clear" w:color="auto" w:fill="auto"/>
                            <w:vAlign w:val="center"/>
                          </w:tcPr>
                          <w:p w14:paraId="0B019870" w14:textId="74F50754" w:rsidR="00A410D2" w:rsidRPr="006B2A80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7860 kg.m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vertAlign w:val="superscript"/>
                              </w:rPr>
                              <w:t>-3</w:t>
                            </w:r>
                          </w:p>
                        </w:tc>
                      </w:tr>
                      <w:tr w:rsidR="00A410D2" w14:paraId="1D183827" w14:textId="77777777" w:rsidTr="006B2A80">
                        <w:trPr>
                          <w:trHeight w:val="408"/>
                        </w:trPr>
                        <w:tc>
                          <w:tcPr>
                            <w:tcW w:w="3263" w:type="dxa"/>
                            <w:shd w:val="clear" w:color="auto" w:fill="auto"/>
                            <w:vAlign w:val="center"/>
                          </w:tcPr>
                          <w:p w14:paraId="0CBC871D" w14:textId="6F3D0CA9" w:rsidR="00A410D2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  <w:t>Plomb</w:t>
                            </w:r>
                          </w:p>
                        </w:tc>
                        <w:tc>
                          <w:tcPr>
                            <w:tcW w:w="1944" w:type="dxa"/>
                            <w:shd w:val="clear" w:color="auto" w:fill="auto"/>
                            <w:vAlign w:val="center"/>
                          </w:tcPr>
                          <w:p w14:paraId="60364594" w14:textId="52C49FB2" w:rsidR="00A410D2" w:rsidRPr="006B2A80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11</w:t>
                            </w:r>
                            <w:r w:rsidRPr="006B2A80"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350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 xml:space="preserve"> kg.m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vertAlign w:val="superscript"/>
                              </w:rPr>
                              <w:t>-3</w:t>
                            </w:r>
                          </w:p>
                        </w:tc>
                      </w:tr>
                      <w:tr w:rsidR="00A410D2" w14:paraId="6248F096" w14:textId="77777777" w:rsidTr="006B2A80">
                        <w:trPr>
                          <w:trHeight w:val="408"/>
                        </w:trPr>
                        <w:tc>
                          <w:tcPr>
                            <w:tcW w:w="3263" w:type="dxa"/>
                            <w:shd w:val="clear" w:color="auto" w:fill="auto"/>
                            <w:vAlign w:val="center"/>
                          </w:tcPr>
                          <w:p w14:paraId="452EED89" w14:textId="4CA924E7" w:rsidR="00A410D2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  <w:t>Argent</w:t>
                            </w:r>
                          </w:p>
                        </w:tc>
                        <w:tc>
                          <w:tcPr>
                            <w:tcW w:w="1944" w:type="dxa"/>
                            <w:shd w:val="clear" w:color="auto" w:fill="auto"/>
                            <w:vAlign w:val="center"/>
                          </w:tcPr>
                          <w:p w14:paraId="331FB3FE" w14:textId="39177345" w:rsidR="00A410D2" w:rsidRPr="006B2A80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10500 kg.m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vertAlign w:val="superscript"/>
                              </w:rPr>
                              <w:t>-3</w:t>
                            </w:r>
                          </w:p>
                        </w:tc>
                      </w:tr>
                      <w:tr w:rsidR="00A410D2" w14:paraId="2FDEA482" w14:textId="77777777" w:rsidTr="006B2A80">
                        <w:trPr>
                          <w:trHeight w:val="408"/>
                        </w:trPr>
                        <w:tc>
                          <w:tcPr>
                            <w:tcW w:w="3263" w:type="dxa"/>
                            <w:shd w:val="clear" w:color="auto" w:fill="auto"/>
                            <w:vAlign w:val="center"/>
                          </w:tcPr>
                          <w:p w14:paraId="4CD26069" w14:textId="34CE9795" w:rsidR="00A410D2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  <w:t>Aluminium</w:t>
                            </w:r>
                          </w:p>
                        </w:tc>
                        <w:tc>
                          <w:tcPr>
                            <w:tcW w:w="1944" w:type="dxa"/>
                            <w:shd w:val="clear" w:color="auto" w:fill="auto"/>
                            <w:vAlign w:val="center"/>
                          </w:tcPr>
                          <w:p w14:paraId="729DEECA" w14:textId="375D0B5E" w:rsidR="00A410D2" w:rsidRPr="00BA48FD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2700 kg.m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vertAlign w:val="superscript"/>
                              </w:rPr>
                              <w:t>-3</w:t>
                            </w:r>
                          </w:p>
                        </w:tc>
                      </w:tr>
                      <w:tr w:rsidR="00A410D2" w14:paraId="2A2E00B6" w14:textId="77777777" w:rsidTr="006B2A80">
                        <w:trPr>
                          <w:trHeight w:val="408"/>
                        </w:trPr>
                        <w:tc>
                          <w:tcPr>
                            <w:tcW w:w="3263" w:type="dxa"/>
                            <w:shd w:val="clear" w:color="auto" w:fill="auto"/>
                            <w:vAlign w:val="center"/>
                          </w:tcPr>
                          <w:p w14:paraId="0B59E313" w14:textId="724B6ACB" w:rsidR="00A410D2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  <w:t>Cuivre</w:t>
                            </w:r>
                          </w:p>
                        </w:tc>
                        <w:tc>
                          <w:tcPr>
                            <w:tcW w:w="1944" w:type="dxa"/>
                            <w:shd w:val="clear" w:color="auto" w:fill="auto"/>
                            <w:vAlign w:val="center"/>
                          </w:tcPr>
                          <w:p w14:paraId="632C00F7" w14:textId="786A5C43" w:rsidR="00A410D2" w:rsidRDefault="00A410D2" w:rsidP="00BA48FD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8960 kg.m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vertAlign w:val="superscript"/>
                              </w:rPr>
                              <w:t>-3</w:t>
                            </w:r>
                          </w:p>
                        </w:tc>
                      </w:tr>
                      <w:tr w:rsidR="00A410D2" w14:paraId="53D680F4" w14:textId="77777777" w:rsidTr="006B2A80">
                        <w:trPr>
                          <w:trHeight w:val="408"/>
                        </w:trPr>
                        <w:tc>
                          <w:tcPr>
                            <w:tcW w:w="3263" w:type="dxa"/>
                            <w:shd w:val="clear" w:color="auto" w:fill="auto"/>
                            <w:vAlign w:val="center"/>
                          </w:tcPr>
                          <w:p w14:paraId="41DE1F0F" w14:textId="016B7C67" w:rsidR="00A410D2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  <w:t>Zinc</w:t>
                            </w:r>
                          </w:p>
                        </w:tc>
                        <w:tc>
                          <w:tcPr>
                            <w:tcW w:w="1944" w:type="dxa"/>
                            <w:shd w:val="clear" w:color="auto" w:fill="auto"/>
                            <w:vAlign w:val="center"/>
                          </w:tcPr>
                          <w:p w14:paraId="00518E8E" w14:textId="2124B7D9" w:rsidR="00A410D2" w:rsidRPr="00BA48FD" w:rsidRDefault="00A410D2" w:rsidP="006B2A80">
                            <w:pPr>
                              <w:pStyle w:val="Contenudecadre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7150 kg.m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vertAlign w:val="superscript"/>
                              </w:rPr>
                              <w:t>-3</w:t>
                            </w:r>
                          </w:p>
                        </w:tc>
                      </w:tr>
                    </w:tbl>
                    <w:p w14:paraId="671DEBC9" w14:textId="77777777" w:rsidR="00A410D2" w:rsidRPr="006B2A80" w:rsidRDefault="00A410D2" w:rsidP="006B2A80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01EB7BFA" w14:textId="77777777" w:rsidR="00A410D2" w:rsidRDefault="00A410D2" w:rsidP="006B2A80"/>
                  </w:txbxContent>
                </v:textbox>
                <w10:anchorlock/>
              </v:shape>
            </w:pict>
          </mc:Fallback>
        </mc:AlternateContent>
      </w:r>
    </w:p>
    <w:p w14:paraId="4048BBF3" w14:textId="77777777" w:rsidR="006B2A80" w:rsidRPr="006C4C52" w:rsidRDefault="006B2A80" w:rsidP="006B2A80">
      <w:pPr>
        <w:rPr>
          <w:i/>
          <w:sz w:val="28"/>
          <w:szCs w:val="28"/>
        </w:rPr>
      </w:pPr>
    </w:p>
    <w:sectPr w:rsidR="006B2A80" w:rsidRPr="006C4C52" w:rsidSect="00AA55BD">
      <w:footerReference w:type="even" r:id="rId29"/>
      <w:footerReference w:type="default" r:id="rId3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D59A4" w14:textId="77777777" w:rsidR="00A410D2" w:rsidRDefault="00A410D2" w:rsidP="00F35922">
      <w:r>
        <w:separator/>
      </w:r>
    </w:p>
  </w:endnote>
  <w:endnote w:type="continuationSeparator" w:id="0">
    <w:p w14:paraId="5A0BC133" w14:textId="77777777" w:rsidR="00A410D2" w:rsidRDefault="00A410D2" w:rsidP="00F3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46C7" w14:textId="77777777" w:rsidR="007E2D22" w:rsidRDefault="007E2D22" w:rsidP="00CF28A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10B087C" w14:textId="77777777" w:rsidR="007E2D22" w:rsidRDefault="007E2D22" w:rsidP="007E2D2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6EA71" w14:textId="77777777" w:rsidR="007E2D22" w:rsidRPr="007E2D22" w:rsidRDefault="007E2D22" w:rsidP="00B50181">
    <w:pPr>
      <w:pStyle w:val="Pieddepage"/>
      <w:framePr w:wrap="around" w:vAnchor="text" w:hAnchor="page" w:x="10418" w:y="-390"/>
      <w:rPr>
        <w:rStyle w:val="Numrodepage"/>
        <w:sz w:val="28"/>
        <w:szCs w:val="28"/>
      </w:rPr>
    </w:pPr>
    <w:r w:rsidRPr="007E2D22">
      <w:rPr>
        <w:rStyle w:val="Numrodepage"/>
        <w:sz w:val="28"/>
        <w:szCs w:val="28"/>
      </w:rPr>
      <w:fldChar w:fldCharType="begin"/>
    </w:r>
    <w:r w:rsidRPr="007E2D22">
      <w:rPr>
        <w:rStyle w:val="Numrodepage"/>
        <w:sz w:val="28"/>
        <w:szCs w:val="28"/>
      </w:rPr>
      <w:instrText xml:space="preserve">PAGE  </w:instrText>
    </w:r>
    <w:r w:rsidRPr="007E2D22">
      <w:rPr>
        <w:rStyle w:val="Numrodepage"/>
        <w:sz w:val="28"/>
        <w:szCs w:val="28"/>
      </w:rPr>
      <w:fldChar w:fldCharType="separate"/>
    </w:r>
    <w:r w:rsidR="00B50181">
      <w:rPr>
        <w:rStyle w:val="Numrodepage"/>
        <w:noProof/>
        <w:sz w:val="28"/>
        <w:szCs w:val="28"/>
      </w:rPr>
      <w:t>1</w:t>
    </w:r>
    <w:r w:rsidRPr="007E2D22">
      <w:rPr>
        <w:rStyle w:val="Numrodepage"/>
        <w:sz w:val="28"/>
        <w:szCs w:val="28"/>
      </w:rPr>
      <w:fldChar w:fldCharType="end"/>
    </w:r>
  </w:p>
  <w:p w14:paraId="3F116D9D" w14:textId="77777777" w:rsidR="007E2D22" w:rsidRDefault="007E2D22" w:rsidP="007E2D2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F2EC8" w14:textId="77777777" w:rsidR="00A410D2" w:rsidRDefault="00A410D2" w:rsidP="00F35922">
      <w:r>
        <w:separator/>
      </w:r>
    </w:p>
  </w:footnote>
  <w:footnote w:type="continuationSeparator" w:id="0">
    <w:p w14:paraId="03BC6DEB" w14:textId="77777777" w:rsidR="00A410D2" w:rsidRDefault="00A410D2" w:rsidP="00F35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30"/>
    <w:rsid w:val="00037C44"/>
    <w:rsid w:val="00080337"/>
    <w:rsid w:val="000971D0"/>
    <w:rsid w:val="000B2750"/>
    <w:rsid w:val="0010598A"/>
    <w:rsid w:val="001739ED"/>
    <w:rsid w:val="00204059"/>
    <w:rsid w:val="002B2530"/>
    <w:rsid w:val="0031632D"/>
    <w:rsid w:val="003836D8"/>
    <w:rsid w:val="00386928"/>
    <w:rsid w:val="00392608"/>
    <w:rsid w:val="003974A1"/>
    <w:rsid w:val="0040209F"/>
    <w:rsid w:val="0042548E"/>
    <w:rsid w:val="004A25A3"/>
    <w:rsid w:val="004D4686"/>
    <w:rsid w:val="00546804"/>
    <w:rsid w:val="005D5C10"/>
    <w:rsid w:val="00620877"/>
    <w:rsid w:val="00621C7B"/>
    <w:rsid w:val="00647606"/>
    <w:rsid w:val="006B2A80"/>
    <w:rsid w:val="006B328B"/>
    <w:rsid w:val="006C4C52"/>
    <w:rsid w:val="006C6D81"/>
    <w:rsid w:val="006F3912"/>
    <w:rsid w:val="00703069"/>
    <w:rsid w:val="00723960"/>
    <w:rsid w:val="0078198A"/>
    <w:rsid w:val="007B4C56"/>
    <w:rsid w:val="007E2D22"/>
    <w:rsid w:val="0084004F"/>
    <w:rsid w:val="008954A4"/>
    <w:rsid w:val="008A5A79"/>
    <w:rsid w:val="00971630"/>
    <w:rsid w:val="0098444F"/>
    <w:rsid w:val="00985835"/>
    <w:rsid w:val="009C3D9C"/>
    <w:rsid w:val="00A16B35"/>
    <w:rsid w:val="00A275E4"/>
    <w:rsid w:val="00A410D2"/>
    <w:rsid w:val="00A913B0"/>
    <w:rsid w:val="00AA55BD"/>
    <w:rsid w:val="00B50181"/>
    <w:rsid w:val="00B9634E"/>
    <w:rsid w:val="00BA48FD"/>
    <w:rsid w:val="00C1516E"/>
    <w:rsid w:val="00C849B1"/>
    <w:rsid w:val="00CB415F"/>
    <w:rsid w:val="00CD36E0"/>
    <w:rsid w:val="00D0699F"/>
    <w:rsid w:val="00E02158"/>
    <w:rsid w:val="00F23D8B"/>
    <w:rsid w:val="00F35922"/>
    <w:rsid w:val="00F361AC"/>
    <w:rsid w:val="00F67AFD"/>
    <w:rsid w:val="00FE021B"/>
    <w:rsid w:val="00FE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C6DC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0B2750"/>
    <w:pPr>
      <w:keepNext/>
      <w:pBdr>
        <w:top w:val="threeDEmboss" w:sz="12" w:space="1" w:color="auto" w:shadow="1"/>
        <w:left w:val="threeDEmboss" w:sz="12" w:space="4" w:color="auto" w:shadow="1"/>
        <w:bottom w:val="threeDEngrave" w:sz="12" w:space="1" w:color="auto" w:shadow="1"/>
        <w:right w:val="threeDEngrave" w:sz="12" w:space="4" w:color="auto" w:shadow="1"/>
      </w:pBdr>
      <w:shd w:val="clear" w:color="auto" w:fill="D9D9D9"/>
      <w:spacing w:after="200" w:line="276" w:lineRule="auto"/>
      <w:jc w:val="center"/>
      <w:outlineLvl w:val="1"/>
    </w:pPr>
    <w:rPr>
      <w:rFonts w:ascii="Times New Roman" w:eastAsia="Calibri" w:hAnsi="Times New Roman" w:cs="Times New Roman"/>
      <w:b/>
      <w:bCs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B2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B253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53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548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359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5922"/>
  </w:style>
  <w:style w:type="paragraph" w:styleId="Pieddepage">
    <w:name w:val="footer"/>
    <w:basedOn w:val="Normal"/>
    <w:link w:val="PieddepageCar"/>
    <w:uiPriority w:val="99"/>
    <w:unhideWhenUsed/>
    <w:rsid w:val="00F359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5922"/>
  </w:style>
  <w:style w:type="paragraph" w:styleId="Sansinterligne">
    <w:name w:val="No Spacing"/>
    <w:uiPriority w:val="1"/>
    <w:qFormat/>
    <w:rsid w:val="00647606"/>
  </w:style>
  <w:style w:type="character" w:customStyle="1" w:styleId="Titre2Car">
    <w:name w:val="Titre 2 Car"/>
    <w:basedOn w:val="Policepardfaut"/>
    <w:link w:val="Titre2"/>
    <w:rsid w:val="000B2750"/>
    <w:rPr>
      <w:rFonts w:ascii="Times New Roman" w:eastAsia="Calibri" w:hAnsi="Times New Roman" w:cs="Times New Roman"/>
      <w:b/>
      <w:bCs/>
      <w:sz w:val="22"/>
      <w:szCs w:val="22"/>
      <w:shd w:val="clear" w:color="auto" w:fill="D9D9D9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46804"/>
    <w:rPr>
      <w:color w:val="808080"/>
    </w:rPr>
  </w:style>
  <w:style w:type="paragraph" w:customStyle="1" w:styleId="Contenudecadre">
    <w:name w:val="Contenu de cadre"/>
    <w:basedOn w:val="Normal"/>
    <w:qFormat/>
    <w:rsid w:val="006B2A80"/>
    <w:rPr>
      <w:rFonts w:ascii="Times New Roman" w:eastAsia="Times New Roman" w:hAnsi="Times New Roman" w:cs="Times New Roman"/>
      <w:sz w:val="26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7E2D2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0B2750"/>
    <w:pPr>
      <w:keepNext/>
      <w:pBdr>
        <w:top w:val="threeDEmboss" w:sz="12" w:space="1" w:color="auto" w:shadow="1"/>
        <w:left w:val="threeDEmboss" w:sz="12" w:space="4" w:color="auto" w:shadow="1"/>
        <w:bottom w:val="threeDEngrave" w:sz="12" w:space="1" w:color="auto" w:shadow="1"/>
        <w:right w:val="threeDEngrave" w:sz="12" w:space="4" w:color="auto" w:shadow="1"/>
      </w:pBdr>
      <w:shd w:val="clear" w:color="auto" w:fill="D9D9D9"/>
      <w:spacing w:after="200" w:line="276" w:lineRule="auto"/>
      <w:jc w:val="center"/>
      <w:outlineLvl w:val="1"/>
    </w:pPr>
    <w:rPr>
      <w:rFonts w:ascii="Times New Roman" w:eastAsia="Calibri" w:hAnsi="Times New Roman" w:cs="Times New Roman"/>
      <w:b/>
      <w:bCs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B2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B253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53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548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359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5922"/>
  </w:style>
  <w:style w:type="paragraph" w:styleId="Pieddepage">
    <w:name w:val="footer"/>
    <w:basedOn w:val="Normal"/>
    <w:link w:val="PieddepageCar"/>
    <w:uiPriority w:val="99"/>
    <w:unhideWhenUsed/>
    <w:rsid w:val="00F359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5922"/>
  </w:style>
  <w:style w:type="paragraph" w:styleId="Sansinterligne">
    <w:name w:val="No Spacing"/>
    <w:uiPriority w:val="1"/>
    <w:qFormat/>
    <w:rsid w:val="00647606"/>
  </w:style>
  <w:style w:type="character" w:customStyle="1" w:styleId="Titre2Car">
    <w:name w:val="Titre 2 Car"/>
    <w:basedOn w:val="Policepardfaut"/>
    <w:link w:val="Titre2"/>
    <w:rsid w:val="000B2750"/>
    <w:rPr>
      <w:rFonts w:ascii="Times New Roman" w:eastAsia="Calibri" w:hAnsi="Times New Roman" w:cs="Times New Roman"/>
      <w:b/>
      <w:bCs/>
      <w:sz w:val="22"/>
      <w:szCs w:val="22"/>
      <w:shd w:val="clear" w:color="auto" w:fill="D9D9D9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46804"/>
    <w:rPr>
      <w:color w:val="808080"/>
    </w:rPr>
  </w:style>
  <w:style w:type="paragraph" w:customStyle="1" w:styleId="Contenudecadre">
    <w:name w:val="Contenu de cadre"/>
    <w:basedOn w:val="Normal"/>
    <w:qFormat/>
    <w:rsid w:val="006B2A80"/>
    <w:rPr>
      <w:rFonts w:ascii="Times New Roman" w:eastAsia="Times New Roman" w:hAnsi="Times New Roman" w:cs="Times New Roman"/>
      <w:sz w:val="26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7E2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image" Target="media/image13.pn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png"/><Relationship Id="rId27" Type="http://schemas.openxmlformats.org/officeDocument/2006/relationships/image" Target="media/image20.tmp"/><Relationship Id="rId28" Type="http://schemas.openxmlformats.org/officeDocument/2006/relationships/image" Target="media/image21.tmp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gif"/><Relationship Id="rId17" Type="http://schemas.openxmlformats.org/officeDocument/2006/relationships/image" Target="media/image10.jpeg"/><Relationship Id="rId18" Type="http://schemas.openxmlformats.org/officeDocument/2006/relationships/image" Target="media/image11.pn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4D405-ED8A-E54A-958F-8FA3542A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1</Words>
  <Characters>5949</Characters>
  <Application>Microsoft Macintosh Word</Application>
  <DocSecurity>0</DocSecurity>
  <Lines>49</Lines>
  <Paragraphs>14</Paragraphs>
  <ScaleCrop>false</ScaleCrop>
  <Company/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s chapon</dc:creator>
  <cp:keywords/>
  <dc:description/>
  <cp:lastModifiedBy>matthis chapon</cp:lastModifiedBy>
  <cp:revision>3</cp:revision>
  <cp:lastPrinted>2020-09-17T17:54:00Z</cp:lastPrinted>
  <dcterms:created xsi:type="dcterms:W3CDTF">2020-09-17T17:54:00Z</dcterms:created>
  <dcterms:modified xsi:type="dcterms:W3CDTF">2020-09-17T17:54:00Z</dcterms:modified>
</cp:coreProperties>
</file>